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09595B1A" w:rsidR="00D867B1" w:rsidRDefault="00D867B1" w:rsidP="00C00453">
      <w:pPr>
        <w:jc w:val="both"/>
        <w:rPr>
          <w:b/>
          <w:sz w:val="8"/>
          <w:szCs w:val="8"/>
        </w:rPr>
      </w:pPr>
      <w:bookmarkStart w:id="0" w:name="_Hlk62719142"/>
      <w:bookmarkEnd w:id="0"/>
    </w:p>
    <w:p w14:paraId="4408B5A2" w14:textId="77777777" w:rsidR="00013AEB" w:rsidRDefault="00013AEB" w:rsidP="00C00453">
      <w:pPr>
        <w:jc w:val="both"/>
        <w:rPr>
          <w:b/>
          <w:sz w:val="8"/>
          <w:szCs w:val="8"/>
        </w:rPr>
      </w:pPr>
    </w:p>
    <w:p w14:paraId="7D39403B" w14:textId="77777777" w:rsidR="00392F58" w:rsidRDefault="00392F58" w:rsidP="00C00453">
      <w:pPr>
        <w:jc w:val="both"/>
        <w:rPr>
          <w:b/>
          <w:sz w:val="8"/>
          <w:szCs w:val="8"/>
        </w:rPr>
      </w:pPr>
    </w:p>
    <w:p w14:paraId="7AD2791C" w14:textId="77777777" w:rsidR="00992F58" w:rsidRPr="00795AD6" w:rsidRDefault="00992F58" w:rsidP="00C00453">
      <w:pPr>
        <w:jc w:val="both"/>
        <w:rPr>
          <w:b/>
          <w:sz w:val="8"/>
          <w:szCs w:val="8"/>
        </w:rPr>
      </w:pPr>
    </w:p>
    <w:p w14:paraId="1998A378" w14:textId="32EDC1E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014363C0">
                <wp:simplePos x="0" y="0"/>
                <wp:positionH relativeFrom="column">
                  <wp:posOffset>29845</wp:posOffset>
                </wp:positionH>
                <wp:positionV relativeFrom="paragraph">
                  <wp:posOffset>76200</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2329E73C" w14:textId="676118A9" w:rsidR="00845D27" w:rsidRDefault="00CD6E9B" w:rsidP="00647349">
                            <w:pPr>
                              <w:pStyle w:val="Heading7"/>
                              <w:ind w:left="3600" w:hanging="3440"/>
                              <w:jc w:val="left"/>
                              <w:rPr>
                                <w:sz w:val="32"/>
                                <w:szCs w:val="32"/>
                              </w:rPr>
                            </w:pPr>
                            <w:r>
                              <w:rPr>
                                <w:sz w:val="32"/>
                                <w:szCs w:val="32"/>
                              </w:rPr>
                              <w:t>2</w:t>
                            </w:r>
                            <w:r w:rsidR="000255D6">
                              <w:rPr>
                                <w:sz w:val="32"/>
                                <w:szCs w:val="32"/>
                              </w:rPr>
                              <w:t>1</w:t>
                            </w:r>
                            <w:r w:rsidRPr="00CD6E9B">
                              <w:rPr>
                                <w:sz w:val="32"/>
                                <w:szCs w:val="32"/>
                                <w:vertAlign w:val="superscript"/>
                              </w:rPr>
                              <w:t>st</w:t>
                            </w:r>
                            <w:r>
                              <w:rPr>
                                <w:sz w:val="32"/>
                                <w:szCs w:val="32"/>
                              </w:rPr>
                              <w:t xml:space="preserve"> </w:t>
                            </w:r>
                            <w:r w:rsidR="00743F8E">
                              <w:rPr>
                                <w:sz w:val="32"/>
                                <w:szCs w:val="32"/>
                              </w:rPr>
                              <w:t>February</w:t>
                            </w:r>
                            <w:r w:rsidR="00A006C9">
                              <w:rPr>
                                <w:sz w:val="32"/>
                                <w:szCs w:val="32"/>
                              </w:rPr>
                              <w:t xml:space="preserve"> 202</w:t>
                            </w:r>
                            <w:r w:rsidR="00884CCE">
                              <w:rPr>
                                <w:sz w:val="32"/>
                                <w:szCs w:val="32"/>
                              </w:rPr>
                              <w:t xml:space="preserve">1 </w:t>
                            </w:r>
                            <w:r w:rsidR="00ED3DB4">
                              <w:rPr>
                                <w:sz w:val="32"/>
                                <w:szCs w:val="32"/>
                              </w:rPr>
                              <w:tab/>
                            </w:r>
                            <w:r w:rsidR="004F2624">
                              <w:rPr>
                                <w:sz w:val="32"/>
                                <w:szCs w:val="32"/>
                              </w:rPr>
                              <w:t xml:space="preserve">    1</w:t>
                            </w:r>
                            <w:r w:rsidR="004F2624" w:rsidRPr="004F2624">
                              <w:rPr>
                                <w:sz w:val="32"/>
                                <w:szCs w:val="32"/>
                                <w:vertAlign w:val="superscript"/>
                              </w:rPr>
                              <w:t>st</w:t>
                            </w:r>
                            <w:r w:rsidR="004F2624">
                              <w:rPr>
                                <w:sz w:val="32"/>
                                <w:szCs w:val="32"/>
                              </w:rPr>
                              <w:t xml:space="preserve"> </w:t>
                            </w:r>
                            <w:r w:rsidR="00F45899">
                              <w:rPr>
                                <w:sz w:val="32"/>
                                <w:szCs w:val="32"/>
                              </w:rPr>
                              <w:t>Sunday</w:t>
                            </w:r>
                            <w:r w:rsidR="000255D6">
                              <w:rPr>
                                <w:sz w:val="32"/>
                                <w:szCs w:val="32"/>
                              </w:rPr>
                              <w:t xml:space="preserve"> </w:t>
                            </w:r>
                            <w:r w:rsidR="004F2624">
                              <w:rPr>
                                <w:sz w:val="32"/>
                                <w:szCs w:val="32"/>
                              </w:rPr>
                              <w:t>of</w:t>
                            </w:r>
                            <w:r w:rsidR="00743F8E">
                              <w:rPr>
                                <w:sz w:val="32"/>
                                <w:szCs w:val="32"/>
                              </w:rPr>
                              <w:t xml:space="preserve"> Lent</w:t>
                            </w:r>
                          </w:p>
                          <w:p w14:paraId="460BF4F5" w14:textId="68526F96" w:rsidR="009838DD" w:rsidRPr="009838DD" w:rsidRDefault="009838DD" w:rsidP="009838DD">
                            <w:pPr>
                              <w:rPr>
                                <w:b/>
                                <w:bCs/>
                                <w:i/>
                                <w:iCs/>
                                <w:sz w:val="32"/>
                                <w:szCs w:val="32"/>
                              </w:rPr>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">
                <v:textbox>
                  <w:txbxContent>
                    <w:p w14:paraId="2329E73C" w14:textId="676118A9" w:rsidR="00845D27" w:rsidRDefault="00CD6E9B" w:rsidP="00647349">
                      <w:pPr>
                        <w:pStyle w:val="Heading7"/>
                        <w:ind w:left="3600" w:hanging="3440"/>
                        <w:jc w:val="left"/>
                        <w:rPr>
                          <w:sz w:val="32"/>
                          <w:szCs w:val="32"/>
                        </w:rPr>
                      </w:pPr>
                      <w:r>
                        <w:rPr>
                          <w:sz w:val="32"/>
                          <w:szCs w:val="32"/>
                        </w:rPr>
                        <w:t>2</w:t>
                      </w:r>
                      <w:r w:rsidR="000255D6">
                        <w:rPr>
                          <w:sz w:val="32"/>
                          <w:szCs w:val="32"/>
                        </w:rPr>
                        <w:t>1</w:t>
                      </w:r>
                      <w:r w:rsidRPr="00CD6E9B">
                        <w:rPr>
                          <w:sz w:val="32"/>
                          <w:szCs w:val="32"/>
                          <w:vertAlign w:val="superscript"/>
                        </w:rPr>
                        <w:t>st</w:t>
                      </w:r>
                      <w:r>
                        <w:rPr>
                          <w:sz w:val="32"/>
                          <w:szCs w:val="32"/>
                        </w:rPr>
                        <w:t xml:space="preserve"> </w:t>
                      </w:r>
                      <w:r w:rsidR="00743F8E">
                        <w:rPr>
                          <w:sz w:val="32"/>
                          <w:szCs w:val="32"/>
                        </w:rPr>
                        <w:t>February</w:t>
                      </w:r>
                      <w:r w:rsidR="00A006C9">
                        <w:rPr>
                          <w:sz w:val="32"/>
                          <w:szCs w:val="32"/>
                        </w:rPr>
                        <w:t xml:space="preserve"> 202</w:t>
                      </w:r>
                      <w:r w:rsidR="00884CCE">
                        <w:rPr>
                          <w:sz w:val="32"/>
                          <w:szCs w:val="32"/>
                        </w:rPr>
                        <w:t xml:space="preserve">1 </w:t>
                      </w:r>
                      <w:r w:rsidR="00ED3DB4">
                        <w:rPr>
                          <w:sz w:val="32"/>
                          <w:szCs w:val="32"/>
                        </w:rPr>
                        <w:tab/>
                      </w:r>
                      <w:r w:rsidR="004F2624">
                        <w:rPr>
                          <w:sz w:val="32"/>
                          <w:szCs w:val="32"/>
                        </w:rPr>
                        <w:t xml:space="preserve">    1</w:t>
                      </w:r>
                      <w:r w:rsidR="004F2624" w:rsidRPr="004F2624">
                        <w:rPr>
                          <w:sz w:val="32"/>
                          <w:szCs w:val="32"/>
                          <w:vertAlign w:val="superscript"/>
                        </w:rPr>
                        <w:t>st</w:t>
                      </w:r>
                      <w:r w:rsidR="004F2624">
                        <w:rPr>
                          <w:sz w:val="32"/>
                          <w:szCs w:val="32"/>
                        </w:rPr>
                        <w:t xml:space="preserve"> </w:t>
                      </w:r>
                      <w:r w:rsidR="00F45899">
                        <w:rPr>
                          <w:sz w:val="32"/>
                          <w:szCs w:val="32"/>
                        </w:rPr>
                        <w:t>Sunday</w:t>
                      </w:r>
                      <w:r w:rsidR="000255D6">
                        <w:rPr>
                          <w:sz w:val="32"/>
                          <w:szCs w:val="32"/>
                        </w:rPr>
                        <w:t xml:space="preserve"> </w:t>
                      </w:r>
                      <w:r w:rsidR="004F2624">
                        <w:rPr>
                          <w:sz w:val="32"/>
                          <w:szCs w:val="32"/>
                        </w:rPr>
                        <w:t>of</w:t>
                      </w:r>
                      <w:r w:rsidR="00743F8E">
                        <w:rPr>
                          <w:sz w:val="32"/>
                          <w:szCs w:val="32"/>
                        </w:rPr>
                        <w:t xml:space="preserve"> Lent</w:t>
                      </w:r>
                    </w:p>
                    <w:p w14:paraId="460BF4F5" w14:textId="68526F96" w:rsidR="009838DD" w:rsidRPr="009838DD" w:rsidRDefault="009838DD" w:rsidP="009838DD">
                      <w:pPr>
                        <w:rPr>
                          <w:b/>
                          <w:bCs/>
                          <w:i/>
                          <w:iCs/>
                          <w:sz w:val="32"/>
                          <w:szCs w:val="32"/>
                        </w:rPr>
                      </w:pPr>
                      <w:r>
                        <w:tab/>
                      </w:r>
                      <w:r>
                        <w:tab/>
                      </w:r>
                      <w:r>
                        <w:tab/>
                      </w:r>
                      <w:r>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1FF037FE" w14:textId="77777777" w:rsidR="009A0D3B" w:rsidRDefault="009A0D3B" w:rsidP="009A0D3B">
      <w:pPr>
        <w:pStyle w:val="ve1"/>
        <w:shd w:val="clear" w:color="auto" w:fill="FFFFFF"/>
        <w:spacing w:before="0" w:beforeAutospacing="0" w:after="0" w:afterAutospacing="0"/>
        <w:jc w:val="both"/>
        <w:rPr>
          <w:sz w:val="22"/>
          <w:szCs w:val="22"/>
        </w:rPr>
      </w:pPr>
    </w:p>
    <w:p w14:paraId="79623FCD" w14:textId="77777777"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4936A15F" w14:textId="77777777" w:rsidR="00280A94" w:rsidRDefault="00280A94" w:rsidP="00280A94">
      <w:pPr>
        <w:pStyle w:val="ve1"/>
        <w:shd w:val="clear" w:color="auto" w:fill="FFFFFF"/>
        <w:spacing w:before="0" w:beforeAutospacing="0" w:after="0" w:afterAutospacing="0"/>
        <w:jc w:val="both"/>
        <w:rPr>
          <w:sz w:val="22"/>
          <w:szCs w:val="22"/>
        </w:rPr>
      </w:pPr>
    </w:p>
    <w:p w14:paraId="298593BB" w14:textId="63B76EF9" w:rsidR="00ED2CC1" w:rsidRDefault="00F62C5A" w:rsidP="00280A94">
      <w:pPr>
        <w:pStyle w:val="ve1"/>
        <w:shd w:val="clear" w:color="auto" w:fill="FFFFFF"/>
        <w:spacing w:before="0" w:beforeAutospacing="0" w:after="0" w:afterAutospacing="0"/>
        <w:jc w:val="both"/>
        <w:rPr>
          <w:sz w:val="22"/>
          <w:szCs w:val="22"/>
        </w:rPr>
      </w:pPr>
      <w:r>
        <w:rPr>
          <w:sz w:val="22"/>
          <w:szCs w:val="22"/>
        </w:rPr>
        <w:t xml:space="preserve">The season of Lent helps us to focus on our journey with God, and I hope you are enjoying and gaining wisdom from whatever you </w:t>
      </w:r>
      <w:r w:rsidR="00B514DE">
        <w:rPr>
          <w:sz w:val="22"/>
          <w:szCs w:val="22"/>
        </w:rPr>
        <w:t xml:space="preserve">have chosen to bring you closer to God in these days. If you haven’t started looking at the #LiveLent </w:t>
      </w:r>
      <w:proofErr w:type="gramStart"/>
      <w:r w:rsidR="00B514DE">
        <w:rPr>
          <w:sz w:val="22"/>
          <w:szCs w:val="22"/>
        </w:rPr>
        <w:t>stuff</w:t>
      </w:r>
      <w:proofErr w:type="gramEnd"/>
      <w:r w:rsidR="00B514DE">
        <w:rPr>
          <w:sz w:val="22"/>
          <w:szCs w:val="22"/>
        </w:rPr>
        <w:t xml:space="preserve"> then </w:t>
      </w:r>
      <w:r w:rsidR="00656418">
        <w:rPr>
          <w:sz w:val="22"/>
          <w:szCs w:val="22"/>
        </w:rPr>
        <w:t xml:space="preserve">I am sure you could catch up </w:t>
      </w:r>
      <w:r w:rsidR="00206E17">
        <w:rPr>
          <w:sz w:val="22"/>
          <w:szCs w:val="22"/>
        </w:rPr>
        <w:t>quite easily with the first few days. I have left the links i</w:t>
      </w:r>
      <w:r w:rsidR="00FD2023">
        <w:rPr>
          <w:sz w:val="22"/>
          <w:szCs w:val="22"/>
        </w:rPr>
        <w:t xml:space="preserve">n at the end of </w:t>
      </w:r>
      <w:r w:rsidR="00933A42">
        <w:rPr>
          <w:sz w:val="22"/>
          <w:szCs w:val="22"/>
        </w:rPr>
        <w:t>my</w:t>
      </w:r>
      <w:r w:rsidR="003F2AE2">
        <w:rPr>
          <w:sz w:val="22"/>
          <w:szCs w:val="22"/>
        </w:rPr>
        <w:t xml:space="preserve"> thoughts</w:t>
      </w:r>
      <w:r w:rsidR="00FD2023">
        <w:rPr>
          <w:sz w:val="22"/>
          <w:szCs w:val="22"/>
        </w:rPr>
        <w:t>.</w:t>
      </w:r>
      <w:r w:rsidR="003F2AE2">
        <w:rPr>
          <w:sz w:val="22"/>
          <w:szCs w:val="22"/>
        </w:rPr>
        <w:t xml:space="preserve"> If you </w:t>
      </w:r>
      <w:proofErr w:type="gramStart"/>
      <w:r w:rsidR="003F2AE2">
        <w:rPr>
          <w:sz w:val="22"/>
          <w:szCs w:val="22"/>
        </w:rPr>
        <w:t>haven’t</w:t>
      </w:r>
      <w:proofErr w:type="gramEnd"/>
      <w:r w:rsidR="003F2AE2">
        <w:rPr>
          <w:sz w:val="22"/>
          <w:szCs w:val="22"/>
        </w:rPr>
        <w:t xml:space="preserve"> managed to connect with a Lent prayer stone (particularly in Wincanton and want one, get in touch</w:t>
      </w:r>
      <w:r w:rsidR="008A2377">
        <w:rPr>
          <w:sz w:val="22"/>
          <w:szCs w:val="22"/>
        </w:rPr>
        <w:t xml:space="preserve"> and </w:t>
      </w:r>
      <w:r w:rsidR="003F2AE2">
        <w:rPr>
          <w:sz w:val="22"/>
          <w:szCs w:val="22"/>
        </w:rPr>
        <w:t>we will find a way to get one to you).</w:t>
      </w:r>
    </w:p>
    <w:p w14:paraId="6D9C1613" w14:textId="22324E42" w:rsidR="00ED2CC1" w:rsidRDefault="00ED2CC1" w:rsidP="00280A94">
      <w:pPr>
        <w:pStyle w:val="ve1"/>
        <w:shd w:val="clear" w:color="auto" w:fill="FFFFFF"/>
        <w:spacing w:before="0" w:beforeAutospacing="0" w:after="0" w:afterAutospacing="0"/>
        <w:jc w:val="both"/>
        <w:rPr>
          <w:sz w:val="22"/>
          <w:szCs w:val="22"/>
        </w:rPr>
      </w:pPr>
    </w:p>
    <w:p w14:paraId="35FCA032" w14:textId="6E6AD726" w:rsidR="000A2299" w:rsidRDefault="00F356E0" w:rsidP="00280A94">
      <w:pPr>
        <w:pStyle w:val="ve1"/>
        <w:shd w:val="clear" w:color="auto" w:fill="FFFFFF"/>
        <w:spacing w:before="0" w:beforeAutospacing="0" w:after="0" w:afterAutospacing="0"/>
        <w:jc w:val="both"/>
        <w:rPr>
          <w:sz w:val="22"/>
          <w:szCs w:val="22"/>
        </w:rPr>
      </w:pPr>
      <w:r>
        <w:rPr>
          <w:sz w:val="22"/>
          <w:szCs w:val="22"/>
        </w:rPr>
        <w:t xml:space="preserve">We have our first ‘Happy and Blessed’ Lent Group this week – get in touch with Penny if you intend to come. </w:t>
      </w:r>
      <w:r w:rsidR="00444EBB">
        <w:rPr>
          <w:sz w:val="22"/>
          <w:szCs w:val="22"/>
        </w:rPr>
        <w:t>The first session introduces us to the beatitudes (Matthew 5:1-</w:t>
      </w:r>
      <w:r w:rsidR="009C2D17">
        <w:rPr>
          <w:sz w:val="22"/>
          <w:szCs w:val="22"/>
        </w:rPr>
        <w:t>10) – the ‘Blessed are’ statements which</w:t>
      </w:r>
      <w:r w:rsidR="00E42B6A">
        <w:rPr>
          <w:sz w:val="22"/>
          <w:szCs w:val="22"/>
        </w:rPr>
        <w:t xml:space="preserve"> start the sermon on the mount</w:t>
      </w:r>
      <w:r w:rsidR="008A2377">
        <w:rPr>
          <w:sz w:val="22"/>
          <w:szCs w:val="22"/>
        </w:rPr>
        <w:t>. This session</w:t>
      </w:r>
      <w:r w:rsidR="00171A16">
        <w:rPr>
          <w:sz w:val="22"/>
          <w:szCs w:val="22"/>
        </w:rPr>
        <w:t xml:space="preserve"> thinks particularly about how we understand happiness and blessedness. I am sure it will be an interesting study. </w:t>
      </w:r>
    </w:p>
    <w:p w14:paraId="305B00A5" w14:textId="77777777" w:rsidR="000A2299" w:rsidRDefault="000A2299" w:rsidP="00280A94">
      <w:pPr>
        <w:pStyle w:val="ve1"/>
        <w:shd w:val="clear" w:color="auto" w:fill="FFFFFF"/>
        <w:spacing w:before="0" w:beforeAutospacing="0" w:after="0" w:afterAutospacing="0"/>
        <w:jc w:val="both"/>
        <w:rPr>
          <w:sz w:val="22"/>
          <w:szCs w:val="22"/>
        </w:rPr>
      </w:pPr>
    </w:p>
    <w:p w14:paraId="5DCF1DDE" w14:textId="3CC42D13" w:rsidR="00B81059" w:rsidRDefault="008452B4" w:rsidP="00280A94">
      <w:pPr>
        <w:pStyle w:val="ve1"/>
        <w:shd w:val="clear" w:color="auto" w:fill="FFFFFF"/>
        <w:spacing w:before="0" w:beforeAutospacing="0" w:after="0" w:afterAutospacing="0"/>
        <w:jc w:val="both"/>
        <w:rPr>
          <w:sz w:val="22"/>
          <w:szCs w:val="22"/>
        </w:rPr>
      </w:pPr>
      <w:r>
        <w:rPr>
          <w:noProof/>
        </w:rPr>
        <w:drawing>
          <wp:anchor distT="0" distB="0" distL="114300" distR="114300" simplePos="0" relativeHeight="251708416" behindDoc="1" locked="0" layoutInCell="1" allowOverlap="1" wp14:anchorId="179B1A88" wp14:editId="4B41E06B">
            <wp:simplePos x="0" y="0"/>
            <wp:positionH relativeFrom="column">
              <wp:posOffset>1270</wp:posOffset>
            </wp:positionH>
            <wp:positionV relativeFrom="paragraph">
              <wp:posOffset>1905</wp:posOffset>
            </wp:positionV>
            <wp:extent cx="1981200" cy="1866900"/>
            <wp:effectExtent l="0" t="0" r="0" b="0"/>
            <wp:wrapTight wrapText="bothSides">
              <wp:wrapPolygon edited="0">
                <wp:start x="0" y="0"/>
                <wp:lineTo x="0" y="21380"/>
                <wp:lineTo x="21392" y="21380"/>
                <wp:lineTo x="213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866900"/>
                    </a:xfrm>
                    <a:prstGeom prst="rect">
                      <a:avLst/>
                    </a:prstGeom>
                    <a:noFill/>
                    <a:ln>
                      <a:noFill/>
                    </a:ln>
                  </pic:spPr>
                </pic:pic>
              </a:graphicData>
            </a:graphic>
          </wp:anchor>
        </w:drawing>
      </w:r>
      <w:r w:rsidR="00B81059">
        <w:rPr>
          <w:sz w:val="22"/>
          <w:szCs w:val="22"/>
        </w:rPr>
        <w:t xml:space="preserve">For </w:t>
      </w:r>
      <w:r w:rsidR="00B81059" w:rsidRPr="00F67064">
        <w:rPr>
          <w:b/>
          <w:bCs/>
          <w:sz w:val="22"/>
          <w:szCs w:val="22"/>
        </w:rPr>
        <w:t>Mothering Sunday</w:t>
      </w:r>
      <w:r w:rsidR="0052105B">
        <w:rPr>
          <w:sz w:val="22"/>
          <w:szCs w:val="22"/>
        </w:rPr>
        <w:t xml:space="preserve"> (14</w:t>
      </w:r>
      <w:r w:rsidR="0052105B">
        <w:rPr>
          <w:sz w:val="22"/>
          <w:szCs w:val="22"/>
          <w:vertAlign w:val="superscript"/>
        </w:rPr>
        <w:t xml:space="preserve">th </w:t>
      </w:r>
      <w:r w:rsidR="0052105B">
        <w:rPr>
          <w:sz w:val="22"/>
          <w:szCs w:val="22"/>
        </w:rPr>
        <w:t>March)</w:t>
      </w:r>
      <w:r w:rsidR="00B81059">
        <w:rPr>
          <w:sz w:val="22"/>
          <w:szCs w:val="22"/>
        </w:rPr>
        <w:t xml:space="preserve">, I am looking for </w:t>
      </w:r>
      <w:r w:rsidR="00B81059" w:rsidRPr="008452B4">
        <w:rPr>
          <w:b/>
          <w:bCs/>
          <w:sz w:val="22"/>
          <w:szCs w:val="22"/>
        </w:rPr>
        <w:t>prayers and drawings</w:t>
      </w:r>
      <w:r w:rsidR="00B81059">
        <w:rPr>
          <w:sz w:val="22"/>
          <w:szCs w:val="22"/>
        </w:rPr>
        <w:t xml:space="preserve"> that represent </w:t>
      </w:r>
      <w:r w:rsidR="00A661C6">
        <w:rPr>
          <w:sz w:val="22"/>
          <w:szCs w:val="22"/>
        </w:rPr>
        <w:t>our thankfulness for ‘Mothers and others who care for us’. Either pop you</w:t>
      </w:r>
      <w:r w:rsidR="0052105B">
        <w:rPr>
          <w:sz w:val="22"/>
          <w:szCs w:val="22"/>
        </w:rPr>
        <w:t>r</w:t>
      </w:r>
      <w:r w:rsidR="00A661C6">
        <w:rPr>
          <w:sz w:val="22"/>
          <w:szCs w:val="22"/>
        </w:rPr>
        <w:t xml:space="preserve"> prayer or picture on an email, or post to the parish office. </w:t>
      </w:r>
      <w:r w:rsidR="0052105B">
        <w:rPr>
          <w:sz w:val="22"/>
          <w:szCs w:val="22"/>
        </w:rPr>
        <w:t xml:space="preserve">I would </w:t>
      </w:r>
      <w:proofErr w:type="gramStart"/>
      <w:r w:rsidR="0052105B">
        <w:rPr>
          <w:sz w:val="22"/>
          <w:szCs w:val="22"/>
        </w:rPr>
        <w:t>need  your</w:t>
      </w:r>
      <w:proofErr w:type="gramEnd"/>
      <w:r w:rsidR="0052105B">
        <w:rPr>
          <w:sz w:val="22"/>
          <w:szCs w:val="22"/>
        </w:rPr>
        <w:t xml:space="preserve"> contributions by Sunday 7</w:t>
      </w:r>
      <w:r w:rsidR="0052105B" w:rsidRPr="0052105B">
        <w:rPr>
          <w:sz w:val="22"/>
          <w:szCs w:val="22"/>
          <w:vertAlign w:val="superscript"/>
        </w:rPr>
        <w:t>th</w:t>
      </w:r>
      <w:r w:rsidR="0052105B">
        <w:rPr>
          <w:sz w:val="22"/>
          <w:szCs w:val="22"/>
        </w:rPr>
        <w:t xml:space="preserve"> March, so I can weave them into the Service video for that day. </w:t>
      </w:r>
    </w:p>
    <w:p w14:paraId="4FD983C4" w14:textId="048140B5" w:rsidR="00280A94" w:rsidRDefault="00FD2023" w:rsidP="00280A94">
      <w:pPr>
        <w:pStyle w:val="ve1"/>
        <w:shd w:val="clear" w:color="auto" w:fill="FFFFFF"/>
        <w:spacing w:before="0" w:beforeAutospacing="0" w:after="0" w:afterAutospacing="0"/>
        <w:jc w:val="both"/>
        <w:rPr>
          <w:sz w:val="22"/>
          <w:szCs w:val="22"/>
        </w:rPr>
      </w:pPr>
      <w:r>
        <w:rPr>
          <w:sz w:val="22"/>
          <w:szCs w:val="22"/>
        </w:rPr>
        <w:t xml:space="preserve"> </w:t>
      </w:r>
    </w:p>
    <w:p w14:paraId="123886CE" w14:textId="2B6CD1C4" w:rsidR="003F2AE2" w:rsidRDefault="00ED2CC1" w:rsidP="00280A94">
      <w:pPr>
        <w:pStyle w:val="ve1"/>
        <w:shd w:val="clear" w:color="auto" w:fill="FFFFFF"/>
        <w:spacing w:before="0" w:beforeAutospacing="0" w:after="0" w:afterAutospacing="0"/>
        <w:jc w:val="both"/>
        <w:rPr>
          <w:sz w:val="22"/>
          <w:szCs w:val="22"/>
        </w:rPr>
      </w:pPr>
      <w:r>
        <w:rPr>
          <w:sz w:val="22"/>
          <w:szCs w:val="22"/>
        </w:rPr>
        <w:t xml:space="preserve">I am beginning to work with the working groups in each Church, and subsequently </w:t>
      </w:r>
      <w:r w:rsidR="00F356E0">
        <w:rPr>
          <w:sz w:val="22"/>
          <w:szCs w:val="22"/>
        </w:rPr>
        <w:t xml:space="preserve">will be tapping into </w:t>
      </w:r>
      <w:r>
        <w:rPr>
          <w:sz w:val="22"/>
          <w:szCs w:val="22"/>
        </w:rPr>
        <w:t>the</w:t>
      </w:r>
      <w:r w:rsidR="00E933DA">
        <w:rPr>
          <w:sz w:val="22"/>
          <w:szCs w:val="22"/>
        </w:rPr>
        <w:t xml:space="preserve"> wisdom of</w:t>
      </w:r>
      <w:r>
        <w:rPr>
          <w:sz w:val="22"/>
          <w:szCs w:val="22"/>
        </w:rPr>
        <w:t xml:space="preserve"> PCCs on some </w:t>
      </w:r>
      <w:r w:rsidR="008A2377">
        <w:rPr>
          <w:sz w:val="22"/>
          <w:szCs w:val="22"/>
        </w:rPr>
        <w:t xml:space="preserve">the </w:t>
      </w:r>
      <w:r>
        <w:rPr>
          <w:sz w:val="22"/>
          <w:szCs w:val="22"/>
        </w:rPr>
        <w:t xml:space="preserve">tentative </w:t>
      </w:r>
      <w:r w:rsidR="00ED379C">
        <w:rPr>
          <w:sz w:val="22"/>
          <w:szCs w:val="22"/>
        </w:rPr>
        <w:t>worship plans</w:t>
      </w:r>
      <w:r w:rsidR="00B81059">
        <w:rPr>
          <w:sz w:val="22"/>
          <w:szCs w:val="22"/>
        </w:rPr>
        <w:t xml:space="preserve"> with Holy Week and Easter in mind</w:t>
      </w:r>
      <w:r w:rsidR="00ED379C">
        <w:rPr>
          <w:sz w:val="22"/>
          <w:szCs w:val="22"/>
        </w:rPr>
        <w:t>.</w:t>
      </w:r>
      <w:r w:rsidR="0075552B">
        <w:rPr>
          <w:sz w:val="22"/>
          <w:szCs w:val="22"/>
        </w:rPr>
        <w:t xml:space="preserve"> This is very provisional</w:t>
      </w:r>
      <w:r w:rsidR="00E933DA">
        <w:rPr>
          <w:sz w:val="22"/>
          <w:szCs w:val="22"/>
        </w:rPr>
        <w:t xml:space="preserve">, </w:t>
      </w:r>
      <w:r w:rsidR="005E0359">
        <w:rPr>
          <w:sz w:val="22"/>
          <w:szCs w:val="22"/>
        </w:rPr>
        <w:t xml:space="preserve">so </w:t>
      </w:r>
      <w:r w:rsidR="00E933DA">
        <w:rPr>
          <w:sz w:val="22"/>
          <w:szCs w:val="22"/>
        </w:rPr>
        <w:t>please keep praying</w:t>
      </w:r>
      <w:r w:rsidR="005E0359">
        <w:rPr>
          <w:sz w:val="22"/>
          <w:szCs w:val="22"/>
        </w:rPr>
        <w:t xml:space="preserve">. </w:t>
      </w:r>
      <w:r w:rsidR="00ED379C">
        <w:rPr>
          <w:sz w:val="22"/>
          <w:szCs w:val="22"/>
        </w:rPr>
        <w:t xml:space="preserve"> </w:t>
      </w:r>
    </w:p>
    <w:p w14:paraId="1E1F7A39" w14:textId="77777777" w:rsidR="00ED379C" w:rsidRDefault="00ED379C" w:rsidP="00ED379C">
      <w:pPr>
        <w:pStyle w:val="ve1"/>
        <w:shd w:val="clear" w:color="auto" w:fill="FFFFFF"/>
        <w:spacing w:before="0" w:beforeAutospacing="0" w:after="0" w:afterAutospacing="0"/>
        <w:jc w:val="both"/>
        <w:rPr>
          <w:sz w:val="22"/>
          <w:szCs w:val="22"/>
        </w:rPr>
      </w:pPr>
    </w:p>
    <w:p w14:paraId="02B4D613" w14:textId="7DFAEB3D" w:rsidR="00280A94" w:rsidRDefault="00280A94" w:rsidP="00ED379C">
      <w:pPr>
        <w:pStyle w:val="ve1"/>
        <w:shd w:val="clear" w:color="auto" w:fill="FFFFFF"/>
        <w:spacing w:before="0" w:beforeAutospacing="0" w:after="0" w:afterAutospacing="0"/>
        <w:jc w:val="both"/>
        <w:rPr>
          <w:sz w:val="22"/>
          <w:szCs w:val="22"/>
        </w:rPr>
      </w:pPr>
      <w:r w:rsidRPr="00304AFD">
        <w:rPr>
          <w:sz w:val="22"/>
          <w:szCs w:val="22"/>
        </w:rPr>
        <w:t>With love in Christ, Alison</w:t>
      </w:r>
      <w:r>
        <w:rPr>
          <w:sz w:val="22"/>
          <w:szCs w:val="22"/>
        </w:rPr>
        <w:t xml:space="preserve"> </w:t>
      </w:r>
    </w:p>
    <w:p w14:paraId="13C7303D" w14:textId="77777777" w:rsidR="00B81059" w:rsidRDefault="00B81059" w:rsidP="00206E17">
      <w:pPr>
        <w:jc w:val="both"/>
        <w:rPr>
          <w:sz w:val="22"/>
          <w:szCs w:val="22"/>
        </w:rPr>
      </w:pPr>
    </w:p>
    <w:p w14:paraId="7D53BB5B" w14:textId="4A1B48DD" w:rsidR="00206E17" w:rsidRDefault="0002313C" w:rsidP="00206E17">
      <w:pPr>
        <w:jc w:val="both"/>
        <w:rPr>
          <w:sz w:val="22"/>
          <w:szCs w:val="22"/>
        </w:rPr>
      </w:pPr>
      <w:r>
        <w:rPr>
          <w:noProof/>
        </w:rPr>
        <w:drawing>
          <wp:anchor distT="0" distB="0" distL="114300" distR="114300" simplePos="0" relativeHeight="251707392" behindDoc="1" locked="0" layoutInCell="1" allowOverlap="1" wp14:anchorId="5C7EA611" wp14:editId="4E3B5960">
            <wp:simplePos x="0" y="0"/>
            <wp:positionH relativeFrom="margin">
              <wp:posOffset>8522970</wp:posOffset>
            </wp:positionH>
            <wp:positionV relativeFrom="paragraph">
              <wp:posOffset>95250</wp:posOffset>
            </wp:positionV>
            <wp:extent cx="963295" cy="711200"/>
            <wp:effectExtent l="0" t="0" r="8255" b="0"/>
            <wp:wrapTight wrapText="bothSides">
              <wp:wrapPolygon edited="0">
                <wp:start x="0" y="0"/>
                <wp:lineTo x="0" y="20829"/>
                <wp:lineTo x="21358" y="20829"/>
                <wp:lineTo x="21358" y="0"/>
                <wp:lineTo x="0" y="0"/>
              </wp:wrapPolygon>
            </wp:wrapTight>
            <wp:docPr id="5" name="Picture 5" descr="#LiveLent 2021 booklet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Lent 2021 booklet mock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E17">
        <w:rPr>
          <w:sz w:val="22"/>
          <w:szCs w:val="22"/>
        </w:rPr>
        <w:t xml:space="preserve">This link will get you email reflections: </w:t>
      </w:r>
    </w:p>
    <w:p w14:paraId="10478C6B" w14:textId="77777777" w:rsidR="00206E17" w:rsidRPr="009A0D3B" w:rsidRDefault="00206E17" w:rsidP="00206E17">
      <w:pPr>
        <w:jc w:val="both"/>
        <w:rPr>
          <w:sz w:val="8"/>
          <w:szCs w:val="8"/>
        </w:rPr>
      </w:pPr>
    </w:p>
    <w:p w14:paraId="23E2B02D" w14:textId="7A3B5BDC" w:rsidR="00206E17" w:rsidRDefault="008E5966" w:rsidP="00206E17">
      <w:pPr>
        <w:jc w:val="both"/>
        <w:rPr>
          <w:rStyle w:val="Hyperlink"/>
          <w:sz w:val="22"/>
          <w:szCs w:val="22"/>
        </w:rPr>
      </w:pPr>
      <w:hyperlink r:id="rId13" w:history="1">
        <w:r w:rsidR="00206E17" w:rsidRPr="00862486">
          <w:rPr>
            <w:rStyle w:val="Hyperlink"/>
            <w:sz w:val="22"/>
            <w:szCs w:val="22"/>
          </w:rPr>
          <w:t>https://www.churchofengland.org/our-faith/what-we-believe/lent-holy-week-and-easter/livelent-gods-story-our-story-our-lent</w:t>
        </w:r>
      </w:hyperlink>
      <w:r w:rsidR="00206E17">
        <w:rPr>
          <w:rStyle w:val="Hyperlink"/>
          <w:sz w:val="22"/>
          <w:szCs w:val="22"/>
        </w:rPr>
        <w:t>.</w:t>
      </w:r>
    </w:p>
    <w:p w14:paraId="301668FC" w14:textId="3D102A87" w:rsidR="00206E17" w:rsidRDefault="00206E17" w:rsidP="0002313C">
      <w:pPr>
        <w:rPr>
          <w:rStyle w:val="Hyperlink"/>
          <w:color w:val="auto"/>
          <w:sz w:val="22"/>
          <w:szCs w:val="22"/>
          <w:u w:val="none"/>
        </w:rPr>
      </w:pPr>
      <w:r>
        <w:rPr>
          <w:rStyle w:val="Hyperlink"/>
          <w:color w:val="auto"/>
          <w:sz w:val="22"/>
          <w:szCs w:val="22"/>
          <w:u w:val="none"/>
        </w:rPr>
        <w:t>This one the android app:</w:t>
      </w:r>
      <w:r w:rsidR="00FD2023">
        <w:rPr>
          <w:rStyle w:val="Hyperlink"/>
          <w:color w:val="auto"/>
          <w:sz w:val="22"/>
          <w:szCs w:val="22"/>
          <w:u w:val="none"/>
        </w:rPr>
        <w:t xml:space="preserve"> </w:t>
      </w:r>
      <w:r w:rsidR="0002313C">
        <w:rPr>
          <w:rStyle w:val="Hyperlink"/>
          <w:color w:val="auto"/>
          <w:sz w:val="22"/>
          <w:szCs w:val="22"/>
          <w:u w:val="none"/>
        </w:rPr>
        <w:t xml:space="preserve"> </w:t>
      </w:r>
      <w:hyperlink r:id="rId14" w:history="1">
        <w:r w:rsidR="0002313C" w:rsidRPr="001A1619">
          <w:rPr>
            <w:rStyle w:val="Hyperlink"/>
            <w:sz w:val="22"/>
            <w:szCs w:val="22"/>
          </w:rPr>
          <w:t>https://play.google.com/store/apps/details?id=com.livelent&amp;hl=en_US&amp;gl=US</w:t>
        </w:r>
      </w:hyperlink>
    </w:p>
    <w:p w14:paraId="66C65DD1" w14:textId="198AF906" w:rsidR="00206E17" w:rsidRDefault="00206E17" w:rsidP="00206E17">
      <w:pPr>
        <w:jc w:val="both"/>
        <w:rPr>
          <w:rStyle w:val="Hyperlink"/>
          <w:color w:val="auto"/>
          <w:sz w:val="22"/>
          <w:szCs w:val="22"/>
          <w:u w:val="none"/>
        </w:rPr>
      </w:pPr>
      <w:r>
        <w:rPr>
          <w:rStyle w:val="Hyperlink"/>
          <w:color w:val="auto"/>
          <w:sz w:val="22"/>
          <w:szCs w:val="22"/>
          <w:u w:val="none"/>
        </w:rPr>
        <w:t xml:space="preserve">And this one the </w:t>
      </w:r>
      <w:proofErr w:type="spellStart"/>
      <w:r>
        <w:rPr>
          <w:rStyle w:val="Hyperlink"/>
          <w:color w:val="auto"/>
          <w:sz w:val="22"/>
          <w:szCs w:val="22"/>
          <w:u w:val="none"/>
        </w:rPr>
        <w:t>iphone</w:t>
      </w:r>
      <w:proofErr w:type="spellEnd"/>
      <w:r>
        <w:rPr>
          <w:rStyle w:val="Hyperlink"/>
          <w:color w:val="auto"/>
          <w:sz w:val="22"/>
          <w:szCs w:val="22"/>
          <w:u w:val="none"/>
        </w:rPr>
        <w:t xml:space="preserve"> app:</w:t>
      </w:r>
    </w:p>
    <w:p w14:paraId="630A05B2" w14:textId="66BE40E4" w:rsidR="00206E17" w:rsidRDefault="008E5966" w:rsidP="00206E17">
      <w:pPr>
        <w:jc w:val="both"/>
        <w:rPr>
          <w:rStyle w:val="Hyperlink"/>
          <w:color w:val="auto"/>
          <w:sz w:val="22"/>
          <w:szCs w:val="22"/>
          <w:u w:val="none"/>
        </w:rPr>
      </w:pPr>
      <w:hyperlink r:id="rId15" w:history="1">
        <w:r w:rsidR="00206E17" w:rsidRPr="00FD4DF0">
          <w:rPr>
            <w:rStyle w:val="Hyperlink"/>
            <w:sz w:val="22"/>
            <w:szCs w:val="22"/>
          </w:rPr>
          <w:t>https://apps.apple.com/gb/app/livelent-gods-story-our-story/id1336487241</w:t>
        </w:r>
      </w:hyperlink>
      <w:r w:rsidR="00206E17">
        <w:rPr>
          <w:rStyle w:val="Hyperlink"/>
          <w:color w:val="auto"/>
          <w:sz w:val="22"/>
          <w:szCs w:val="22"/>
          <w:u w:val="none"/>
        </w:rPr>
        <w:t xml:space="preserve"> </w:t>
      </w:r>
    </w:p>
    <w:p w14:paraId="2BCC45CB" w14:textId="569E43DA" w:rsidR="00ED687A" w:rsidRDefault="00ED687A" w:rsidP="00206E17">
      <w:pPr>
        <w:jc w:val="both"/>
        <w:rPr>
          <w:rStyle w:val="Hyperlink"/>
          <w:color w:val="auto"/>
          <w:sz w:val="22"/>
          <w:szCs w:val="22"/>
          <w:u w:val="none"/>
        </w:rPr>
      </w:pPr>
    </w:p>
    <w:p w14:paraId="109DEA80" w14:textId="3574DB65" w:rsidR="00ED687A" w:rsidRPr="009E7F1D" w:rsidRDefault="00ED687A" w:rsidP="00206E17">
      <w:pPr>
        <w:jc w:val="both"/>
        <w:rPr>
          <w:rStyle w:val="Hyperlink"/>
          <w:b/>
          <w:bCs/>
          <w:color w:val="auto"/>
          <w:sz w:val="22"/>
          <w:szCs w:val="22"/>
          <w:u w:val="none"/>
        </w:rPr>
      </w:pPr>
      <w:r w:rsidRPr="009E7F1D">
        <w:rPr>
          <w:rStyle w:val="Hyperlink"/>
          <w:b/>
          <w:bCs/>
          <w:color w:val="auto"/>
          <w:sz w:val="22"/>
          <w:szCs w:val="22"/>
          <w:u w:val="none"/>
        </w:rPr>
        <w:t>Prayer for the nation – Week commencing 22</w:t>
      </w:r>
      <w:r w:rsidRPr="009E7F1D">
        <w:rPr>
          <w:rStyle w:val="Hyperlink"/>
          <w:b/>
          <w:bCs/>
          <w:color w:val="auto"/>
          <w:sz w:val="22"/>
          <w:szCs w:val="22"/>
          <w:u w:val="none"/>
          <w:vertAlign w:val="superscript"/>
        </w:rPr>
        <w:t>nd</w:t>
      </w:r>
      <w:r w:rsidRPr="009E7F1D">
        <w:rPr>
          <w:rStyle w:val="Hyperlink"/>
          <w:b/>
          <w:bCs/>
          <w:color w:val="auto"/>
          <w:sz w:val="22"/>
          <w:szCs w:val="22"/>
          <w:u w:val="none"/>
        </w:rPr>
        <w:t xml:space="preserve"> </w:t>
      </w:r>
      <w:proofErr w:type="gramStart"/>
      <w:r w:rsidRPr="009E7F1D">
        <w:rPr>
          <w:rStyle w:val="Hyperlink"/>
          <w:b/>
          <w:bCs/>
          <w:color w:val="auto"/>
          <w:sz w:val="22"/>
          <w:szCs w:val="22"/>
          <w:u w:val="none"/>
        </w:rPr>
        <w:t>February</w:t>
      </w:r>
      <w:proofErr w:type="gramEnd"/>
    </w:p>
    <w:p w14:paraId="547C8FD1" w14:textId="3DFEF773" w:rsidR="00ED2CC1" w:rsidRPr="00ED2CC1" w:rsidRDefault="00ED2CC1" w:rsidP="00ED2CC1">
      <w:pPr>
        <w:jc w:val="both"/>
        <w:rPr>
          <w:rStyle w:val="Hyperlink"/>
          <w:color w:val="auto"/>
          <w:sz w:val="22"/>
          <w:szCs w:val="22"/>
          <w:u w:val="none"/>
        </w:rPr>
      </w:pPr>
      <w:r w:rsidRPr="00ED2CC1">
        <w:rPr>
          <w:rStyle w:val="Hyperlink"/>
          <w:color w:val="auto"/>
          <w:sz w:val="22"/>
          <w:szCs w:val="22"/>
          <w:u w:val="none"/>
        </w:rPr>
        <w:t>Lord Jesus Christ,</w:t>
      </w:r>
      <w:r>
        <w:rPr>
          <w:rStyle w:val="Hyperlink"/>
          <w:color w:val="auto"/>
          <w:sz w:val="22"/>
          <w:szCs w:val="22"/>
          <w:u w:val="none"/>
        </w:rPr>
        <w:t xml:space="preserve"> </w:t>
      </w:r>
      <w:r w:rsidRPr="00ED2CC1">
        <w:rPr>
          <w:rStyle w:val="Hyperlink"/>
          <w:color w:val="auto"/>
          <w:sz w:val="22"/>
          <w:szCs w:val="22"/>
          <w:u w:val="none"/>
        </w:rPr>
        <w:t>in these dark and difficult days, we turn our hearts to you.</w:t>
      </w:r>
    </w:p>
    <w:p w14:paraId="04254052" w14:textId="22BBE721" w:rsidR="00ED2CC1" w:rsidRPr="00ED2CC1" w:rsidRDefault="00ED2CC1" w:rsidP="00ED2CC1">
      <w:pPr>
        <w:jc w:val="both"/>
        <w:rPr>
          <w:rStyle w:val="Hyperlink"/>
          <w:color w:val="auto"/>
          <w:sz w:val="22"/>
          <w:szCs w:val="22"/>
          <w:u w:val="none"/>
        </w:rPr>
      </w:pPr>
      <w:r w:rsidRPr="00ED2CC1">
        <w:rPr>
          <w:rStyle w:val="Hyperlink"/>
          <w:color w:val="auto"/>
          <w:sz w:val="22"/>
          <w:szCs w:val="22"/>
          <w:u w:val="none"/>
        </w:rPr>
        <w:t>In ages past, you have delivered our nation from disaster.</w:t>
      </w:r>
      <w:r>
        <w:rPr>
          <w:rStyle w:val="Hyperlink"/>
          <w:color w:val="auto"/>
          <w:sz w:val="22"/>
          <w:szCs w:val="22"/>
          <w:u w:val="none"/>
        </w:rPr>
        <w:t xml:space="preserve"> </w:t>
      </w:r>
      <w:r w:rsidRPr="00ED2CC1">
        <w:rPr>
          <w:rStyle w:val="Hyperlink"/>
          <w:color w:val="auto"/>
          <w:sz w:val="22"/>
          <w:szCs w:val="22"/>
          <w:u w:val="none"/>
        </w:rPr>
        <w:t>Do it again, we pray.</w:t>
      </w:r>
    </w:p>
    <w:p w14:paraId="5F117473" w14:textId="3D0305B0" w:rsidR="00ED687A" w:rsidRDefault="00ED2CC1" w:rsidP="00ED2CC1">
      <w:pPr>
        <w:jc w:val="both"/>
        <w:rPr>
          <w:rStyle w:val="Hyperlink"/>
          <w:color w:val="auto"/>
          <w:sz w:val="22"/>
          <w:szCs w:val="22"/>
          <w:u w:val="none"/>
        </w:rPr>
      </w:pPr>
      <w:r w:rsidRPr="00ED2CC1">
        <w:rPr>
          <w:rStyle w:val="Hyperlink"/>
          <w:color w:val="auto"/>
          <w:sz w:val="22"/>
          <w:szCs w:val="22"/>
          <w:u w:val="none"/>
        </w:rPr>
        <w:t>Give wisdom beyond human wisdom to our leaders,</w:t>
      </w:r>
      <w:r>
        <w:rPr>
          <w:rStyle w:val="Hyperlink"/>
          <w:color w:val="auto"/>
          <w:sz w:val="22"/>
          <w:szCs w:val="22"/>
          <w:u w:val="none"/>
        </w:rPr>
        <w:t xml:space="preserve"> </w:t>
      </w:r>
      <w:r w:rsidRPr="00ED2CC1">
        <w:rPr>
          <w:rStyle w:val="Hyperlink"/>
          <w:color w:val="auto"/>
          <w:sz w:val="22"/>
          <w:szCs w:val="22"/>
          <w:u w:val="none"/>
        </w:rPr>
        <w:t>Give strength beyond human strength to the NHS and all our frontline workers.</w:t>
      </w:r>
      <w:r>
        <w:rPr>
          <w:rStyle w:val="Hyperlink"/>
          <w:color w:val="auto"/>
          <w:sz w:val="22"/>
          <w:szCs w:val="22"/>
          <w:u w:val="none"/>
        </w:rPr>
        <w:t xml:space="preserve"> </w:t>
      </w:r>
      <w:r w:rsidRPr="00ED2CC1">
        <w:rPr>
          <w:rStyle w:val="Hyperlink"/>
          <w:color w:val="auto"/>
          <w:sz w:val="22"/>
          <w:szCs w:val="22"/>
          <w:u w:val="none"/>
        </w:rPr>
        <w:t>Give comfort beyond human comfort to the elderly and all who grieve.</w:t>
      </w:r>
      <w:r>
        <w:rPr>
          <w:rStyle w:val="Hyperlink"/>
          <w:color w:val="auto"/>
          <w:sz w:val="22"/>
          <w:szCs w:val="22"/>
          <w:u w:val="none"/>
        </w:rPr>
        <w:t xml:space="preserve"> </w:t>
      </w:r>
      <w:r w:rsidRPr="00ED2CC1">
        <w:rPr>
          <w:rStyle w:val="Hyperlink"/>
          <w:color w:val="auto"/>
          <w:sz w:val="22"/>
          <w:szCs w:val="22"/>
          <w:u w:val="none"/>
        </w:rPr>
        <w:t>Lord Jesus Christ,</w:t>
      </w:r>
      <w:r>
        <w:rPr>
          <w:rStyle w:val="Hyperlink"/>
          <w:color w:val="auto"/>
          <w:sz w:val="22"/>
          <w:szCs w:val="22"/>
          <w:u w:val="none"/>
        </w:rPr>
        <w:t xml:space="preserve"> </w:t>
      </w:r>
      <w:r w:rsidRPr="00ED2CC1">
        <w:rPr>
          <w:rStyle w:val="Hyperlink"/>
          <w:color w:val="auto"/>
          <w:sz w:val="22"/>
          <w:szCs w:val="22"/>
          <w:u w:val="none"/>
        </w:rPr>
        <w:t>in these dark and difficult days,</w:t>
      </w:r>
      <w:r>
        <w:rPr>
          <w:rStyle w:val="Hyperlink"/>
          <w:color w:val="auto"/>
          <w:sz w:val="22"/>
          <w:szCs w:val="22"/>
          <w:u w:val="none"/>
        </w:rPr>
        <w:t xml:space="preserve"> </w:t>
      </w:r>
      <w:r w:rsidRPr="00ED2CC1">
        <w:rPr>
          <w:rStyle w:val="Hyperlink"/>
          <w:color w:val="auto"/>
          <w:sz w:val="22"/>
          <w:szCs w:val="22"/>
          <w:u w:val="none"/>
        </w:rPr>
        <w:t>turn your face towards us,</w:t>
      </w:r>
      <w:r>
        <w:rPr>
          <w:rStyle w:val="Hyperlink"/>
          <w:color w:val="auto"/>
          <w:sz w:val="22"/>
          <w:szCs w:val="22"/>
          <w:u w:val="none"/>
        </w:rPr>
        <w:t xml:space="preserve"> </w:t>
      </w:r>
      <w:r w:rsidRPr="00ED2CC1">
        <w:rPr>
          <w:rStyle w:val="Hyperlink"/>
          <w:color w:val="auto"/>
          <w:sz w:val="22"/>
          <w:szCs w:val="22"/>
          <w:u w:val="none"/>
        </w:rPr>
        <w:t>have mercy upon us,</w:t>
      </w:r>
      <w:r>
        <w:rPr>
          <w:rStyle w:val="Hyperlink"/>
          <w:color w:val="auto"/>
          <w:sz w:val="22"/>
          <w:szCs w:val="22"/>
          <w:u w:val="none"/>
        </w:rPr>
        <w:t xml:space="preserve"> </w:t>
      </w:r>
      <w:r w:rsidRPr="00ED2CC1">
        <w:rPr>
          <w:rStyle w:val="Hyperlink"/>
          <w:color w:val="auto"/>
          <w:sz w:val="22"/>
          <w:szCs w:val="22"/>
          <w:u w:val="none"/>
        </w:rPr>
        <w:t>and heal our land, we pray.</w:t>
      </w:r>
      <w:r>
        <w:rPr>
          <w:rStyle w:val="Hyperlink"/>
          <w:color w:val="auto"/>
          <w:sz w:val="22"/>
          <w:szCs w:val="22"/>
          <w:u w:val="none"/>
        </w:rPr>
        <w:t xml:space="preserve"> Amen</w:t>
      </w:r>
    </w:p>
    <w:p w14:paraId="295D1887" w14:textId="77777777" w:rsidR="00280A94" w:rsidRPr="00280A94" w:rsidRDefault="00280A94" w:rsidP="00733CD0">
      <w:pPr>
        <w:jc w:val="both"/>
        <w:rPr>
          <w:b/>
          <w:sz w:val="16"/>
          <w:szCs w:val="16"/>
        </w:rPr>
      </w:pPr>
    </w:p>
    <w:p w14:paraId="21DF62B5" w14:textId="59BC56DC" w:rsidR="00A4317B" w:rsidRDefault="007753FF" w:rsidP="00733CD0">
      <w:pPr>
        <w:jc w:val="both"/>
        <w:rPr>
          <w:bCs/>
          <w:sz w:val="22"/>
          <w:szCs w:val="22"/>
        </w:rPr>
      </w:pPr>
      <w:r>
        <w:rPr>
          <w:b/>
          <w:sz w:val="22"/>
          <w:szCs w:val="22"/>
        </w:rPr>
        <w:t>P</w:t>
      </w:r>
      <w:r w:rsidR="00A4317B">
        <w:rPr>
          <w:b/>
          <w:sz w:val="22"/>
          <w:szCs w:val="22"/>
        </w:rPr>
        <w:t xml:space="preserve">S: </w:t>
      </w:r>
      <w:r w:rsidR="00FA31A7" w:rsidRPr="00FA31A7">
        <w:rPr>
          <w:bCs/>
          <w:sz w:val="22"/>
          <w:szCs w:val="22"/>
        </w:rPr>
        <w:t>If you are finding the going tou</w:t>
      </w:r>
      <w:r w:rsidR="00FA31A7">
        <w:rPr>
          <w:bCs/>
          <w:sz w:val="22"/>
          <w:szCs w:val="22"/>
        </w:rPr>
        <w:t>g</w:t>
      </w:r>
      <w:r w:rsidR="00FA31A7" w:rsidRPr="00FA31A7">
        <w:rPr>
          <w:bCs/>
          <w:sz w:val="22"/>
          <w:szCs w:val="22"/>
        </w:rPr>
        <w:t xml:space="preserve">h </w:t>
      </w:r>
      <w:proofErr w:type="gramStart"/>
      <w:r w:rsidR="00FA31A7" w:rsidRPr="00FA31A7">
        <w:rPr>
          <w:bCs/>
          <w:sz w:val="22"/>
          <w:szCs w:val="22"/>
        </w:rPr>
        <w:t>at the moment</w:t>
      </w:r>
      <w:proofErr w:type="gramEnd"/>
      <w:r w:rsidR="00FA31A7" w:rsidRPr="00FA31A7">
        <w:rPr>
          <w:bCs/>
          <w:sz w:val="22"/>
          <w:szCs w:val="22"/>
        </w:rPr>
        <w:t>, please don’t hesitate to ring</w:t>
      </w:r>
      <w:r w:rsidR="00FA31A7">
        <w:rPr>
          <w:bCs/>
          <w:sz w:val="22"/>
          <w:szCs w:val="22"/>
        </w:rPr>
        <w:t xml:space="preserve"> </w:t>
      </w:r>
      <w:r w:rsidR="00F04F07">
        <w:rPr>
          <w:bCs/>
          <w:sz w:val="22"/>
          <w:szCs w:val="22"/>
        </w:rPr>
        <w:t xml:space="preserve">Rev </w:t>
      </w:r>
      <w:r w:rsidR="00FA31A7">
        <w:rPr>
          <w:bCs/>
          <w:sz w:val="22"/>
          <w:szCs w:val="22"/>
        </w:rPr>
        <w:t xml:space="preserve">Alison. </w:t>
      </w:r>
      <w:r w:rsidR="001F6F12">
        <w:rPr>
          <w:bCs/>
          <w:sz w:val="22"/>
          <w:szCs w:val="22"/>
        </w:rPr>
        <w:t>And if you would like to receive a regular phone call from the church team each week during this third lockdown</w:t>
      </w:r>
      <w:r w:rsidR="003C1376">
        <w:rPr>
          <w:bCs/>
          <w:sz w:val="22"/>
          <w:szCs w:val="22"/>
        </w:rPr>
        <w:t>,</w:t>
      </w:r>
      <w:r w:rsidR="001F6F12">
        <w:rPr>
          <w:bCs/>
          <w:sz w:val="22"/>
          <w:szCs w:val="22"/>
        </w:rPr>
        <w:t xml:space="preserve"> do </w:t>
      </w:r>
      <w:r w:rsidR="003C1376">
        <w:rPr>
          <w:bCs/>
          <w:sz w:val="22"/>
          <w:szCs w:val="22"/>
        </w:rPr>
        <w:t>please</w:t>
      </w:r>
      <w:r w:rsidR="004D7E10">
        <w:rPr>
          <w:bCs/>
          <w:sz w:val="22"/>
          <w:szCs w:val="22"/>
        </w:rPr>
        <w:t xml:space="preserve"> </w:t>
      </w:r>
      <w:r w:rsidR="001F6F12">
        <w:rPr>
          <w:bCs/>
          <w:sz w:val="22"/>
          <w:szCs w:val="22"/>
        </w:rPr>
        <w:t>get in touch</w:t>
      </w:r>
      <w:r w:rsidR="00DF6EAA">
        <w:rPr>
          <w:bCs/>
          <w:sz w:val="22"/>
          <w:szCs w:val="22"/>
        </w:rPr>
        <w:t xml:space="preserve">. If you are shielding or feeling alone please let Rev Alison or Rachel know, and we will arrange for you to receive a wellbeing call from one of our Good Samaritans on a weekly basis. </w:t>
      </w:r>
      <w:r w:rsidR="00DF6EAA">
        <w:rPr>
          <w:b/>
          <w:bCs/>
          <w:sz w:val="22"/>
          <w:szCs w:val="22"/>
        </w:rPr>
        <w:t xml:space="preserve">You are not alone. </w:t>
      </w:r>
    </w:p>
    <w:p w14:paraId="0B3CAECF" w14:textId="77777777" w:rsidR="00743CFD" w:rsidRDefault="00743CFD" w:rsidP="00AF6E13">
      <w:pPr>
        <w:shd w:val="clear" w:color="auto" w:fill="FFFFFF"/>
        <w:rPr>
          <w:b/>
          <w:sz w:val="16"/>
          <w:szCs w:val="16"/>
        </w:rPr>
      </w:pPr>
    </w:p>
    <w:p w14:paraId="08E65E2B" w14:textId="77777777" w:rsidR="00AF6E13" w:rsidRPr="00FA0447" w:rsidRDefault="00AF6E13" w:rsidP="00AF6E13">
      <w:pPr>
        <w:shd w:val="clear" w:color="auto" w:fill="FFFFFF"/>
        <w:rPr>
          <w:b/>
          <w:szCs w:val="22"/>
        </w:rPr>
      </w:pPr>
      <w:r w:rsidRPr="00392F58">
        <w:rPr>
          <w:b/>
          <w:sz w:val="22"/>
          <w:szCs w:val="22"/>
        </w:rPr>
        <w:t xml:space="preserve">Contact Details for Rev Alison Way - </w:t>
      </w:r>
      <w:r w:rsidRPr="00392F58">
        <w:rPr>
          <w:sz w:val="22"/>
          <w:szCs w:val="22"/>
        </w:rPr>
        <w:t>Please note my contact details are</w:t>
      </w:r>
      <w:r w:rsidRPr="00353624">
        <w:rPr>
          <w:szCs w:val="22"/>
        </w:rPr>
        <w:t>:</w:t>
      </w:r>
    </w:p>
    <w:p w14:paraId="08B74B7A"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7AD72F1B"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Landline: 01963</w:t>
      </w:r>
      <w:r>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2C3709F5" w14:textId="77777777" w:rsidR="00AF6E13" w:rsidRPr="00353624" w:rsidRDefault="00AF6E13" w:rsidP="00AF6E13">
      <w:pPr>
        <w:jc w:val="both"/>
        <w:rPr>
          <w:sz w:val="22"/>
          <w:szCs w:val="22"/>
        </w:rPr>
      </w:pPr>
      <w:r w:rsidRPr="00353624">
        <w:rPr>
          <w:sz w:val="22"/>
          <w:szCs w:val="22"/>
        </w:rPr>
        <w:t xml:space="preserve">Email: </w:t>
      </w:r>
      <w:hyperlink r:id="rId16" w:history="1">
        <w:r w:rsidRPr="00353624">
          <w:rPr>
            <w:rStyle w:val="Hyperlink"/>
            <w:sz w:val="22"/>
            <w:szCs w:val="22"/>
          </w:rPr>
          <w:t>rector@wincantonparishchurch.co.uk</w:t>
        </w:r>
      </w:hyperlink>
      <w:r w:rsidRPr="00353624">
        <w:rPr>
          <w:sz w:val="22"/>
          <w:szCs w:val="22"/>
        </w:rPr>
        <w:t>, Twitter: @revalisonway</w:t>
      </w:r>
    </w:p>
    <w:p w14:paraId="5685CC40" w14:textId="77777777" w:rsidR="00AF6E13" w:rsidRDefault="00AF6E13" w:rsidP="00AF6E13">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65F9A1B1" w14:textId="5166620D" w:rsidR="00AF6E13" w:rsidRDefault="00AF6E13" w:rsidP="00AF6E13">
      <w:pPr>
        <w:shd w:val="clear" w:color="auto" w:fill="FFFFFF"/>
        <w:rPr>
          <w:sz w:val="22"/>
          <w:szCs w:val="22"/>
        </w:rPr>
      </w:pPr>
      <w:r>
        <w:rPr>
          <w:sz w:val="22"/>
          <w:szCs w:val="22"/>
        </w:rPr>
        <w:t>My usual day off each week is THURSDAY.</w:t>
      </w:r>
      <w:r w:rsidR="00884CCE">
        <w:rPr>
          <w:sz w:val="22"/>
          <w:szCs w:val="22"/>
        </w:rPr>
        <w:t xml:space="preserve"> </w:t>
      </w:r>
    </w:p>
    <w:p w14:paraId="5BE8A9AA" w14:textId="0A71F8E7" w:rsidR="00A4317B" w:rsidRDefault="00773FC0" w:rsidP="00AF6E13">
      <w:pPr>
        <w:shd w:val="clear" w:color="auto" w:fill="FFFFFF"/>
        <w:rPr>
          <w:sz w:val="22"/>
          <w:szCs w:val="22"/>
        </w:rPr>
      </w:pPr>
      <w:r w:rsidRPr="007F0E9F">
        <w:rPr>
          <w:bCs/>
          <w:noProof/>
          <w:sz w:val="22"/>
          <w:szCs w:val="22"/>
          <w:lang w:eastAsia="en-GB"/>
        </w:rPr>
        <w:drawing>
          <wp:anchor distT="0" distB="0" distL="114300" distR="114300" simplePos="0" relativeHeight="251696128" behindDoc="1" locked="0" layoutInCell="1" allowOverlap="1" wp14:anchorId="60F09CA9" wp14:editId="16E58AFF">
            <wp:simplePos x="0" y="0"/>
            <wp:positionH relativeFrom="column">
              <wp:posOffset>-69850</wp:posOffset>
            </wp:positionH>
            <wp:positionV relativeFrom="paragraph">
              <wp:posOffset>24765</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p>
    <w:p w14:paraId="14498A5F" w14:textId="450D23FB" w:rsidR="008C221F" w:rsidRDefault="00773FC0" w:rsidP="00723966">
      <w:pPr>
        <w:pStyle w:val="ve1"/>
        <w:shd w:val="clear" w:color="auto" w:fill="FFFFFF"/>
        <w:spacing w:before="0" w:beforeAutospacing="0" w:after="120" w:afterAutospacing="0"/>
        <w:jc w:val="both"/>
        <w:rPr>
          <w:b/>
        </w:rPr>
      </w:pPr>
      <w:r>
        <w:rPr>
          <w:b/>
          <w:noProof/>
          <w:sz w:val="22"/>
          <w:szCs w:val="22"/>
        </w:rPr>
        <w:drawing>
          <wp:inline distT="0" distB="0" distL="0" distR="0" wp14:anchorId="242A3298" wp14:editId="4042ED81">
            <wp:extent cx="1905000" cy="9439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943952"/>
                    </a:xfrm>
                    <a:prstGeom prst="rect">
                      <a:avLst/>
                    </a:prstGeom>
                    <a:noFill/>
                  </pic:spPr>
                </pic:pic>
              </a:graphicData>
            </a:graphic>
          </wp:inline>
        </w:drawing>
      </w:r>
      <w:r w:rsidR="006E1F97">
        <w:t xml:space="preserve">                      </w:t>
      </w:r>
    </w:p>
    <w:p w14:paraId="572E237C" w14:textId="77777777" w:rsidR="00280A94" w:rsidRDefault="00280A94" w:rsidP="00E00CEE">
      <w:pPr>
        <w:rPr>
          <w:b/>
          <w:sz w:val="22"/>
          <w:szCs w:val="22"/>
        </w:rPr>
      </w:pPr>
    </w:p>
    <w:p w14:paraId="5D4FEC0B" w14:textId="06DFEA5A" w:rsidR="00A53B7A" w:rsidRDefault="00A53B7A" w:rsidP="00E00CEE">
      <w:pPr>
        <w:rPr>
          <w:b/>
          <w:sz w:val="22"/>
          <w:szCs w:val="22"/>
        </w:rPr>
      </w:pPr>
      <w:r>
        <w:rPr>
          <w:b/>
          <w:sz w:val="22"/>
          <w:szCs w:val="22"/>
        </w:rPr>
        <w:t xml:space="preserve">Readings for </w:t>
      </w:r>
      <w:r w:rsidR="004F2624">
        <w:rPr>
          <w:b/>
          <w:sz w:val="22"/>
          <w:szCs w:val="22"/>
        </w:rPr>
        <w:t>21</w:t>
      </w:r>
      <w:r w:rsidR="004F2624" w:rsidRPr="000255D6">
        <w:rPr>
          <w:b/>
          <w:sz w:val="22"/>
          <w:szCs w:val="22"/>
          <w:vertAlign w:val="superscript"/>
        </w:rPr>
        <w:t>st</w:t>
      </w:r>
      <w:r w:rsidR="004F2624">
        <w:rPr>
          <w:b/>
          <w:sz w:val="22"/>
          <w:szCs w:val="22"/>
        </w:rPr>
        <w:t xml:space="preserve"> February:</w:t>
      </w:r>
      <w:r w:rsidR="004F2624">
        <w:rPr>
          <w:b/>
          <w:sz w:val="22"/>
          <w:szCs w:val="22"/>
        </w:rPr>
        <w:tab/>
        <w:t>Genesis 9: 8-17</w:t>
      </w:r>
      <w:r w:rsidR="004F2624">
        <w:rPr>
          <w:b/>
          <w:sz w:val="22"/>
          <w:szCs w:val="22"/>
        </w:rPr>
        <w:tab/>
      </w:r>
      <w:r w:rsidR="004F2624">
        <w:rPr>
          <w:b/>
          <w:sz w:val="22"/>
          <w:szCs w:val="22"/>
        </w:rPr>
        <w:tab/>
        <w:t>Mark 1: 9-15</w:t>
      </w:r>
    </w:p>
    <w:p w14:paraId="2C8040C2" w14:textId="1EA3AED3" w:rsidR="00743F8E" w:rsidRPr="00ED3DB4" w:rsidRDefault="00743F8E" w:rsidP="00E00CEE">
      <w:pPr>
        <w:rPr>
          <w:b/>
          <w:sz w:val="22"/>
          <w:szCs w:val="22"/>
        </w:rPr>
      </w:pPr>
      <w:r>
        <w:rPr>
          <w:b/>
          <w:sz w:val="22"/>
          <w:szCs w:val="22"/>
        </w:rPr>
        <w:t xml:space="preserve">Readings for </w:t>
      </w:r>
      <w:r w:rsidR="004F2624">
        <w:rPr>
          <w:b/>
          <w:sz w:val="22"/>
          <w:szCs w:val="22"/>
        </w:rPr>
        <w:t>28</w:t>
      </w:r>
      <w:r w:rsidR="004F2624" w:rsidRPr="004F2624">
        <w:rPr>
          <w:b/>
          <w:sz w:val="22"/>
          <w:szCs w:val="22"/>
          <w:vertAlign w:val="superscript"/>
        </w:rPr>
        <w:t>th</w:t>
      </w:r>
      <w:r w:rsidR="004F2624">
        <w:rPr>
          <w:b/>
          <w:sz w:val="22"/>
          <w:szCs w:val="22"/>
        </w:rPr>
        <w:t xml:space="preserve"> February:</w:t>
      </w:r>
      <w:r w:rsidR="004F2624">
        <w:rPr>
          <w:b/>
          <w:sz w:val="22"/>
          <w:szCs w:val="22"/>
        </w:rPr>
        <w:tab/>
        <w:t>Genesis 17: 1-7, 15-16</w:t>
      </w:r>
      <w:r w:rsidR="004F2624">
        <w:rPr>
          <w:b/>
          <w:sz w:val="22"/>
          <w:szCs w:val="22"/>
        </w:rPr>
        <w:tab/>
        <w:t>Mark 8: 31-end</w:t>
      </w:r>
    </w:p>
    <w:p w14:paraId="45091725" w14:textId="0C505291" w:rsidR="003D2827" w:rsidRDefault="003D2827" w:rsidP="00D34F21">
      <w:pPr>
        <w:pStyle w:val="BodyText2"/>
        <w:jc w:val="left"/>
        <w:rPr>
          <w:b/>
        </w:rPr>
      </w:pPr>
    </w:p>
    <w:p w14:paraId="30D630D8" w14:textId="77777777" w:rsidR="00BF71DD" w:rsidRDefault="00BF71DD" w:rsidP="00287332">
      <w:pPr>
        <w:pStyle w:val="BodyText2"/>
        <w:rPr>
          <w:bCs/>
        </w:rPr>
      </w:pPr>
    </w:p>
    <w:p w14:paraId="249CA2ED" w14:textId="0EB66FF4" w:rsidR="00FA31A7" w:rsidRDefault="00FA31A7" w:rsidP="00BF71DD">
      <w:pPr>
        <w:rPr>
          <w:b/>
          <w:sz w:val="16"/>
          <w:szCs w:val="16"/>
        </w:rPr>
      </w:pPr>
    </w:p>
    <w:p w14:paraId="788DCC6D" w14:textId="079A6DC5" w:rsidR="00CE554D" w:rsidRDefault="00CE554D" w:rsidP="00CE554D">
      <w:pPr>
        <w:jc w:val="both"/>
        <w:rPr>
          <w:sz w:val="22"/>
          <w:szCs w:val="22"/>
        </w:rPr>
      </w:pPr>
    </w:p>
    <w:p w14:paraId="73FCD3F8" w14:textId="77777777" w:rsidR="00280A94" w:rsidRDefault="00280A94" w:rsidP="00280A94">
      <w:pPr>
        <w:pStyle w:val="BodyText2"/>
        <w:rPr>
          <w:b/>
        </w:rPr>
      </w:pPr>
      <w:r>
        <w:rPr>
          <w:b/>
        </w:rPr>
        <w:t xml:space="preserve">The Parish Office </w:t>
      </w:r>
      <w:r>
        <w:rPr>
          <w:bCs/>
        </w:rPr>
        <w:t xml:space="preserve">has had to close due to the continued restrictions placed on employers, due to the ongoing coronavirus pandemic. Rachel is working from home, during normal office hours: </w:t>
      </w:r>
      <w:r>
        <w:rPr>
          <w:b/>
        </w:rPr>
        <w:t>Tuesday, Thursday &amp; Friday mornings:</w:t>
      </w:r>
    </w:p>
    <w:p w14:paraId="455CCB4D" w14:textId="77777777" w:rsidR="00280A94" w:rsidRDefault="00280A94" w:rsidP="00280A94">
      <w:pPr>
        <w:pStyle w:val="BodyText2"/>
        <w:rPr>
          <w:bCs/>
        </w:rPr>
      </w:pPr>
      <w:r>
        <w:rPr>
          <w:b/>
        </w:rPr>
        <w:t xml:space="preserve">9:15am – 1:15pm. </w:t>
      </w:r>
      <w:r>
        <w:rPr>
          <w:bCs/>
        </w:rPr>
        <w:t xml:space="preserve">You can contact Rachel on 01963 824503 or via email at: </w:t>
      </w:r>
      <w:hyperlink r:id="rId19" w:history="1">
        <w:r w:rsidRPr="00D91B6F">
          <w:rPr>
            <w:rStyle w:val="Hyperlink"/>
            <w:bCs/>
          </w:rPr>
          <w:t>office@wincantonparishchurch.co.uk</w:t>
        </w:r>
      </w:hyperlink>
      <w:r>
        <w:rPr>
          <w:bCs/>
        </w:rPr>
        <w:t xml:space="preserve"> business will continue as normal. </w:t>
      </w:r>
    </w:p>
    <w:p w14:paraId="4A71E287" w14:textId="77777777" w:rsidR="00CE554D" w:rsidRDefault="00CE554D" w:rsidP="00CE554D">
      <w:pPr>
        <w:jc w:val="both"/>
        <w:rPr>
          <w:sz w:val="22"/>
          <w:szCs w:val="22"/>
        </w:rPr>
      </w:pPr>
    </w:p>
    <w:p w14:paraId="72E86895" w14:textId="77777777" w:rsidR="00CE554D" w:rsidRDefault="00CE554D" w:rsidP="00CE554D">
      <w:pPr>
        <w:jc w:val="both"/>
        <w:rPr>
          <w:sz w:val="22"/>
          <w:szCs w:val="22"/>
        </w:rPr>
      </w:pPr>
      <w:r>
        <w:rPr>
          <w:sz w:val="22"/>
          <w:szCs w:val="22"/>
        </w:rPr>
        <w:t xml:space="preserve">        </w:t>
      </w:r>
      <w:r>
        <w:rPr>
          <w:noProof/>
          <w:sz w:val="22"/>
          <w:szCs w:val="22"/>
        </w:rPr>
        <w:drawing>
          <wp:inline distT="0" distB="0" distL="0" distR="0" wp14:anchorId="613A497C" wp14:editId="14220366">
            <wp:extent cx="1365885" cy="7073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r>
        <w:rPr>
          <w:noProof/>
          <w:sz w:val="22"/>
          <w:szCs w:val="22"/>
        </w:rPr>
        <w:drawing>
          <wp:inline distT="0" distB="0" distL="0" distR="0" wp14:anchorId="77E9225D" wp14:editId="45D84079">
            <wp:extent cx="1365885" cy="7073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r>
        <w:rPr>
          <w:noProof/>
          <w:sz w:val="22"/>
          <w:szCs w:val="22"/>
        </w:rPr>
        <w:drawing>
          <wp:inline distT="0" distB="0" distL="0" distR="0" wp14:anchorId="142E3102" wp14:editId="4B1AE567">
            <wp:extent cx="1365885" cy="70739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p>
    <w:p w14:paraId="5901070D" w14:textId="77777777" w:rsidR="00CE554D" w:rsidRDefault="00CE554D" w:rsidP="00CE554D">
      <w:pPr>
        <w:jc w:val="both"/>
        <w:rPr>
          <w:sz w:val="22"/>
          <w:szCs w:val="22"/>
        </w:rPr>
      </w:pPr>
    </w:p>
    <w:p w14:paraId="7FEEF388" w14:textId="77777777" w:rsidR="00CE554D" w:rsidRPr="006E5896" w:rsidRDefault="00CE554D" w:rsidP="00CE554D">
      <w:pPr>
        <w:jc w:val="center"/>
        <w:rPr>
          <w:sz w:val="44"/>
          <w:szCs w:val="44"/>
        </w:rPr>
      </w:pPr>
      <w:r w:rsidRPr="006E5896">
        <w:rPr>
          <w:sz w:val="44"/>
          <w:szCs w:val="44"/>
        </w:rPr>
        <w:t>Lent Prayer Stones and cards</w:t>
      </w:r>
    </w:p>
    <w:p w14:paraId="0D01A192" w14:textId="77777777" w:rsidR="00CE554D" w:rsidRPr="006E5896" w:rsidRDefault="00CE554D" w:rsidP="00CE554D">
      <w:pPr>
        <w:jc w:val="center"/>
        <w:rPr>
          <w:sz w:val="44"/>
          <w:szCs w:val="44"/>
        </w:rPr>
      </w:pPr>
      <w:r w:rsidRPr="006E5896">
        <w:rPr>
          <w:sz w:val="44"/>
          <w:szCs w:val="44"/>
        </w:rPr>
        <w:t xml:space="preserve">are available inside the </w:t>
      </w:r>
      <w:proofErr w:type="gramStart"/>
      <w:r w:rsidRPr="006E5896">
        <w:rPr>
          <w:sz w:val="44"/>
          <w:szCs w:val="44"/>
        </w:rPr>
        <w:t>church</w:t>
      </w:r>
      <w:proofErr w:type="gramEnd"/>
      <w:r w:rsidRPr="006E5896">
        <w:rPr>
          <w:sz w:val="44"/>
          <w:szCs w:val="44"/>
        </w:rPr>
        <w:t xml:space="preserve"> </w:t>
      </w:r>
    </w:p>
    <w:p w14:paraId="12A00694" w14:textId="77777777" w:rsidR="00CE554D" w:rsidRPr="006E5896" w:rsidRDefault="00CE554D" w:rsidP="00CE554D">
      <w:pPr>
        <w:jc w:val="center"/>
        <w:rPr>
          <w:sz w:val="44"/>
          <w:szCs w:val="44"/>
        </w:rPr>
      </w:pPr>
      <w:r w:rsidRPr="006E5896">
        <w:rPr>
          <w:sz w:val="44"/>
          <w:szCs w:val="44"/>
        </w:rPr>
        <w:t>at St Peter &amp; St Paul’s</w:t>
      </w:r>
    </w:p>
    <w:p w14:paraId="20291982" w14:textId="77777777" w:rsidR="00CE554D" w:rsidRDefault="00CE554D" w:rsidP="00CE554D">
      <w:pPr>
        <w:jc w:val="center"/>
        <w:rPr>
          <w:sz w:val="44"/>
          <w:szCs w:val="44"/>
        </w:rPr>
      </w:pPr>
      <w:r w:rsidRPr="006E5896">
        <w:rPr>
          <w:sz w:val="44"/>
          <w:szCs w:val="44"/>
        </w:rPr>
        <w:t xml:space="preserve">when the church is open for </w:t>
      </w:r>
    </w:p>
    <w:p w14:paraId="63C45D7A" w14:textId="77777777" w:rsidR="00CE554D" w:rsidRPr="006E5896" w:rsidRDefault="00CE554D" w:rsidP="00CE554D">
      <w:pPr>
        <w:jc w:val="center"/>
        <w:rPr>
          <w:sz w:val="44"/>
          <w:szCs w:val="44"/>
        </w:rPr>
      </w:pPr>
      <w:r w:rsidRPr="006E5896">
        <w:rPr>
          <w:sz w:val="44"/>
          <w:szCs w:val="44"/>
        </w:rPr>
        <w:t xml:space="preserve">private prayer </w:t>
      </w:r>
      <w:r>
        <w:rPr>
          <w:sz w:val="44"/>
          <w:szCs w:val="44"/>
        </w:rPr>
        <w:t>sessions,</w:t>
      </w:r>
    </w:p>
    <w:p w14:paraId="7F42F592" w14:textId="77777777" w:rsidR="00CE554D" w:rsidRPr="006E5896" w:rsidRDefault="00CE554D" w:rsidP="00CE554D">
      <w:pPr>
        <w:jc w:val="center"/>
        <w:rPr>
          <w:sz w:val="44"/>
          <w:szCs w:val="44"/>
        </w:rPr>
      </w:pPr>
      <w:r w:rsidRPr="006E5896">
        <w:rPr>
          <w:sz w:val="44"/>
          <w:szCs w:val="44"/>
        </w:rPr>
        <w:t>and in the porch at St Michael’s</w:t>
      </w:r>
    </w:p>
    <w:p w14:paraId="7FEFC629" w14:textId="77777777" w:rsidR="00280A94" w:rsidRPr="00280A94" w:rsidRDefault="00280A94" w:rsidP="00CE554D">
      <w:pPr>
        <w:jc w:val="center"/>
      </w:pPr>
    </w:p>
    <w:p w14:paraId="49CEF3F1" w14:textId="13F02CB5" w:rsidR="00CE554D" w:rsidRPr="006E5896" w:rsidRDefault="00CE554D" w:rsidP="00CE554D">
      <w:pPr>
        <w:jc w:val="center"/>
        <w:rPr>
          <w:sz w:val="44"/>
          <w:szCs w:val="44"/>
        </w:rPr>
      </w:pPr>
      <w:r w:rsidRPr="006E5896">
        <w:rPr>
          <w:sz w:val="44"/>
          <w:szCs w:val="44"/>
        </w:rPr>
        <w:t>From Sunday, 14</w:t>
      </w:r>
      <w:r w:rsidRPr="006E5896">
        <w:rPr>
          <w:sz w:val="44"/>
          <w:szCs w:val="44"/>
          <w:vertAlign w:val="superscript"/>
        </w:rPr>
        <w:t>th</w:t>
      </w:r>
      <w:r w:rsidRPr="006E5896">
        <w:rPr>
          <w:sz w:val="44"/>
          <w:szCs w:val="44"/>
        </w:rPr>
        <w:t xml:space="preserve"> February 2021</w:t>
      </w:r>
    </w:p>
    <w:p w14:paraId="23714775" w14:textId="77777777" w:rsidR="00CE554D" w:rsidRPr="00280A94" w:rsidRDefault="00CE554D" w:rsidP="00CE554D">
      <w:pPr>
        <w:jc w:val="center"/>
      </w:pPr>
    </w:p>
    <w:p w14:paraId="4BCF245A" w14:textId="77777777" w:rsidR="00CE554D" w:rsidRDefault="00CE554D" w:rsidP="00CE554D">
      <w:pPr>
        <w:jc w:val="center"/>
        <w:rPr>
          <w:sz w:val="44"/>
          <w:szCs w:val="44"/>
        </w:rPr>
      </w:pPr>
      <w:r w:rsidRPr="006E5896">
        <w:rPr>
          <w:sz w:val="44"/>
          <w:szCs w:val="44"/>
        </w:rPr>
        <w:t>Please pick up a prayer stone and card</w:t>
      </w:r>
    </w:p>
    <w:p w14:paraId="64B26A28" w14:textId="77777777" w:rsidR="00CE554D" w:rsidRPr="006E5896" w:rsidRDefault="00CE554D" w:rsidP="00CE554D">
      <w:pPr>
        <w:jc w:val="center"/>
        <w:rPr>
          <w:sz w:val="44"/>
          <w:szCs w:val="44"/>
        </w:rPr>
      </w:pPr>
      <w:r w:rsidRPr="006E5896">
        <w:rPr>
          <w:sz w:val="44"/>
          <w:szCs w:val="44"/>
        </w:rPr>
        <w:t xml:space="preserve"> to enrich your Lent</w:t>
      </w:r>
    </w:p>
    <w:p w14:paraId="2B9F7C17" w14:textId="77777777" w:rsidR="00CE554D" w:rsidRPr="006E5896" w:rsidRDefault="00CE554D" w:rsidP="00CE554D">
      <w:pPr>
        <w:jc w:val="center"/>
        <w:rPr>
          <w:sz w:val="44"/>
          <w:szCs w:val="44"/>
        </w:rPr>
      </w:pPr>
      <w:r w:rsidRPr="006E5896">
        <w:rPr>
          <w:sz w:val="44"/>
          <w:szCs w:val="44"/>
        </w:rPr>
        <w:t>(17</w:t>
      </w:r>
      <w:r w:rsidRPr="006E5896">
        <w:rPr>
          <w:sz w:val="44"/>
          <w:szCs w:val="44"/>
          <w:vertAlign w:val="superscript"/>
        </w:rPr>
        <w:t>th</w:t>
      </w:r>
      <w:r w:rsidRPr="006E5896">
        <w:rPr>
          <w:sz w:val="44"/>
          <w:szCs w:val="44"/>
        </w:rPr>
        <w:t xml:space="preserve"> February – 3</w:t>
      </w:r>
      <w:r w:rsidRPr="006E5896">
        <w:rPr>
          <w:sz w:val="44"/>
          <w:szCs w:val="44"/>
          <w:vertAlign w:val="superscript"/>
        </w:rPr>
        <w:t>rd</w:t>
      </w:r>
      <w:r w:rsidRPr="006E5896">
        <w:rPr>
          <w:sz w:val="44"/>
          <w:szCs w:val="44"/>
        </w:rPr>
        <w:t xml:space="preserve"> April 2021)</w:t>
      </w:r>
    </w:p>
    <w:p w14:paraId="206845FD" w14:textId="77777777" w:rsidR="00CE554D" w:rsidRDefault="00CE554D" w:rsidP="00CE554D">
      <w:pPr>
        <w:jc w:val="center"/>
        <w:rPr>
          <w:sz w:val="40"/>
          <w:szCs w:val="40"/>
        </w:rPr>
      </w:pPr>
    </w:p>
    <w:p w14:paraId="5B51C743" w14:textId="77777777" w:rsidR="00CE554D" w:rsidRPr="005217CA" w:rsidRDefault="00CE554D" w:rsidP="00CE554D">
      <w:pPr>
        <w:jc w:val="center"/>
        <w:rPr>
          <w:b/>
          <w:bCs/>
          <w:i/>
          <w:iCs/>
          <w:sz w:val="40"/>
          <w:szCs w:val="40"/>
        </w:rPr>
      </w:pPr>
      <w:r>
        <w:rPr>
          <w:b/>
          <w:bCs/>
          <w:i/>
          <w:iCs/>
          <w:sz w:val="40"/>
          <w:szCs w:val="40"/>
        </w:rPr>
        <w:t xml:space="preserve">Please only touch the stone you are </w:t>
      </w:r>
      <w:proofErr w:type="gramStart"/>
      <w:r>
        <w:rPr>
          <w:b/>
          <w:bCs/>
          <w:i/>
          <w:iCs/>
          <w:sz w:val="40"/>
          <w:szCs w:val="40"/>
        </w:rPr>
        <w:t>taking</w:t>
      </w:r>
      <w:proofErr w:type="gramEnd"/>
    </w:p>
    <w:p w14:paraId="6B5632B3" w14:textId="77777777" w:rsidR="00CE554D" w:rsidRPr="00280A94" w:rsidRDefault="00CE554D" w:rsidP="00CE554D">
      <w:pPr>
        <w:jc w:val="center"/>
      </w:pPr>
    </w:p>
    <w:p w14:paraId="64E3E34D" w14:textId="77777777" w:rsidR="00CE554D" w:rsidRDefault="00CE554D" w:rsidP="00CE554D">
      <w:pPr>
        <w:jc w:val="both"/>
        <w:rPr>
          <w:sz w:val="22"/>
          <w:szCs w:val="22"/>
        </w:rPr>
      </w:pPr>
    </w:p>
    <w:p w14:paraId="1593FEEE" w14:textId="77777777" w:rsidR="00CE554D" w:rsidRDefault="00CE554D" w:rsidP="00CE554D">
      <w:pPr>
        <w:jc w:val="center"/>
        <w:rPr>
          <w:sz w:val="22"/>
          <w:szCs w:val="22"/>
        </w:rPr>
      </w:pPr>
      <w:r>
        <w:rPr>
          <w:noProof/>
          <w:sz w:val="22"/>
          <w:szCs w:val="22"/>
        </w:rPr>
        <w:t xml:space="preserve"> </w:t>
      </w:r>
      <w:r>
        <w:rPr>
          <w:noProof/>
          <w:sz w:val="22"/>
          <w:szCs w:val="22"/>
        </w:rPr>
        <w:drawing>
          <wp:inline distT="0" distB="0" distL="0" distR="0" wp14:anchorId="61DF8BCA" wp14:editId="5802A963">
            <wp:extent cx="1365885" cy="70739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r>
        <w:rPr>
          <w:noProof/>
          <w:sz w:val="22"/>
          <w:szCs w:val="22"/>
        </w:rPr>
        <w:drawing>
          <wp:inline distT="0" distB="0" distL="0" distR="0" wp14:anchorId="79290F1B" wp14:editId="37357E56">
            <wp:extent cx="1365885" cy="7073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r>
        <w:rPr>
          <w:noProof/>
          <w:sz w:val="22"/>
          <w:szCs w:val="22"/>
        </w:rPr>
        <w:drawing>
          <wp:inline distT="0" distB="0" distL="0" distR="0" wp14:anchorId="1A3C8914" wp14:editId="1F6383F5">
            <wp:extent cx="1365885" cy="7073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p>
    <w:p w14:paraId="69A7B0E6" w14:textId="77777777" w:rsidR="00CE554D" w:rsidRDefault="00CE554D" w:rsidP="00CE554D">
      <w:pPr>
        <w:pStyle w:val="BodyText2"/>
        <w:rPr>
          <w:b/>
        </w:rPr>
      </w:pPr>
    </w:p>
    <w:p w14:paraId="0AC13D73" w14:textId="0E0C2538" w:rsidR="00AF6E13" w:rsidRDefault="00AF6E13" w:rsidP="00BF71DD">
      <w:pPr>
        <w:rPr>
          <w:b/>
          <w:sz w:val="16"/>
          <w:szCs w:val="16"/>
        </w:rPr>
      </w:pPr>
    </w:p>
    <w:p w14:paraId="02FC9676" w14:textId="2F24DA6D" w:rsidR="00CE554D" w:rsidRDefault="00CE554D" w:rsidP="00BF71DD">
      <w:pPr>
        <w:rPr>
          <w:b/>
          <w:sz w:val="16"/>
          <w:szCs w:val="16"/>
        </w:rPr>
      </w:pPr>
    </w:p>
    <w:p w14:paraId="0805CF1E" w14:textId="77777777" w:rsidR="00CE554D" w:rsidRPr="00773FC0" w:rsidRDefault="00CE554D" w:rsidP="00BF71DD">
      <w:pPr>
        <w:rPr>
          <w:b/>
          <w:sz w:val="16"/>
          <w:szCs w:val="16"/>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7C53930A" w14:textId="77777777" w:rsidR="00743F8E" w:rsidRPr="004C21E2" w:rsidRDefault="00743F8E" w:rsidP="009838DD">
      <w:pPr>
        <w:pStyle w:val="NormalWeb"/>
        <w:shd w:val="clear" w:color="auto" w:fill="FFFFFF"/>
        <w:rPr>
          <w:rFonts w:ascii="Times New Roman" w:hAnsi="Times New Roman"/>
          <w:b/>
          <w:sz w:val="8"/>
          <w:szCs w:val="8"/>
        </w:rPr>
      </w:pPr>
    </w:p>
    <w:p w14:paraId="15E004B3" w14:textId="57499EC8" w:rsidR="000255D6" w:rsidRDefault="000255D6" w:rsidP="000255D6">
      <w:pPr>
        <w:pStyle w:val="NormalWeb"/>
        <w:shd w:val="clear" w:color="auto" w:fill="FFFFFF"/>
        <w:ind w:right="-156"/>
        <w:rPr>
          <w:rFonts w:ascii="Times New Roman" w:hAnsi="Times New Roman"/>
          <w:b/>
          <w:sz w:val="22"/>
          <w:szCs w:val="22"/>
        </w:rPr>
      </w:pPr>
      <w:r>
        <w:rPr>
          <w:rFonts w:ascii="Times New Roman" w:hAnsi="Times New Roman"/>
          <w:b/>
          <w:sz w:val="22"/>
          <w:szCs w:val="22"/>
        </w:rPr>
        <w:t>Sun 21</w:t>
      </w:r>
      <w:r w:rsidRPr="000255D6">
        <w:rPr>
          <w:rFonts w:ascii="Times New Roman" w:hAnsi="Times New Roman"/>
          <w:b/>
          <w:sz w:val="22"/>
          <w:szCs w:val="22"/>
          <w:vertAlign w:val="superscript"/>
        </w:rPr>
        <w:t>st</w:t>
      </w:r>
      <w:r>
        <w:rPr>
          <w:rFonts w:ascii="Times New Roman" w:hAnsi="Times New Roman"/>
          <w:b/>
          <w:sz w:val="22"/>
          <w:szCs w:val="22"/>
        </w:rPr>
        <w:t xml:space="preserve"> Feb</w:t>
      </w:r>
      <w:r>
        <w:rPr>
          <w:rFonts w:ascii="Times New Roman" w:hAnsi="Times New Roman"/>
          <w:b/>
          <w:sz w:val="22"/>
          <w:szCs w:val="22"/>
        </w:rPr>
        <w:tab/>
        <w:t>9am-11am</w:t>
      </w:r>
      <w:r>
        <w:rPr>
          <w:rFonts w:ascii="Times New Roman" w:hAnsi="Times New Roman"/>
          <w:b/>
          <w:sz w:val="22"/>
          <w:szCs w:val="22"/>
        </w:rPr>
        <w:tab/>
        <w:t xml:space="preserve">Wincanton Church </w:t>
      </w:r>
      <w:r w:rsidRPr="000255D6">
        <w:rPr>
          <w:rFonts w:ascii="Times New Roman" w:hAnsi="Times New Roman"/>
          <w:b/>
          <w:sz w:val="22"/>
          <w:szCs w:val="22"/>
          <w:u w:val="single"/>
        </w:rPr>
        <w:t>CLOSED</w:t>
      </w:r>
      <w:r>
        <w:rPr>
          <w:rFonts w:ascii="Times New Roman" w:hAnsi="Times New Roman"/>
          <w:b/>
          <w:sz w:val="22"/>
          <w:szCs w:val="22"/>
        </w:rPr>
        <w:t xml:space="preserve"> today – </w:t>
      </w:r>
      <w:proofErr w:type="gramStart"/>
      <w:r>
        <w:rPr>
          <w:rFonts w:ascii="Times New Roman" w:hAnsi="Times New Roman"/>
          <w:b/>
          <w:sz w:val="22"/>
          <w:szCs w:val="22"/>
        </w:rPr>
        <w:t>apologies</w:t>
      </w:r>
      <w:proofErr w:type="gramEnd"/>
    </w:p>
    <w:p w14:paraId="18C9B704" w14:textId="0820403C" w:rsidR="000255D6" w:rsidRDefault="000255D6" w:rsidP="000255D6">
      <w:pPr>
        <w:pStyle w:val="NormalWeb"/>
        <w:shd w:val="clear" w:color="auto" w:fill="FFFFFF"/>
        <w:ind w:right="-156"/>
        <w:rPr>
          <w:rFonts w:ascii="Times New Roman" w:hAnsi="Times New Roman"/>
          <w:b/>
          <w:sz w:val="22"/>
          <w:szCs w:val="22"/>
        </w:rPr>
      </w:pPr>
      <w:r>
        <w:rPr>
          <w:rFonts w:ascii="Times New Roman" w:hAnsi="Times New Roman"/>
          <w:b/>
          <w:sz w:val="22"/>
          <w:szCs w:val="22"/>
        </w:rPr>
        <w:t>Sun 21</w:t>
      </w:r>
      <w:r w:rsidRPr="000255D6">
        <w:rPr>
          <w:rFonts w:ascii="Times New Roman" w:hAnsi="Times New Roman"/>
          <w:b/>
          <w:sz w:val="22"/>
          <w:szCs w:val="22"/>
          <w:vertAlign w:val="superscript"/>
        </w:rPr>
        <w:t>st</w:t>
      </w:r>
      <w:r>
        <w:rPr>
          <w:rFonts w:ascii="Times New Roman" w:hAnsi="Times New Roman"/>
          <w:b/>
          <w:sz w:val="22"/>
          <w:szCs w:val="22"/>
        </w:rPr>
        <w:t xml:space="preserve"> Feb</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74874664" w14:textId="7CAA1DEC" w:rsidR="000255D6" w:rsidRDefault="000255D6" w:rsidP="000255D6">
      <w:pPr>
        <w:pStyle w:val="NormalWeb"/>
        <w:shd w:val="clear" w:color="auto" w:fill="FFFFFF"/>
        <w:rPr>
          <w:rFonts w:ascii="Times New Roman" w:hAnsi="Times New Roman"/>
          <w:b/>
          <w:sz w:val="22"/>
          <w:szCs w:val="22"/>
        </w:rPr>
      </w:pPr>
      <w:r>
        <w:rPr>
          <w:rFonts w:ascii="Times New Roman" w:hAnsi="Times New Roman"/>
          <w:b/>
          <w:sz w:val="22"/>
          <w:szCs w:val="22"/>
        </w:rPr>
        <w:t>Sun 21</w:t>
      </w:r>
      <w:r w:rsidRPr="000255D6">
        <w:rPr>
          <w:rFonts w:ascii="Times New Roman" w:hAnsi="Times New Roman"/>
          <w:b/>
          <w:sz w:val="22"/>
          <w:szCs w:val="22"/>
          <w:vertAlign w:val="superscript"/>
        </w:rPr>
        <w:t>st</w:t>
      </w:r>
      <w:r>
        <w:rPr>
          <w:rFonts w:ascii="Times New Roman" w:hAnsi="Times New Roman"/>
          <w:b/>
          <w:sz w:val="22"/>
          <w:szCs w:val="22"/>
        </w:rPr>
        <w:t xml:space="preserve"> Feb</w:t>
      </w:r>
      <w:r>
        <w:rPr>
          <w:rFonts w:ascii="Times New Roman" w:hAnsi="Times New Roman"/>
          <w:b/>
          <w:sz w:val="22"/>
          <w:szCs w:val="22"/>
        </w:rPr>
        <w:tab/>
        <w:t>7:00pm</w:t>
      </w:r>
      <w:r>
        <w:rPr>
          <w:rFonts w:ascii="Times New Roman" w:hAnsi="Times New Roman"/>
          <w:b/>
          <w:sz w:val="22"/>
          <w:szCs w:val="22"/>
        </w:rPr>
        <w:tab/>
      </w:r>
      <w:r>
        <w:rPr>
          <w:rFonts w:ascii="Times New Roman" w:hAnsi="Times New Roman"/>
          <w:b/>
          <w:sz w:val="22"/>
          <w:szCs w:val="22"/>
        </w:rPr>
        <w:tab/>
        <w:t>Night Prayer with Rev Alison via Zoom</w:t>
      </w:r>
    </w:p>
    <w:p w14:paraId="584CF4DE" w14:textId="78B7652F" w:rsidR="000255D6" w:rsidRDefault="000255D6" w:rsidP="000255D6">
      <w:pPr>
        <w:pStyle w:val="NormalWeb"/>
        <w:shd w:val="clear" w:color="auto" w:fill="FFFFFF"/>
        <w:ind w:right="-156"/>
        <w:rPr>
          <w:rFonts w:ascii="Times New Roman" w:hAnsi="Times New Roman"/>
          <w:b/>
          <w:i/>
          <w:iCs/>
          <w:sz w:val="22"/>
          <w:szCs w:val="22"/>
        </w:rPr>
      </w:pPr>
      <w:r w:rsidRPr="007E0C0F">
        <w:rPr>
          <w:rFonts w:ascii="Times New Roman" w:hAnsi="Times New Roman"/>
          <w:b/>
          <w:i/>
          <w:iCs/>
          <w:sz w:val="22"/>
          <w:szCs w:val="22"/>
        </w:rPr>
        <w:t>(get in touch for joining details or for the order of service you will need).</w:t>
      </w:r>
    </w:p>
    <w:p w14:paraId="2EB1A20E" w14:textId="6FA2AECD" w:rsidR="004C3E77" w:rsidRPr="004F2624" w:rsidRDefault="004C3E77" w:rsidP="000255D6">
      <w:pPr>
        <w:pStyle w:val="NormalWeb"/>
        <w:shd w:val="clear" w:color="auto" w:fill="FFFFFF"/>
        <w:ind w:right="-156"/>
        <w:rPr>
          <w:rFonts w:ascii="Times New Roman" w:hAnsi="Times New Roman"/>
          <w:b/>
          <w:i/>
          <w:iCs/>
          <w:sz w:val="16"/>
          <w:szCs w:val="16"/>
        </w:rPr>
      </w:pPr>
    </w:p>
    <w:p w14:paraId="4F18E5C2" w14:textId="57B3C625" w:rsidR="004C3E77" w:rsidRDefault="004C3E77" w:rsidP="000255D6">
      <w:pPr>
        <w:pStyle w:val="NormalWeb"/>
        <w:shd w:val="clear" w:color="auto" w:fill="FFFFFF"/>
        <w:ind w:right="-156"/>
        <w:rPr>
          <w:rFonts w:ascii="Times New Roman" w:hAnsi="Times New Roman"/>
          <w:b/>
          <w:sz w:val="22"/>
          <w:szCs w:val="22"/>
        </w:rPr>
      </w:pPr>
      <w:r>
        <w:rPr>
          <w:rFonts w:ascii="Times New Roman" w:hAnsi="Times New Roman"/>
          <w:b/>
          <w:sz w:val="22"/>
          <w:szCs w:val="22"/>
        </w:rPr>
        <w:t>Wed 24</w:t>
      </w:r>
      <w:r w:rsidRPr="004C3E77">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12:00-2pm</w:t>
      </w:r>
      <w:r>
        <w:rPr>
          <w:rFonts w:ascii="Times New Roman" w:hAnsi="Times New Roman"/>
          <w:b/>
          <w:sz w:val="22"/>
          <w:szCs w:val="22"/>
        </w:rPr>
        <w:tab/>
        <w:t xml:space="preserve">Wincanton Church </w:t>
      </w:r>
      <w:r>
        <w:rPr>
          <w:rFonts w:ascii="Times New Roman" w:hAnsi="Times New Roman"/>
          <w:b/>
          <w:sz w:val="22"/>
          <w:szCs w:val="22"/>
          <w:u w:val="single"/>
        </w:rPr>
        <w:t>CLOSED</w:t>
      </w:r>
      <w:r>
        <w:rPr>
          <w:rFonts w:ascii="Times New Roman" w:hAnsi="Times New Roman"/>
          <w:b/>
          <w:sz w:val="22"/>
          <w:szCs w:val="22"/>
        </w:rPr>
        <w:t xml:space="preserve"> today </w:t>
      </w:r>
      <w:r w:rsidR="004F2624">
        <w:rPr>
          <w:rFonts w:ascii="Times New Roman" w:hAnsi="Times New Roman"/>
          <w:b/>
          <w:sz w:val="22"/>
          <w:szCs w:val="22"/>
        </w:rPr>
        <w:t>–</w:t>
      </w:r>
      <w:r>
        <w:rPr>
          <w:rFonts w:ascii="Times New Roman" w:hAnsi="Times New Roman"/>
          <w:b/>
          <w:sz w:val="22"/>
          <w:szCs w:val="22"/>
        </w:rPr>
        <w:t xml:space="preserve"> </w:t>
      </w:r>
      <w:proofErr w:type="gramStart"/>
      <w:r>
        <w:rPr>
          <w:rFonts w:ascii="Times New Roman" w:hAnsi="Times New Roman"/>
          <w:b/>
          <w:sz w:val="22"/>
          <w:szCs w:val="22"/>
        </w:rPr>
        <w:t>apologies</w:t>
      </w:r>
      <w:proofErr w:type="gramEnd"/>
    </w:p>
    <w:p w14:paraId="2E0F1E71" w14:textId="77777777" w:rsidR="004F2624" w:rsidRPr="004F2624" w:rsidRDefault="004F2624" w:rsidP="004F2624">
      <w:pPr>
        <w:pStyle w:val="NormalWeb"/>
        <w:shd w:val="clear" w:color="auto" w:fill="FFFFFF"/>
        <w:ind w:right="-156"/>
        <w:rPr>
          <w:rFonts w:ascii="Times New Roman" w:hAnsi="Times New Roman"/>
          <w:b/>
          <w:sz w:val="16"/>
          <w:szCs w:val="16"/>
        </w:rPr>
      </w:pPr>
    </w:p>
    <w:p w14:paraId="14E286E5" w14:textId="1EBFCAB8" w:rsidR="004F2624" w:rsidRDefault="004F2624" w:rsidP="004F2624">
      <w:pPr>
        <w:pStyle w:val="NormalWeb"/>
        <w:shd w:val="clear" w:color="auto" w:fill="FFFFFF"/>
        <w:ind w:right="-156"/>
        <w:rPr>
          <w:rFonts w:ascii="Times New Roman" w:hAnsi="Times New Roman"/>
          <w:b/>
          <w:sz w:val="22"/>
          <w:szCs w:val="22"/>
        </w:rPr>
      </w:pPr>
      <w:r>
        <w:rPr>
          <w:rFonts w:ascii="Times New Roman" w:hAnsi="Times New Roman"/>
          <w:b/>
          <w:sz w:val="22"/>
          <w:szCs w:val="22"/>
        </w:rPr>
        <w:t>Sun 28</w:t>
      </w:r>
      <w:r w:rsidRPr="004F2624">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9am-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515DBD75" w14:textId="4FBF55CA" w:rsidR="004F2624" w:rsidRDefault="004F2624" w:rsidP="004F2624">
      <w:pPr>
        <w:pStyle w:val="NormalWeb"/>
        <w:shd w:val="clear" w:color="auto" w:fill="FFFFFF"/>
        <w:ind w:right="-156"/>
        <w:rPr>
          <w:rFonts w:ascii="Times New Roman" w:hAnsi="Times New Roman"/>
          <w:b/>
          <w:sz w:val="22"/>
          <w:szCs w:val="22"/>
        </w:rPr>
      </w:pPr>
      <w:r>
        <w:rPr>
          <w:rFonts w:ascii="Times New Roman" w:hAnsi="Times New Roman"/>
          <w:b/>
          <w:sz w:val="22"/>
          <w:szCs w:val="22"/>
        </w:rPr>
        <w:t xml:space="preserve">Sun </w:t>
      </w:r>
      <w:r w:rsidR="00CE554D">
        <w:rPr>
          <w:rFonts w:ascii="Times New Roman" w:hAnsi="Times New Roman"/>
          <w:b/>
          <w:sz w:val="22"/>
          <w:szCs w:val="22"/>
        </w:rPr>
        <w:t>28</w:t>
      </w:r>
      <w:r w:rsidR="00CE554D" w:rsidRPr="00CE554D">
        <w:rPr>
          <w:rFonts w:ascii="Times New Roman" w:hAnsi="Times New Roman"/>
          <w:b/>
          <w:sz w:val="22"/>
          <w:szCs w:val="22"/>
          <w:vertAlign w:val="superscript"/>
        </w:rPr>
        <w:t>th</w:t>
      </w:r>
      <w:r w:rsidR="00CE554D">
        <w:rPr>
          <w:rFonts w:ascii="Times New Roman" w:hAnsi="Times New Roman"/>
          <w:b/>
          <w:sz w:val="22"/>
          <w:szCs w:val="22"/>
        </w:rPr>
        <w:t xml:space="preserve"> </w:t>
      </w:r>
      <w:r>
        <w:rPr>
          <w:rFonts w:ascii="Times New Roman" w:hAnsi="Times New Roman"/>
          <w:b/>
          <w:sz w:val="22"/>
          <w:szCs w:val="22"/>
        </w:rPr>
        <w:t>Feb</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143A092C" w14:textId="4A7C8BE3" w:rsidR="004F2624" w:rsidRDefault="004F2624" w:rsidP="004F2624">
      <w:pPr>
        <w:pStyle w:val="NormalWeb"/>
        <w:shd w:val="clear" w:color="auto" w:fill="FFFFFF"/>
        <w:rPr>
          <w:rFonts w:ascii="Times New Roman" w:hAnsi="Times New Roman"/>
          <w:b/>
          <w:sz w:val="22"/>
          <w:szCs w:val="22"/>
        </w:rPr>
      </w:pPr>
      <w:r>
        <w:rPr>
          <w:rFonts w:ascii="Times New Roman" w:hAnsi="Times New Roman"/>
          <w:b/>
          <w:sz w:val="22"/>
          <w:szCs w:val="22"/>
        </w:rPr>
        <w:t xml:space="preserve">Sun </w:t>
      </w:r>
      <w:r w:rsidR="00CE554D">
        <w:rPr>
          <w:rFonts w:ascii="Times New Roman" w:hAnsi="Times New Roman"/>
          <w:b/>
          <w:sz w:val="22"/>
          <w:szCs w:val="22"/>
        </w:rPr>
        <w:t>28</w:t>
      </w:r>
      <w:r w:rsidR="00CE554D" w:rsidRPr="00CE554D">
        <w:rPr>
          <w:rFonts w:ascii="Times New Roman" w:hAnsi="Times New Roman"/>
          <w:b/>
          <w:sz w:val="22"/>
          <w:szCs w:val="22"/>
          <w:vertAlign w:val="superscript"/>
        </w:rPr>
        <w:t>th</w:t>
      </w:r>
      <w:r w:rsidR="00CE554D">
        <w:rPr>
          <w:rFonts w:ascii="Times New Roman" w:hAnsi="Times New Roman"/>
          <w:b/>
          <w:sz w:val="22"/>
          <w:szCs w:val="22"/>
        </w:rPr>
        <w:t xml:space="preserve"> </w:t>
      </w:r>
      <w:r>
        <w:rPr>
          <w:rFonts w:ascii="Times New Roman" w:hAnsi="Times New Roman"/>
          <w:b/>
          <w:sz w:val="22"/>
          <w:szCs w:val="22"/>
        </w:rPr>
        <w:t>Feb</w:t>
      </w:r>
      <w:r>
        <w:rPr>
          <w:rFonts w:ascii="Times New Roman" w:hAnsi="Times New Roman"/>
          <w:b/>
          <w:sz w:val="22"/>
          <w:szCs w:val="22"/>
        </w:rPr>
        <w:tab/>
        <w:t>7:00pm</w:t>
      </w:r>
      <w:r>
        <w:rPr>
          <w:rFonts w:ascii="Times New Roman" w:hAnsi="Times New Roman"/>
          <w:b/>
          <w:sz w:val="22"/>
          <w:szCs w:val="22"/>
        </w:rPr>
        <w:tab/>
      </w:r>
      <w:r>
        <w:rPr>
          <w:rFonts w:ascii="Times New Roman" w:hAnsi="Times New Roman"/>
          <w:b/>
          <w:sz w:val="22"/>
          <w:szCs w:val="22"/>
        </w:rPr>
        <w:tab/>
        <w:t>Night Prayer with Rev Alison via Zoom</w:t>
      </w:r>
    </w:p>
    <w:p w14:paraId="117EA465" w14:textId="77777777" w:rsidR="004F2624" w:rsidRDefault="004F2624" w:rsidP="004F2624">
      <w:pPr>
        <w:pStyle w:val="NormalWeb"/>
        <w:shd w:val="clear" w:color="auto" w:fill="FFFFFF"/>
        <w:ind w:right="-156"/>
        <w:rPr>
          <w:rFonts w:ascii="Times New Roman" w:hAnsi="Times New Roman"/>
          <w:b/>
          <w:i/>
          <w:iCs/>
          <w:sz w:val="22"/>
          <w:szCs w:val="22"/>
        </w:rPr>
      </w:pPr>
      <w:r w:rsidRPr="007E0C0F">
        <w:rPr>
          <w:rFonts w:ascii="Times New Roman" w:hAnsi="Times New Roman"/>
          <w:b/>
          <w:i/>
          <w:iCs/>
          <w:sz w:val="22"/>
          <w:szCs w:val="22"/>
        </w:rPr>
        <w:t>(get in touch for joining details or for the order of service you will need).</w:t>
      </w:r>
    </w:p>
    <w:p w14:paraId="58E31426" w14:textId="61E76AEB" w:rsidR="00F87263" w:rsidRDefault="00F87263" w:rsidP="00D34F21">
      <w:pPr>
        <w:pStyle w:val="NormalWeb"/>
        <w:shd w:val="clear" w:color="auto" w:fill="FFFFFF"/>
        <w:rPr>
          <w:rFonts w:ascii="Times New Roman" w:hAnsi="Times New Roman"/>
          <w:b/>
          <w:sz w:val="16"/>
          <w:szCs w:val="16"/>
        </w:rPr>
      </w:pPr>
    </w:p>
    <w:p w14:paraId="05FD9BFB" w14:textId="77777777" w:rsidR="00CE554D" w:rsidRPr="000D71D5" w:rsidRDefault="00CE554D" w:rsidP="00D34F21">
      <w:pPr>
        <w:pStyle w:val="NormalWeb"/>
        <w:shd w:val="clear" w:color="auto" w:fill="FFFFFF"/>
        <w:rPr>
          <w:rFonts w:ascii="Times New Roman" w:hAnsi="Times New Roman"/>
          <w:b/>
          <w:sz w:val="16"/>
          <w:szCs w:val="16"/>
        </w:rPr>
      </w:pPr>
    </w:p>
    <w:p w14:paraId="63236A0E" w14:textId="3F98DBF1"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C41B64C" w14:textId="23DC65B3" w:rsidR="00F463B5" w:rsidRDefault="00F463B5" w:rsidP="00A34477">
      <w:pPr>
        <w:rPr>
          <w:b/>
          <w:bCs/>
          <w:sz w:val="16"/>
          <w:szCs w:val="16"/>
        </w:rPr>
      </w:pPr>
    </w:p>
    <w:p w14:paraId="59364DFB" w14:textId="77777777" w:rsidR="00CE554D" w:rsidRDefault="00CE554D" w:rsidP="00A34477">
      <w:pPr>
        <w:rPr>
          <w:b/>
          <w:bCs/>
          <w:sz w:val="16"/>
          <w:szCs w:val="16"/>
        </w:rPr>
      </w:pPr>
    </w:p>
    <w:p w14:paraId="7F1C07A9" w14:textId="6E85F387" w:rsidR="00A34477" w:rsidRPr="00CE554D" w:rsidRDefault="00A34477" w:rsidP="00A22C21">
      <w:pPr>
        <w:jc w:val="both"/>
        <w:rPr>
          <w:b/>
          <w:bCs/>
          <w:sz w:val="22"/>
          <w:szCs w:val="22"/>
        </w:rPr>
      </w:pPr>
      <w:r w:rsidRPr="00A34477">
        <w:rPr>
          <w:b/>
          <w:bCs/>
          <w:sz w:val="22"/>
          <w:szCs w:val="22"/>
        </w:rPr>
        <w:t>Churches Together Lent Course</w:t>
      </w:r>
      <w:r w:rsidRPr="00A34477">
        <w:rPr>
          <w:sz w:val="22"/>
          <w:szCs w:val="22"/>
        </w:rPr>
        <w:t> </w:t>
      </w:r>
      <w:r>
        <w:rPr>
          <w:sz w:val="22"/>
          <w:szCs w:val="22"/>
        </w:rPr>
        <w:t>-</w:t>
      </w:r>
      <w:r w:rsidRPr="00A34477">
        <w:rPr>
          <w:sz w:val="22"/>
          <w:szCs w:val="22"/>
        </w:rPr>
        <w:t xml:space="preserve"> For our Lent </w:t>
      </w:r>
      <w:proofErr w:type="gramStart"/>
      <w:r w:rsidRPr="00A34477">
        <w:rPr>
          <w:sz w:val="22"/>
          <w:szCs w:val="22"/>
        </w:rPr>
        <w:t>course</w:t>
      </w:r>
      <w:proofErr w:type="gramEnd"/>
      <w:r w:rsidRPr="00A34477">
        <w:rPr>
          <w:sz w:val="22"/>
          <w:szCs w:val="22"/>
        </w:rPr>
        <w:t xml:space="preserve"> this year we will be studying the Beatitudes</w:t>
      </w:r>
      <w:r>
        <w:rPr>
          <w:sz w:val="22"/>
          <w:szCs w:val="22"/>
        </w:rPr>
        <w:t>,</w:t>
      </w:r>
      <w:r w:rsidRPr="00A34477">
        <w:rPr>
          <w:sz w:val="22"/>
          <w:szCs w:val="22"/>
        </w:rPr>
        <w:t xml:space="preserve"> using the book Happy and Blessed by John Cox costing not more than £</w:t>
      </w:r>
      <w:r w:rsidR="00A22C21">
        <w:rPr>
          <w:sz w:val="22"/>
          <w:szCs w:val="22"/>
        </w:rPr>
        <w:t>6</w:t>
      </w:r>
      <w:r w:rsidRPr="00A34477">
        <w:rPr>
          <w:sz w:val="22"/>
          <w:szCs w:val="22"/>
        </w:rPr>
        <w:t>.99.  This can be purchased from most online bookshops</w:t>
      </w:r>
      <w:r w:rsidR="00A22C21">
        <w:t>,</w:t>
      </w:r>
      <w:r w:rsidR="00A22C21" w:rsidRPr="00A22C21">
        <w:rPr>
          <w:sz w:val="22"/>
          <w:szCs w:val="22"/>
        </w:rPr>
        <w:t xml:space="preserve"> by phone from the publisher Kevin Mayhew on 01449 737978 or Hive books on 0203 176 3838 who will order it for you</w:t>
      </w:r>
      <w:r w:rsidR="00A22C21">
        <w:rPr>
          <w:sz w:val="22"/>
          <w:szCs w:val="22"/>
        </w:rPr>
        <w:t>,</w:t>
      </w:r>
      <w:r w:rsidR="00A22C21" w:rsidRPr="00A22C21">
        <w:rPr>
          <w:sz w:val="22"/>
          <w:szCs w:val="22"/>
        </w:rPr>
        <w:t xml:space="preserve"> please allow extra time for it to come.</w:t>
      </w:r>
      <w:r w:rsidRPr="00A34477">
        <w:rPr>
          <w:sz w:val="22"/>
          <w:szCs w:val="22"/>
        </w:rPr>
        <w:t xml:space="preserve"> I am </w:t>
      </w:r>
      <w:r w:rsidR="00F601FA">
        <w:rPr>
          <w:sz w:val="22"/>
          <w:szCs w:val="22"/>
        </w:rPr>
        <w:t>happy to order for you if you would like (this will incur a postage fee)</w:t>
      </w:r>
      <w:r w:rsidRPr="00A34477">
        <w:rPr>
          <w:sz w:val="22"/>
          <w:szCs w:val="22"/>
        </w:rPr>
        <w:t xml:space="preserve">.  The course will start on </w:t>
      </w:r>
      <w:r w:rsidRPr="00A34477">
        <w:rPr>
          <w:b/>
          <w:bCs/>
          <w:sz w:val="22"/>
          <w:szCs w:val="22"/>
        </w:rPr>
        <w:t>Tuesday</w:t>
      </w:r>
      <w:r>
        <w:rPr>
          <w:b/>
          <w:bCs/>
          <w:sz w:val="22"/>
          <w:szCs w:val="22"/>
        </w:rPr>
        <w:t>,</w:t>
      </w:r>
      <w:r w:rsidRPr="00A34477">
        <w:rPr>
          <w:b/>
          <w:bCs/>
          <w:sz w:val="22"/>
          <w:szCs w:val="22"/>
        </w:rPr>
        <w:t xml:space="preserve"> 23 February</w:t>
      </w:r>
      <w:r w:rsidRPr="00A34477">
        <w:rPr>
          <w:sz w:val="22"/>
          <w:szCs w:val="22"/>
        </w:rPr>
        <w:t xml:space="preserve"> at </w:t>
      </w:r>
      <w:r w:rsidRPr="00A34477">
        <w:rPr>
          <w:b/>
          <w:bCs/>
          <w:sz w:val="22"/>
          <w:szCs w:val="22"/>
        </w:rPr>
        <w:t>10am</w:t>
      </w:r>
      <w:r w:rsidRPr="00A34477">
        <w:rPr>
          <w:sz w:val="22"/>
          <w:szCs w:val="22"/>
        </w:rPr>
        <w:t xml:space="preserve"> and will be on Zoom only under current restrictions.  If there is sufficient demand we will repeat each session on the Wednesday evening.  If you wish to attend, please let me know with your preferred time and I will arrange for the link to be sent to you.</w:t>
      </w:r>
      <w:r>
        <w:t xml:space="preserve">  </w:t>
      </w:r>
      <w:r w:rsidRPr="00A34477">
        <w:rPr>
          <w:b/>
          <w:bCs/>
        </w:rPr>
        <w:t>Penny</w:t>
      </w:r>
      <w:r>
        <w:rPr>
          <w:b/>
          <w:bCs/>
        </w:rPr>
        <w:t>.</w:t>
      </w:r>
    </w:p>
    <w:p w14:paraId="5C49FE81" w14:textId="135A7ABE" w:rsidR="00A22C21" w:rsidRDefault="00A22C21" w:rsidP="00A22C21">
      <w:pPr>
        <w:jc w:val="both"/>
        <w:rPr>
          <w:b/>
          <w:bCs/>
          <w:sz w:val="16"/>
          <w:szCs w:val="16"/>
        </w:rPr>
      </w:pPr>
    </w:p>
    <w:p w14:paraId="1123755C" w14:textId="77777777" w:rsidR="00CE554D" w:rsidRDefault="00CE554D" w:rsidP="00A22C21">
      <w:pPr>
        <w:jc w:val="both"/>
        <w:rPr>
          <w:b/>
          <w:bCs/>
          <w:sz w:val="16"/>
          <w:szCs w:val="16"/>
        </w:rPr>
      </w:pPr>
    </w:p>
    <w:p w14:paraId="782B20B5" w14:textId="0F250BBB" w:rsidR="004C3E77" w:rsidRDefault="008E5966" w:rsidP="008E5966">
      <w:pPr>
        <w:pStyle w:val="vlnormal"/>
        <w:spacing w:before="0"/>
        <w:ind w:left="0"/>
        <w:jc w:val="center"/>
        <w:rPr>
          <w:b/>
          <w:bCs/>
          <w:sz w:val="22"/>
          <w:szCs w:val="22"/>
        </w:rPr>
      </w:pPr>
      <w:r w:rsidRPr="008E5966">
        <w:drawing>
          <wp:inline distT="0" distB="0" distL="0" distR="0" wp14:anchorId="3E6AB12E" wp14:editId="0F4C1F58">
            <wp:extent cx="2790701"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6293" cy="1917469"/>
                    </a:xfrm>
                    <a:prstGeom prst="rect">
                      <a:avLst/>
                    </a:prstGeom>
                  </pic:spPr>
                </pic:pic>
              </a:graphicData>
            </a:graphic>
          </wp:inline>
        </w:drawing>
      </w:r>
    </w:p>
    <w:p w14:paraId="0B5B406D" w14:textId="0F5166A5" w:rsidR="00F463B5" w:rsidRPr="00A22C21" w:rsidRDefault="00F463B5" w:rsidP="00A22C21">
      <w:pPr>
        <w:jc w:val="both"/>
        <w:rPr>
          <w:b/>
          <w:bCs/>
          <w:sz w:val="16"/>
          <w:szCs w:val="16"/>
        </w:rPr>
      </w:pPr>
    </w:p>
    <w:p w14:paraId="32F1BCDF" w14:textId="77777777" w:rsidR="004C3E77" w:rsidRDefault="004C3E77" w:rsidP="00F463B5">
      <w:pPr>
        <w:jc w:val="both"/>
        <w:rPr>
          <w:b/>
          <w:bCs/>
          <w:sz w:val="22"/>
          <w:szCs w:val="22"/>
        </w:rPr>
      </w:pPr>
    </w:p>
    <w:p w14:paraId="5A723771" w14:textId="6AC5D75E" w:rsidR="003B4A96" w:rsidRDefault="003B4A96" w:rsidP="00BF71DD">
      <w:pPr>
        <w:pStyle w:val="vlnormal"/>
        <w:ind w:left="0"/>
        <w:jc w:val="both"/>
        <w:rPr>
          <w:b/>
          <w:bCs/>
          <w:sz w:val="22"/>
          <w:szCs w:val="22"/>
        </w:rPr>
      </w:pPr>
    </w:p>
    <w:p w14:paraId="25372ED8" w14:textId="77777777" w:rsidR="00971BF4" w:rsidRDefault="00971BF4" w:rsidP="00845D27">
      <w:pPr>
        <w:jc w:val="both"/>
        <w:rPr>
          <w:b/>
          <w:bCs/>
          <w:sz w:val="22"/>
          <w:szCs w:val="22"/>
        </w:rPr>
      </w:pPr>
    </w:p>
    <w:p w14:paraId="77F88026" w14:textId="723342A8" w:rsidR="00971BF4" w:rsidRDefault="00971BF4" w:rsidP="00971BF4">
      <w:pPr>
        <w:pStyle w:val="vlnormal"/>
        <w:spacing w:before="0"/>
        <w:ind w:left="0"/>
        <w:jc w:val="both"/>
        <w:rPr>
          <w:rFonts w:ascii="Times New Roman" w:hAnsi="Times New Roman" w:cs="Times New Roman"/>
          <w:b/>
          <w:bCs/>
          <w:sz w:val="8"/>
          <w:szCs w:val="8"/>
        </w:rPr>
      </w:pPr>
      <w:r>
        <w:rPr>
          <w:rFonts w:ascii="Times New Roman" w:hAnsi="Times New Roman" w:cs="Times New Roman"/>
          <w:b/>
          <w:bCs/>
          <w:sz w:val="22"/>
          <w:szCs w:val="22"/>
        </w:rPr>
        <w:t>Easter Eggs</w:t>
      </w:r>
      <w:r>
        <w:rPr>
          <w:rFonts w:ascii="Times New Roman" w:hAnsi="Times New Roman" w:cs="Times New Roman"/>
          <w:sz w:val="22"/>
          <w:szCs w:val="22"/>
        </w:rPr>
        <w:t> - I am again taking orders for the Real Easter Egg.  Prices are £4.50 for the standard egg, £5.50 for dark chocolate and £9.99 for the special edition.  All the eggs are made of Fair Trade, palm oil free chocolate and the standard and dark contain an Easter story booklet and are plastic free.  Full details of all the range can be found at</w:t>
      </w:r>
      <w:r>
        <w:rPr>
          <w:sz w:val="22"/>
          <w:szCs w:val="22"/>
        </w:rPr>
        <w:t xml:space="preserve"> </w:t>
      </w:r>
      <w:hyperlink r:id="rId22" w:history="1">
        <w:r>
          <w:rPr>
            <w:rStyle w:val="Hyperlink"/>
            <w:rFonts w:ascii="Times New Roman" w:hAnsi="Times New Roman" w:cs="Times New Roman"/>
            <w:sz w:val="22"/>
            <w:szCs w:val="22"/>
          </w:rPr>
          <w:t>https://meaningfulchocolate.co.uk/collections/real-easter-egg</w:t>
        </w:r>
      </w:hyperlink>
      <w:r>
        <w:rPr>
          <w:rFonts w:ascii="Times New Roman" w:hAnsi="Times New Roman" w:cs="Times New Roman"/>
          <w:sz w:val="22"/>
          <w:szCs w:val="22"/>
        </w:rPr>
        <w:t>.  Final date for orders is 28</w:t>
      </w:r>
      <w:r>
        <w:rPr>
          <w:rFonts w:ascii="Times New Roman" w:hAnsi="Times New Roman" w:cs="Times New Roman"/>
          <w:sz w:val="22"/>
          <w:szCs w:val="22"/>
          <w:vertAlign w:val="superscript"/>
        </w:rPr>
        <w:t>th</w:t>
      </w:r>
      <w:r>
        <w:rPr>
          <w:rFonts w:ascii="Times New Roman" w:hAnsi="Times New Roman" w:cs="Times New Roman"/>
          <w:sz w:val="22"/>
          <w:szCs w:val="22"/>
        </w:rPr>
        <w:t xml:space="preserve"> February. Please let me know if you would like to place an order. </w:t>
      </w:r>
      <w:r>
        <w:rPr>
          <w:rFonts w:ascii="Times New Roman" w:hAnsi="Times New Roman" w:cs="Times New Roman"/>
          <w:b/>
          <w:bCs/>
          <w:sz w:val="22"/>
          <w:szCs w:val="22"/>
        </w:rPr>
        <w:t>Penny.</w:t>
      </w:r>
    </w:p>
    <w:p w14:paraId="768CB079" w14:textId="135921C0" w:rsidR="00971BF4" w:rsidRDefault="00971BF4" w:rsidP="00845D27">
      <w:pPr>
        <w:jc w:val="both"/>
        <w:rPr>
          <w:b/>
          <w:bCs/>
          <w:sz w:val="22"/>
          <w:szCs w:val="22"/>
        </w:rPr>
      </w:pPr>
    </w:p>
    <w:p w14:paraId="0D3A1916" w14:textId="77777777" w:rsidR="00971BF4" w:rsidRDefault="00971BF4" w:rsidP="00971BF4">
      <w:pPr>
        <w:jc w:val="both"/>
        <w:rPr>
          <w:sz w:val="22"/>
          <w:szCs w:val="22"/>
        </w:rPr>
      </w:pPr>
      <w:r>
        <w:rPr>
          <w:b/>
          <w:bCs/>
          <w:sz w:val="22"/>
          <w:szCs w:val="22"/>
        </w:rPr>
        <w:t>World Day of Prayer -</w:t>
      </w:r>
      <w:r>
        <w:rPr>
          <w:sz w:val="22"/>
          <w:szCs w:val="22"/>
        </w:rPr>
        <w:t xml:space="preserve"> Friday, 5th March 2021 (formerly the WOMENS' World day of prayer) written by the women of Vanuatu - This annual event is a wonderful ecumenical movement providing large Grants to numerous humanitarian projects throughout the world, but it is entirely dependent on our generosity.</w:t>
      </w:r>
    </w:p>
    <w:p w14:paraId="08E1239B" w14:textId="555FDE6B" w:rsidR="00971BF4" w:rsidRDefault="00971BF4" w:rsidP="00971BF4">
      <w:pPr>
        <w:jc w:val="both"/>
        <w:rPr>
          <w:sz w:val="22"/>
          <w:szCs w:val="22"/>
        </w:rPr>
      </w:pPr>
      <w:r>
        <w:rPr>
          <w:sz w:val="22"/>
          <w:szCs w:val="22"/>
        </w:rPr>
        <w:t>It is the turn</w:t>
      </w:r>
      <w:r>
        <w:t xml:space="preserve"> </w:t>
      </w:r>
      <w:r>
        <w:rPr>
          <w:sz w:val="22"/>
          <w:szCs w:val="22"/>
        </w:rPr>
        <w:t>of the Anglicans to host the service in Wincanton this year, but we obviously cannot hold a Service in the Church as we would have wished, therefore I am leaving the</w:t>
      </w:r>
      <w:r>
        <w:t xml:space="preserve"> splendid </w:t>
      </w:r>
      <w:r>
        <w:rPr>
          <w:sz w:val="22"/>
          <w:szCs w:val="22"/>
        </w:rPr>
        <w:t>Service Sheets, packed with interest and information, on a table (</w:t>
      </w:r>
      <w:proofErr w:type="spellStart"/>
      <w:r>
        <w:rPr>
          <w:sz w:val="22"/>
          <w:szCs w:val="22"/>
        </w:rPr>
        <w:t>well spaced</w:t>
      </w:r>
      <w:proofErr w:type="spellEnd"/>
      <w:r>
        <w:rPr>
          <w:sz w:val="22"/>
          <w:szCs w:val="22"/>
        </w:rPr>
        <w:t xml:space="preserve"> out) in the Holy Space on the South Side of St. Peter and St. Paul's church. Please help yourselves</w:t>
      </w:r>
      <w:r w:rsidR="004F4525">
        <w:rPr>
          <w:sz w:val="22"/>
          <w:szCs w:val="22"/>
        </w:rPr>
        <w:t xml:space="preserve"> (when the church is open for private prayer)</w:t>
      </w:r>
      <w:r>
        <w:rPr>
          <w:sz w:val="22"/>
          <w:szCs w:val="22"/>
        </w:rPr>
        <w:t xml:space="preserve"> and return the enclosed envelopes containing what you MIGHT have given in the collection </w:t>
      </w:r>
      <w:proofErr w:type="gramStart"/>
      <w:r>
        <w:rPr>
          <w:sz w:val="22"/>
          <w:szCs w:val="22"/>
        </w:rPr>
        <w:t>to:-</w:t>
      </w:r>
      <w:proofErr w:type="gramEnd"/>
      <w:r>
        <w:rPr>
          <w:sz w:val="22"/>
          <w:szCs w:val="22"/>
        </w:rPr>
        <w:t xml:space="preserve"> Joanna Durham-Matthews, Old St. Audrey's, South Street, Wincanton BA9 9DX. Tel: 01963 31576 or post to The Parish Office, 38 High Street, Wincanton BA9 9JF.</w:t>
      </w:r>
    </w:p>
    <w:p w14:paraId="401FB724" w14:textId="77777777" w:rsidR="00971BF4" w:rsidRDefault="00971BF4" w:rsidP="00971BF4">
      <w:pPr>
        <w:pStyle w:val="vlnormal"/>
        <w:spacing w:before="0"/>
        <w:ind w:left="0"/>
        <w:jc w:val="both"/>
        <w:rPr>
          <w:rFonts w:ascii="Times New Roman" w:hAnsi="Times New Roman" w:cs="Times New Roman"/>
          <w:sz w:val="8"/>
          <w:szCs w:val="8"/>
        </w:rPr>
      </w:pPr>
      <w:r>
        <w:rPr>
          <w:rFonts w:ascii="Times New Roman" w:eastAsia="Times New Roman" w:hAnsi="Times New Roman" w:cs="Times New Roman"/>
          <w:sz w:val="22"/>
          <w:szCs w:val="22"/>
        </w:rPr>
        <w:t>Thanking you so much, in advance, for your generosity. I know many of you have been faithful supporters in the past. </w:t>
      </w:r>
      <w:r>
        <w:rPr>
          <w:rFonts w:ascii="Times New Roman" w:eastAsia="Times New Roman" w:hAnsi="Times New Roman" w:cs="Times New Roman"/>
          <w:b/>
          <w:bCs/>
          <w:sz w:val="22"/>
          <w:szCs w:val="22"/>
        </w:rPr>
        <w:t>Joanna Durham-Matthews</w:t>
      </w:r>
      <w:r>
        <w:rPr>
          <w:rFonts w:ascii="Times New Roman" w:eastAsia="Times New Roman" w:hAnsi="Times New Roman" w:cs="Times New Roman"/>
          <w:sz w:val="22"/>
          <w:szCs w:val="22"/>
        </w:rPr>
        <w:t>.</w:t>
      </w:r>
    </w:p>
    <w:p w14:paraId="44626B21" w14:textId="6D64619B" w:rsidR="00971BF4" w:rsidRDefault="00971BF4" w:rsidP="00845D27">
      <w:pPr>
        <w:jc w:val="both"/>
        <w:rPr>
          <w:b/>
          <w:bCs/>
          <w:sz w:val="22"/>
          <w:szCs w:val="22"/>
        </w:rPr>
      </w:pPr>
    </w:p>
    <w:p w14:paraId="141D7B97" w14:textId="51A977C3" w:rsidR="005217CA" w:rsidRPr="00AD39D4" w:rsidRDefault="00656105" w:rsidP="00845D27">
      <w:pPr>
        <w:jc w:val="both"/>
        <w:rPr>
          <w:sz w:val="22"/>
          <w:szCs w:val="22"/>
        </w:rPr>
      </w:pPr>
      <w:r w:rsidRPr="00AD39D4">
        <w:rPr>
          <w:b/>
          <w:bCs/>
          <w:sz w:val="22"/>
          <w:szCs w:val="22"/>
        </w:rPr>
        <w:t xml:space="preserve">Message from </w:t>
      </w:r>
      <w:r w:rsidR="001E1436" w:rsidRPr="00AD39D4">
        <w:rPr>
          <w:b/>
          <w:bCs/>
          <w:sz w:val="22"/>
          <w:szCs w:val="22"/>
        </w:rPr>
        <w:t>Nicky King</w:t>
      </w:r>
      <w:r w:rsidRPr="00AD39D4">
        <w:rPr>
          <w:b/>
          <w:bCs/>
          <w:sz w:val="22"/>
          <w:szCs w:val="22"/>
        </w:rPr>
        <w:t xml:space="preserve"> -</w:t>
      </w:r>
      <w:r w:rsidR="001E1436" w:rsidRPr="00AD39D4">
        <w:rPr>
          <w:b/>
          <w:bCs/>
          <w:sz w:val="22"/>
          <w:szCs w:val="22"/>
        </w:rPr>
        <w:t xml:space="preserve"> </w:t>
      </w:r>
      <w:r w:rsidRPr="00AD39D4">
        <w:rPr>
          <w:color w:val="212121"/>
          <w:sz w:val="22"/>
          <w:szCs w:val="22"/>
        </w:rPr>
        <w:t xml:space="preserve">As some of you may already know, and some people have already sponsored me, I am walking 50 miles in February in aid of the Children's Society. It is on my Facebook page if you can access that, or please give me a ring on 01963 33454 for more information. I am keeping </w:t>
      </w:r>
      <w:proofErr w:type="gramStart"/>
      <w:r w:rsidRPr="00AD39D4">
        <w:rPr>
          <w:color w:val="212121"/>
          <w:sz w:val="22"/>
          <w:szCs w:val="22"/>
        </w:rPr>
        <w:t>well</w:t>
      </w:r>
      <w:proofErr w:type="gramEnd"/>
      <w:r w:rsidRPr="00AD39D4">
        <w:rPr>
          <w:color w:val="212121"/>
          <w:sz w:val="22"/>
          <w:szCs w:val="22"/>
        </w:rPr>
        <w:t xml:space="preserve"> and this is helping to motivate me to keep walking. </w:t>
      </w:r>
      <w:r w:rsidRPr="00AD39D4">
        <w:rPr>
          <w:b/>
          <w:bCs/>
          <w:color w:val="212121"/>
          <w:sz w:val="22"/>
          <w:szCs w:val="22"/>
        </w:rPr>
        <w:t>Nicky</w:t>
      </w:r>
      <w:r w:rsidRPr="00AD39D4">
        <w:rPr>
          <w:color w:val="212121"/>
          <w:sz w:val="22"/>
          <w:szCs w:val="22"/>
        </w:rPr>
        <w:t>.</w:t>
      </w:r>
    </w:p>
    <w:p w14:paraId="718805EF" w14:textId="77777777" w:rsidR="00656105" w:rsidRDefault="00656105" w:rsidP="00845D27">
      <w:pPr>
        <w:jc w:val="both"/>
        <w:rPr>
          <w:b/>
          <w:bCs/>
          <w:sz w:val="22"/>
          <w:szCs w:val="22"/>
        </w:rPr>
      </w:pPr>
    </w:p>
    <w:p w14:paraId="5D7386D8" w14:textId="59372427" w:rsidR="00971BF4" w:rsidRDefault="00AD39D4" w:rsidP="00971BF4">
      <w:pPr>
        <w:jc w:val="center"/>
        <w:rPr>
          <w:b/>
          <w:bCs/>
          <w:sz w:val="22"/>
          <w:szCs w:val="22"/>
        </w:rPr>
      </w:pPr>
      <w:r w:rsidRPr="00AD39D4">
        <w:rPr>
          <w:noProof/>
        </w:rPr>
        <w:drawing>
          <wp:inline distT="0" distB="0" distL="0" distR="0" wp14:anchorId="13F2CD03" wp14:editId="3DB3CF7C">
            <wp:extent cx="2533650" cy="22286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0669" cy="2270032"/>
                    </a:xfrm>
                    <a:prstGeom prst="rect">
                      <a:avLst/>
                    </a:prstGeom>
                  </pic:spPr>
                </pic:pic>
              </a:graphicData>
            </a:graphic>
          </wp:inline>
        </w:drawing>
      </w:r>
    </w:p>
    <w:p w14:paraId="59439F26" w14:textId="77777777" w:rsidR="00971BF4" w:rsidRDefault="00971BF4" w:rsidP="00845D27">
      <w:pPr>
        <w:jc w:val="both"/>
        <w:rPr>
          <w:b/>
          <w:bCs/>
          <w:sz w:val="22"/>
          <w:szCs w:val="22"/>
        </w:rPr>
      </w:pPr>
    </w:p>
    <w:p w14:paraId="703AEF8C" w14:textId="77777777" w:rsidR="00971BF4" w:rsidRDefault="00971BF4" w:rsidP="00845D27">
      <w:pPr>
        <w:jc w:val="both"/>
        <w:rPr>
          <w:b/>
          <w:bCs/>
          <w:sz w:val="22"/>
          <w:szCs w:val="22"/>
        </w:rPr>
      </w:pPr>
    </w:p>
    <w:p w14:paraId="3C9B2AA1" w14:textId="09BA5D36"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p>
    <w:p w14:paraId="37B4EF04" w14:textId="5C6C4D16" w:rsidR="002873BF" w:rsidRDefault="002873BF" w:rsidP="00845D27">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1116C739" w14:textId="77777777" w:rsidR="005217CA" w:rsidRDefault="005217CA" w:rsidP="00845D27">
      <w:pPr>
        <w:jc w:val="both"/>
        <w:rPr>
          <w:b/>
          <w:bCs/>
          <w:sz w:val="22"/>
          <w:szCs w:val="22"/>
        </w:rPr>
      </w:pPr>
    </w:p>
    <w:p w14:paraId="4506E485" w14:textId="3F9070F1" w:rsidR="00F743F2" w:rsidRPr="001722E9" w:rsidRDefault="00435267" w:rsidP="00F743F2">
      <w:r w:rsidRPr="00435267">
        <w:rPr>
          <w:b/>
          <w:noProof/>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8" type="#_x0000_t202" style="position:absolute;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AE3A80">
        <w:rPr>
          <w:b/>
        </w:rPr>
        <w:t xml:space="preserve">    </w:t>
      </w:r>
      <w:r>
        <w:rPr>
          <w:noProof/>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AE3A80">
        <w:rPr>
          <w:b/>
        </w:rPr>
        <w:t xml:space="preserve">                    </w:t>
      </w:r>
    </w:p>
    <w:p w14:paraId="2B6F0835" w14:textId="65AFF7F5" w:rsidR="0083040E" w:rsidRPr="00C065E3" w:rsidRDefault="0083040E" w:rsidP="00845D27">
      <w:pPr>
        <w:jc w:val="both"/>
        <w:rPr>
          <w:b/>
          <w:bCs/>
          <w:sz w:val="16"/>
          <w:szCs w:val="16"/>
        </w:rPr>
      </w:pPr>
    </w:p>
    <w:p w14:paraId="0F922A57" w14:textId="47A7E9FB" w:rsidR="009552D6" w:rsidRDefault="009552D6" w:rsidP="000255D6">
      <w:pPr>
        <w:jc w:val="both"/>
        <w:rPr>
          <w:sz w:val="22"/>
          <w:szCs w:val="22"/>
        </w:rPr>
      </w:pPr>
      <w:r>
        <w:rPr>
          <w:b/>
          <w:sz w:val="22"/>
          <w:szCs w:val="22"/>
        </w:rPr>
        <w:t>From today’s readings:</w:t>
      </w:r>
      <w:r>
        <w:rPr>
          <w:sz w:val="22"/>
          <w:szCs w:val="22"/>
        </w:rPr>
        <w:t xml:space="preserve"> </w:t>
      </w:r>
      <w:r w:rsidRPr="00C53F18">
        <w:rPr>
          <w:sz w:val="22"/>
          <w:szCs w:val="22"/>
        </w:rPr>
        <w:t>“</w:t>
      </w:r>
      <w:r w:rsidR="00C14552" w:rsidRPr="00C14552">
        <w:rPr>
          <w:bCs/>
          <w:sz w:val="22"/>
          <w:szCs w:val="22"/>
          <w:lang w:eastAsia="en-GB"/>
        </w:rPr>
        <w:t>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w:t>
      </w:r>
      <w:r w:rsidR="00BC2C7C" w:rsidRPr="00C14552">
        <w:rPr>
          <w:bCs/>
          <w:sz w:val="22"/>
          <w:szCs w:val="22"/>
        </w:rPr>
        <w:t>”.</w:t>
      </w:r>
      <w:r w:rsidRPr="00C53F18">
        <w:rPr>
          <w:sz w:val="22"/>
          <w:szCs w:val="22"/>
        </w:rPr>
        <w:t xml:space="preserve">  </w:t>
      </w:r>
    </w:p>
    <w:p w14:paraId="621DE214" w14:textId="362B99F2" w:rsidR="005217CA" w:rsidRPr="00C228D1" w:rsidRDefault="00D34F21" w:rsidP="00845D27">
      <w:pPr>
        <w:jc w:val="both"/>
        <w:rPr>
          <w:bCs/>
          <w:sz w:val="16"/>
          <w:szCs w:val="16"/>
        </w:rPr>
      </w:pPr>
      <w:r w:rsidRPr="00E00CEE">
        <w:rPr>
          <w:sz w:val="22"/>
          <w:szCs w:val="22"/>
        </w:rPr>
        <w:t xml:space="preserve"> </w:t>
      </w:r>
    </w:p>
    <w:p w14:paraId="286C11C3" w14:textId="59176204"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03786C0B" w14:textId="77777777" w:rsidR="005217CA" w:rsidRDefault="005217CA" w:rsidP="00845D27">
      <w:pPr>
        <w:pStyle w:val="NormalWeb"/>
        <w:jc w:val="both"/>
        <w:rPr>
          <w:rFonts w:ascii="Times New Roman" w:hAnsi="Times New Roman"/>
          <w:sz w:val="16"/>
          <w:szCs w:val="16"/>
        </w:rPr>
      </w:pPr>
    </w:p>
    <w:p w14:paraId="4CEB0415" w14:textId="72F7B806" w:rsidR="00804F9A" w:rsidRPr="003D0CE7" w:rsidRDefault="00804F9A" w:rsidP="00804F9A">
      <w:pPr>
        <w:jc w:val="both"/>
        <w:rPr>
          <w:sz w:val="22"/>
          <w:szCs w:val="22"/>
        </w:rPr>
      </w:pPr>
      <w:r w:rsidRPr="003D0CE7">
        <w:rPr>
          <w:b/>
          <w:bCs/>
          <w:sz w:val="22"/>
          <w:szCs w:val="22"/>
        </w:rPr>
        <w:t>Please continue to pray for</w:t>
      </w:r>
      <w:r w:rsidRPr="003D0CE7">
        <w:rPr>
          <w:sz w:val="22"/>
          <w:szCs w:val="22"/>
        </w:rPr>
        <w:t xml:space="preserve"> those of our fellowship and friends who</w:t>
      </w:r>
      <w:r w:rsidRPr="003D0CE7">
        <w:rPr>
          <w:i/>
          <w:iCs/>
          <w:sz w:val="22"/>
          <w:szCs w:val="22"/>
        </w:rPr>
        <w:t xml:space="preserve"> </w:t>
      </w:r>
      <w:r w:rsidRPr="003D0CE7">
        <w:rPr>
          <w:sz w:val="22"/>
          <w:szCs w:val="22"/>
        </w:rPr>
        <w:t xml:space="preserve">are ill or recovering from operations: Derek Ayers, June and Steve Beech, Margaret Brown (Gwen Evans’ Daughter), Irene Rix (Sue Hall’s Mum), Ann and Bryan Phillips, Sam (Gill </w:t>
      </w:r>
      <w:proofErr w:type="spellStart"/>
      <w:r w:rsidRPr="003D0CE7">
        <w:rPr>
          <w:sz w:val="22"/>
          <w:szCs w:val="22"/>
        </w:rPr>
        <w:t>Oaten’s</w:t>
      </w:r>
      <w:proofErr w:type="spellEnd"/>
      <w:r w:rsidRPr="003D0CE7">
        <w:rPr>
          <w:sz w:val="22"/>
          <w:szCs w:val="22"/>
        </w:rPr>
        <w:t xml:space="preserve"> Great </w:t>
      </w:r>
      <w:proofErr w:type="spellStart"/>
      <w:r w:rsidRPr="003D0CE7">
        <w:rPr>
          <w:sz w:val="22"/>
          <w:szCs w:val="22"/>
        </w:rPr>
        <w:t>Great</w:t>
      </w:r>
      <w:proofErr w:type="spellEnd"/>
      <w:r w:rsidRPr="003D0CE7">
        <w:rPr>
          <w:sz w:val="22"/>
          <w:szCs w:val="22"/>
        </w:rPr>
        <w:t xml:space="preserve"> Nephew), Joyce Bentley, Mike Gray, Sue Cox, </w:t>
      </w:r>
      <w:r w:rsidR="006E75C9" w:rsidRPr="003D0CE7">
        <w:rPr>
          <w:sz w:val="22"/>
          <w:szCs w:val="22"/>
        </w:rPr>
        <w:t>Brenda Piper,</w:t>
      </w:r>
      <w:r w:rsidR="009A0982" w:rsidRPr="003D0CE7">
        <w:rPr>
          <w:sz w:val="22"/>
          <w:szCs w:val="22"/>
        </w:rPr>
        <w:t xml:space="preserve"> </w:t>
      </w:r>
      <w:r w:rsidRPr="003D0CE7">
        <w:rPr>
          <w:sz w:val="22"/>
          <w:szCs w:val="22"/>
        </w:rPr>
        <w:t>Bishop Peter and Jane Hancock</w:t>
      </w:r>
      <w:r w:rsidR="0014313C" w:rsidRPr="003D0CE7">
        <w:rPr>
          <w:sz w:val="22"/>
          <w:szCs w:val="22"/>
        </w:rPr>
        <w:t>, Canon Alan and Rosemary Watson</w:t>
      </w:r>
      <w:r w:rsidR="00E91513">
        <w:rPr>
          <w:sz w:val="22"/>
          <w:szCs w:val="22"/>
        </w:rPr>
        <w:t xml:space="preserve">, </w:t>
      </w:r>
      <w:r w:rsidR="00FF5D1A">
        <w:rPr>
          <w:sz w:val="22"/>
          <w:szCs w:val="22"/>
        </w:rPr>
        <w:t xml:space="preserve">Elizabeth </w:t>
      </w:r>
      <w:proofErr w:type="spellStart"/>
      <w:r w:rsidR="00FF5D1A">
        <w:rPr>
          <w:sz w:val="22"/>
          <w:szCs w:val="22"/>
        </w:rPr>
        <w:t>Vivyan</w:t>
      </w:r>
      <w:proofErr w:type="spellEnd"/>
      <w:r w:rsidR="00FF5D1A">
        <w:rPr>
          <w:sz w:val="22"/>
          <w:szCs w:val="22"/>
        </w:rPr>
        <w:t xml:space="preserve">, </w:t>
      </w:r>
      <w:r w:rsidR="005D05AA">
        <w:rPr>
          <w:sz w:val="22"/>
          <w:szCs w:val="22"/>
        </w:rPr>
        <w:t xml:space="preserve">baby Nate Brown, </w:t>
      </w:r>
      <w:proofErr w:type="spellStart"/>
      <w:r w:rsidR="00E91513">
        <w:rPr>
          <w:sz w:val="22"/>
          <w:szCs w:val="22"/>
        </w:rPr>
        <w:t>Elroi</w:t>
      </w:r>
      <w:proofErr w:type="spellEnd"/>
      <w:r w:rsidR="00E91513">
        <w:rPr>
          <w:sz w:val="22"/>
          <w:szCs w:val="22"/>
        </w:rPr>
        <w:t xml:space="preserve"> Manor</w:t>
      </w:r>
      <w:r w:rsidR="003A17F4">
        <w:rPr>
          <w:sz w:val="22"/>
          <w:szCs w:val="22"/>
        </w:rPr>
        <w:t xml:space="preserve">, </w:t>
      </w:r>
      <w:r w:rsidR="003A568A">
        <w:rPr>
          <w:sz w:val="22"/>
          <w:szCs w:val="22"/>
        </w:rPr>
        <w:t xml:space="preserve">Hilary Jalland, </w:t>
      </w:r>
      <w:r w:rsidR="003A17F4">
        <w:rPr>
          <w:sz w:val="22"/>
          <w:szCs w:val="22"/>
        </w:rPr>
        <w:t>Rev Alison Way</w:t>
      </w:r>
      <w:r w:rsidRPr="003D0CE7">
        <w:rPr>
          <w:sz w:val="22"/>
          <w:szCs w:val="22"/>
        </w:rPr>
        <w:t>.</w:t>
      </w:r>
    </w:p>
    <w:p w14:paraId="67F0673A" w14:textId="3DD58969" w:rsidR="00BD4F83" w:rsidRDefault="00BD4F83" w:rsidP="00845D27">
      <w:pPr>
        <w:jc w:val="both"/>
        <w:rPr>
          <w:b/>
          <w:bCs/>
          <w:sz w:val="16"/>
          <w:szCs w:val="16"/>
        </w:rPr>
      </w:pPr>
    </w:p>
    <w:p w14:paraId="30A7FAC4" w14:textId="11A48A40" w:rsidR="00845D27" w:rsidRDefault="00845D27" w:rsidP="00845D27">
      <w:pPr>
        <w:jc w:val="both"/>
        <w:rPr>
          <w:sz w:val="22"/>
          <w:szCs w:val="22"/>
        </w:rPr>
      </w:pPr>
      <w:r w:rsidRPr="003D0CE7">
        <w:rPr>
          <w:b/>
          <w:bCs/>
          <w:sz w:val="22"/>
          <w:szCs w:val="22"/>
        </w:rPr>
        <w:t>Pl</w:t>
      </w:r>
      <w:r w:rsidR="0014119E">
        <w:rPr>
          <w:b/>
          <w:bCs/>
          <w:sz w:val="22"/>
          <w:szCs w:val="22"/>
        </w:rPr>
        <w:t>e</w:t>
      </w:r>
      <w:r w:rsidRPr="003D0CE7">
        <w:rPr>
          <w:b/>
          <w:bCs/>
          <w:sz w:val="22"/>
          <w:szCs w:val="22"/>
        </w:rPr>
        <w:t>ase remember</w:t>
      </w:r>
      <w:r w:rsidRPr="003D0CE7">
        <w:rPr>
          <w:sz w:val="22"/>
          <w:szCs w:val="22"/>
        </w:rPr>
        <w:t xml:space="preserve"> the long-term sick</w:t>
      </w:r>
      <w:r w:rsidR="009C1490" w:rsidRPr="003D0CE7">
        <w:rPr>
          <w:sz w:val="22"/>
          <w:szCs w:val="22"/>
        </w:rPr>
        <w:t>,</w:t>
      </w:r>
      <w:r w:rsidRPr="003D0CE7">
        <w:rPr>
          <w:sz w:val="22"/>
          <w:szCs w:val="22"/>
        </w:rPr>
        <w:t xml:space="preserve"> the housebound &amp; their carers.</w:t>
      </w:r>
    </w:p>
    <w:p w14:paraId="10A1424F" w14:textId="19DFA57C" w:rsidR="003D0CE7" w:rsidRDefault="003D0CE7" w:rsidP="00845D27">
      <w:pPr>
        <w:jc w:val="both"/>
        <w:rPr>
          <w:sz w:val="16"/>
          <w:szCs w:val="16"/>
        </w:rPr>
      </w:pPr>
    </w:p>
    <w:p w14:paraId="66879C59" w14:textId="5B70EAA4" w:rsidR="0004669D" w:rsidRPr="00287332" w:rsidRDefault="00845D27" w:rsidP="00845D27">
      <w:pPr>
        <w:jc w:val="both"/>
        <w:rPr>
          <w:bCs/>
          <w:sz w:val="22"/>
          <w:szCs w:val="22"/>
        </w:rPr>
      </w:pPr>
      <w:r w:rsidRPr="003D0CE7">
        <w:rPr>
          <w:b/>
          <w:bCs/>
          <w:sz w:val="22"/>
          <w:szCs w:val="22"/>
        </w:rPr>
        <w:t>Please pray for those who grieve, and for the departed:</w:t>
      </w:r>
      <w:r w:rsidR="0092274C" w:rsidRPr="003D0CE7">
        <w:rPr>
          <w:b/>
          <w:bCs/>
          <w:sz w:val="22"/>
          <w:szCs w:val="22"/>
        </w:rPr>
        <w:t xml:space="preserve">  </w:t>
      </w:r>
      <w:r w:rsidR="00A22C21">
        <w:rPr>
          <w:bCs/>
          <w:sz w:val="22"/>
          <w:szCs w:val="22"/>
        </w:rPr>
        <w:t>Adrian Grace.</w:t>
      </w:r>
    </w:p>
    <w:p w14:paraId="7828A341" w14:textId="234F9314" w:rsidR="00BD4F83" w:rsidRDefault="00BD4F83" w:rsidP="00845D27">
      <w:pPr>
        <w:jc w:val="both"/>
        <w:rPr>
          <w:sz w:val="16"/>
          <w:szCs w:val="16"/>
        </w:rPr>
      </w:pPr>
    </w:p>
    <w:p w14:paraId="0D60D573" w14:textId="2F370D47" w:rsidR="0014119E" w:rsidRDefault="00845D27" w:rsidP="00845D27">
      <w:pPr>
        <w:jc w:val="both"/>
        <w:rPr>
          <w:bCs/>
          <w:sz w:val="22"/>
          <w:szCs w:val="22"/>
        </w:rPr>
      </w:pPr>
      <w:r w:rsidRPr="003D0CE7">
        <w:rPr>
          <w:bCs/>
          <w:sz w:val="22"/>
          <w:szCs w:val="22"/>
        </w:rPr>
        <w:t>We pray for Wincanton Health Centre</w:t>
      </w:r>
      <w:r w:rsidR="009A1B28" w:rsidRPr="003D0CE7">
        <w:rPr>
          <w:bCs/>
          <w:sz w:val="22"/>
          <w:szCs w:val="22"/>
        </w:rPr>
        <w:t xml:space="preserve"> and Wincanton Community Hospital</w:t>
      </w:r>
      <w:r w:rsidRPr="003D0CE7">
        <w:rPr>
          <w:bCs/>
          <w:sz w:val="22"/>
          <w:szCs w:val="22"/>
        </w:rPr>
        <w:t>, for the staff in their work pressures.</w:t>
      </w:r>
    </w:p>
    <w:p w14:paraId="6E052792" w14:textId="77777777" w:rsidR="0043403F" w:rsidRPr="0043403F" w:rsidRDefault="0043403F" w:rsidP="00845D27">
      <w:pPr>
        <w:jc w:val="both"/>
        <w:rPr>
          <w:bCs/>
          <w:sz w:val="16"/>
          <w:szCs w:val="16"/>
        </w:rPr>
      </w:pPr>
    </w:p>
    <w:p w14:paraId="25340638" w14:textId="45B73572" w:rsidR="005217CA" w:rsidRDefault="00E04CE0" w:rsidP="00CE554D">
      <w:pPr>
        <w:jc w:val="both"/>
        <w:rPr>
          <w:i/>
          <w:iCs/>
          <w:szCs w:val="32"/>
        </w:rPr>
      </w:pPr>
      <w:r w:rsidRPr="003D0CE7">
        <w:rPr>
          <w:b/>
          <w:bCs/>
          <w:sz w:val="22"/>
          <w:szCs w:val="22"/>
        </w:rPr>
        <w:t>Food for thought and prayer</w:t>
      </w:r>
      <w:r w:rsidRPr="003D0CE7">
        <w:rPr>
          <w:sz w:val="22"/>
          <w:szCs w:val="22"/>
        </w:rPr>
        <w:t xml:space="preserve"> - We will be looking for another churchwarden to accompany Sue, next April for St </w:t>
      </w:r>
      <w:proofErr w:type="gramStart"/>
      <w:r w:rsidRPr="003D0CE7">
        <w:rPr>
          <w:sz w:val="22"/>
          <w:szCs w:val="22"/>
        </w:rPr>
        <w:t>Peter</w:t>
      </w:r>
      <w:proofErr w:type="gramEnd"/>
      <w:r w:rsidRPr="003D0CE7">
        <w:rPr>
          <w:sz w:val="22"/>
          <w:szCs w:val="22"/>
        </w:rPr>
        <w:t xml:space="preserve"> and St Paul. </w:t>
      </w:r>
      <w:r w:rsidR="007753FF">
        <w:rPr>
          <w:sz w:val="22"/>
          <w:szCs w:val="22"/>
        </w:rPr>
        <w:t xml:space="preserve">We also need to identify a new treasurer. </w:t>
      </w:r>
      <w:r w:rsidRPr="003D0CE7">
        <w:rPr>
          <w:sz w:val="22"/>
          <w:szCs w:val="22"/>
        </w:rPr>
        <w:t>Please give this your consideration and pray</w:t>
      </w:r>
      <w:r w:rsidR="007753FF">
        <w:rPr>
          <w:sz w:val="22"/>
          <w:szCs w:val="22"/>
        </w:rPr>
        <w:t>er</w:t>
      </w:r>
      <w:r w:rsidRPr="003D0CE7">
        <w:rPr>
          <w:sz w:val="22"/>
          <w:szCs w:val="22"/>
        </w:rPr>
        <w:t>.</w:t>
      </w:r>
      <w:r w:rsidR="00FA50F4">
        <w:rPr>
          <w:i/>
          <w:iCs/>
          <w:szCs w:val="32"/>
        </w:rPr>
        <w:t xml:space="preserve"> </w:t>
      </w:r>
    </w:p>
    <w:p w14:paraId="208A2970" w14:textId="77777777" w:rsidR="00CE554D" w:rsidRPr="00CE554D" w:rsidRDefault="00CE554D" w:rsidP="00CE554D">
      <w:pPr>
        <w:jc w:val="both"/>
        <w:rPr>
          <w:i/>
          <w:iCs/>
          <w:sz w:val="16"/>
          <w:szCs w:val="16"/>
        </w:rPr>
      </w:pPr>
    </w:p>
    <w:p w14:paraId="7E86F5C3"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Parish Office: 38 High Street, Wincanton BA9 9JF       01963 824503</w:t>
      </w:r>
    </w:p>
    <w:p w14:paraId="1A8F3DF1"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Pr>
          <w:rFonts w:ascii="Times New Roman" w:hAnsi="Times New Roman" w:cs="Times New Roman"/>
          <w:i/>
          <w:iCs/>
          <w:sz w:val="22"/>
          <w:szCs w:val="22"/>
          <w:u w:val="none"/>
        </w:rPr>
        <w:t>midday on Wednesday.</w:t>
      </w:r>
    </w:p>
    <w:p w14:paraId="71F5B70A" w14:textId="1B3FAE72"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25"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8.75pt;height:83.25pt" o:bullet="t">
        <v:imagedata r:id="rId1" o:title="fairtrade-logo"/>
      </v:shape>
    </w:pict>
  </w:numPicBullet>
  <w:numPicBullet w:numPicBulletId="1">
    <w:pict>
      <v:shape id="_x0000_i1117" type="#_x0000_t75" style="width:174pt;height:162pt;flip:x;visibility:visible;mso-wrap-style:square" o:bullet="t">
        <v:imagedata r:id="rId2" o:title=""/>
      </v:shape>
    </w:pict>
  </w:numPicBullet>
  <w:numPicBullet w:numPicBulletId="2">
    <w:pict>
      <v:shape id="_x0000_i1118" type="#_x0000_t75" style="width:222pt;height:213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0"/>
  </w:num>
  <w:num w:numId="7">
    <w:abstractNumId w:val="5"/>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711"/>
    <w:rsid w:val="000038E5"/>
    <w:rsid w:val="00004343"/>
    <w:rsid w:val="0000442F"/>
    <w:rsid w:val="00005B45"/>
    <w:rsid w:val="00006377"/>
    <w:rsid w:val="000101AA"/>
    <w:rsid w:val="000109B3"/>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9E9"/>
    <w:rsid w:val="000350FC"/>
    <w:rsid w:val="0003594E"/>
    <w:rsid w:val="000363B6"/>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5B"/>
    <w:rsid w:val="00050993"/>
    <w:rsid w:val="00050BE4"/>
    <w:rsid w:val="00051B8D"/>
    <w:rsid w:val="000524E0"/>
    <w:rsid w:val="00052B86"/>
    <w:rsid w:val="00053335"/>
    <w:rsid w:val="000539B1"/>
    <w:rsid w:val="00053C80"/>
    <w:rsid w:val="0005419B"/>
    <w:rsid w:val="00054975"/>
    <w:rsid w:val="00056DA1"/>
    <w:rsid w:val="00057689"/>
    <w:rsid w:val="00057BBC"/>
    <w:rsid w:val="00057C7A"/>
    <w:rsid w:val="0006128C"/>
    <w:rsid w:val="000627F4"/>
    <w:rsid w:val="00063829"/>
    <w:rsid w:val="00063849"/>
    <w:rsid w:val="000654D3"/>
    <w:rsid w:val="00066923"/>
    <w:rsid w:val="000678F1"/>
    <w:rsid w:val="00067DDD"/>
    <w:rsid w:val="000700EC"/>
    <w:rsid w:val="000705F1"/>
    <w:rsid w:val="0007077C"/>
    <w:rsid w:val="00071AFD"/>
    <w:rsid w:val="00071F95"/>
    <w:rsid w:val="000740AC"/>
    <w:rsid w:val="00075A9A"/>
    <w:rsid w:val="00077119"/>
    <w:rsid w:val="000772F8"/>
    <w:rsid w:val="0007768F"/>
    <w:rsid w:val="0008088F"/>
    <w:rsid w:val="00082EAA"/>
    <w:rsid w:val="000831DD"/>
    <w:rsid w:val="0008423A"/>
    <w:rsid w:val="000844EB"/>
    <w:rsid w:val="00084704"/>
    <w:rsid w:val="00085F5D"/>
    <w:rsid w:val="000873A6"/>
    <w:rsid w:val="0008751C"/>
    <w:rsid w:val="00087770"/>
    <w:rsid w:val="000901AD"/>
    <w:rsid w:val="00091456"/>
    <w:rsid w:val="00091F3D"/>
    <w:rsid w:val="0009200F"/>
    <w:rsid w:val="00092322"/>
    <w:rsid w:val="00092507"/>
    <w:rsid w:val="00092F96"/>
    <w:rsid w:val="0009305E"/>
    <w:rsid w:val="0009312F"/>
    <w:rsid w:val="00093B9E"/>
    <w:rsid w:val="0009403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26FB"/>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D29"/>
    <w:rsid w:val="00111F93"/>
    <w:rsid w:val="00112399"/>
    <w:rsid w:val="00113260"/>
    <w:rsid w:val="001136BB"/>
    <w:rsid w:val="00114B79"/>
    <w:rsid w:val="00114DC4"/>
    <w:rsid w:val="0011501E"/>
    <w:rsid w:val="0011589E"/>
    <w:rsid w:val="00115B15"/>
    <w:rsid w:val="001165FD"/>
    <w:rsid w:val="00116951"/>
    <w:rsid w:val="00116BD2"/>
    <w:rsid w:val="00117254"/>
    <w:rsid w:val="001200A5"/>
    <w:rsid w:val="001207DF"/>
    <w:rsid w:val="00120AEF"/>
    <w:rsid w:val="00122162"/>
    <w:rsid w:val="00123522"/>
    <w:rsid w:val="00123D3E"/>
    <w:rsid w:val="00124228"/>
    <w:rsid w:val="00124E92"/>
    <w:rsid w:val="0012503B"/>
    <w:rsid w:val="00125BE9"/>
    <w:rsid w:val="00126532"/>
    <w:rsid w:val="00127FAC"/>
    <w:rsid w:val="00131A17"/>
    <w:rsid w:val="00132495"/>
    <w:rsid w:val="00133C33"/>
    <w:rsid w:val="00134BB8"/>
    <w:rsid w:val="00134C09"/>
    <w:rsid w:val="00134E1B"/>
    <w:rsid w:val="00135030"/>
    <w:rsid w:val="001364C0"/>
    <w:rsid w:val="00137622"/>
    <w:rsid w:val="00140A62"/>
    <w:rsid w:val="0014119E"/>
    <w:rsid w:val="001413FA"/>
    <w:rsid w:val="001414B9"/>
    <w:rsid w:val="0014313C"/>
    <w:rsid w:val="00143287"/>
    <w:rsid w:val="00144BB3"/>
    <w:rsid w:val="0014551D"/>
    <w:rsid w:val="00145826"/>
    <w:rsid w:val="00145BBD"/>
    <w:rsid w:val="00146BDD"/>
    <w:rsid w:val="00147CDF"/>
    <w:rsid w:val="001510DA"/>
    <w:rsid w:val="001519D1"/>
    <w:rsid w:val="0015204F"/>
    <w:rsid w:val="0015217C"/>
    <w:rsid w:val="0015226C"/>
    <w:rsid w:val="00152CF0"/>
    <w:rsid w:val="0015362E"/>
    <w:rsid w:val="00154A6F"/>
    <w:rsid w:val="00154AD4"/>
    <w:rsid w:val="00155B37"/>
    <w:rsid w:val="00155F65"/>
    <w:rsid w:val="00156D32"/>
    <w:rsid w:val="001576EB"/>
    <w:rsid w:val="00160BD2"/>
    <w:rsid w:val="00161AC3"/>
    <w:rsid w:val="00162D23"/>
    <w:rsid w:val="00164276"/>
    <w:rsid w:val="00164E11"/>
    <w:rsid w:val="00165067"/>
    <w:rsid w:val="0016535A"/>
    <w:rsid w:val="001659AD"/>
    <w:rsid w:val="0016603D"/>
    <w:rsid w:val="00166262"/>
    <w:rsid w:val="00167497"/>
    <w:rsid w:val="0016789C"/>
    <w:rsid w:val="00170E71"/>
    <w:rsid w:val="00170F35"/>
    <w:rsid w:val="00171A16"/>
    <w:rsid w:val="00171D20"/>
    <w:rsid w:val="001722E9"/>
    <w:rsid w:val="00172F0D"/>
    <w:rsid w:val="001738E4"/>
    <w:rsid w:val="00173C3C"/>
    <w:rsid w:val="0017433F"/>
    <w:rsid w:val="00177754"/>
    <w:rsid w:val="00177878"/>
    <w:rsid w:val="00177D0E"/>
    <w:rsid w:val="001832CF"/>
    <w:rsid w:val="001835B4"/>
    <w:rsid w:val="0018410D"/>
    <w:rsid w:val="0018555A"/>
    <w:rsid w:val="00185A71"/>
    <w:rsid w:val="00186454"/>
    <w:rsid w:val="00187743"/>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5D3F"/>
    <w:rsid w:val="001B628C"/>
    <w:rsid w:val="001B6E2D"/>
    <w:rsid w:val="001B7DB2"/>
    <w:rsid w:val="001C00A2"/>
    <w:rsid w:val="001C0B1C"/>
    <w:rsid w:val="001C0D63"/>
    <w:rsid w:val="001C1415"/>
    <w:rsid w:val="001C15C0"/>
    <w:rsid w:val="001C22FE"/>
    <w:rsid w:val="001C2D33"/>
    <w:rsid w:val="001C2EDC"/>
    <w:rsid w:val="001C45AF"/>
    <w:rsid w:val="001D0902"/>
    <w:rsid w:val="001D0AFC"/>
    <w:rsid w:val="001D2538"/>
    <w:rsid w:val="001D2A11"/>
    <w:rsid w:val="001D33BA"/>
    <w:rsid w:val="001D531C"/>
    <w:rsid w:val="001D5868"/>
    <w:rsid w:val="001D65B3"/>
    <w:rsid w:val="001D6F9A"/>
    <w:rsid w:val="001E008E"/>
    <w:rsid w:val="001E0579"/>
    <w:rsid w:val="001E0B8E"/>
    <w:rsid w:val="001E0CA5"/>
    <w:rsid w:val="001E0FBB"/>
    <w:rsid w:val="001E124C"/>
    <w:rsid w:val="001E1436"/>
    <w:rsid w:val="001E1814"/>
    <w:rsid w:val="001E2CF0"/>
    <w:rsid w:val="001E4162"/>
    <w:rsid w:val="001E434B"/>
    <w:rsid w:val="001E4B25"/>
    <w:rsid w:val="001E5E51"/>
    <w:rsid w:val="001E6271"/>
    <w:rsid w:val="001E7298"/>
    <w:rsid w:val="001E7D1A"/>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1FD"/>
    <w:rsid w:val="00263405"/>
    <w:rsid w:val="00263B99"/>
    <w:rsid w:val="00264C3E"/>
    <w:rsid w:val="00264E71"/>
    <w:rsid w:val="00265BFB"/>
    <w:rsid w:val="0026697D"/>
    <w:rsid w:val="00266DD3"/>
    <w:rsid w:val="00271586"/>
    <w:rsid w:val="00273309"/>
    <w:rsid w:val="002733EC"/>
    <w:rsid w:val="002739A7"/>
    <w:rsid w:val="00273AFA"/>
    <w:rsid w:val="0027454B"/>
    <w:rsid w:val="002759E8"/>
    <w:rsid w:val="00275F37"/>
    <w:rsid w:val="00277694"/>
    <w:rsid w:val="00277871"/>
    <w:rsid w:val="002805D6"/>
    <w:rsid w:val="00280707"/>
    <w:rsid w:val="00280A94"/>
    <w:rsid w:val="00280CDC"/>
    <w:rsid w:val="00280D5A"/>
    <w:rsid w:val="00280DA8"/>
    <w:rsid w:val="002814D7"/>
    <w:rsid w:val="00282349"/>
    <w:rsid w:val="00284443"/>
    <w:rsid w:val="00284AD7"/>
    <w:rsid w:val="00284CE5"/>
    <w:rsid w:val="00284E07"/>
    <w:rsid w:val="00285195"/>
    <w:rsid w:val="00285601"/>
    <w:rsid w:val="002868F0"/>
    <w:rsid w:val="00287332"/>
    <w:rsid w:val="002873BF"/>
    <w:rsid w:val="00287D3E"/>
    <w:rsid w:val="00287F04"/>
    <w:rsid w:val="00292069"/>
    <w:rsid w:val="00292131"/>
    <w:rsid w:val="00292525"/>
    <w:rsid w:val="0029387A"/>
    <w:rsid w:val="0029439C"/>
    <w:rsid w:val="0029444F"/>
    <w:rsid w:val="00294BFA"/>
    <w:rsid w:val="0029603D"/>
    <w:rsid w:val="00296536"/>
    <w:rsid w:val="002974C3"/>
    <w:rsid w:val="00297EB1"/>
    <w:rsid w:val="002A050B"/>
    <w:rsid w:val="002A1485"/>
    <w:rsid w:val="002A14DC"/>
    <w:rsid w:val="002A1904"/>
    <w:rsid w:val="002A4E3F"/>
    <w:rsid w:val="002A5C50"/>
    <w:rsid w:val="002A65ED"/>
    <w:rsid w:val="002A6660"/>
    <w:rsid w:val="002A675C"/>
    <w:rsid w:val="002A71DF"/>
    <w:rsid w:val="002B20DD"/>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53D"/>
    <w:rsid w:val="00301A2C"/>
    <w:rsid w:val="00303C07"/>
    <w:rsid w:val="003044F0"/>
    <w:rsid w:val="00304827"/>
    <w:rsid w:val="00304AFD"/>
    <w:rsid w:val="003054BD"/>
    <w:rsid w:val="00306AF3"/>
    <w:rsid w:val="0030741A"/>
    <w:rsid w:val="0031184D"/>
    <w:rsid w:val="003125BA"/>
    <w:rsid w:val="003129B8"/>
    <w:rsid w:val="00316ACD"/>
    <w:rsid w:val="0031729D"/>
    <w:rsid w:val="00317849"/>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6634"/>
    <w:rsid w:val="003504F8"/>
    <w:rsid w:val="00350604"/>
    <w:rsid w:val="00350755"/>
    <w:rsid w:val="00350836"/>
    <w:rsid w:val="00351B09"/>
    <w:rsid w:val="00352362"/>
    <w:rsid w:val="003529F6"/>
    <w:rsid w:val="00352B5E"/>
    <w:rsid w:val="00352F88"/>
    <w:rsid w:val="003531CA"/>
    <w:rsid w:val="00353624"/>
    <w:rsid w:val="003543D6"/>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02C"/>
    <w:rsid w:val="00382101"/>
    <w:rsid w:val="0038232C"/>
    <w:rsid w:val="00382C63"/>
    <w:rsid w:val="00382E8D"/>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42C1"/>
    <w:rsid w:val="003A568A"/>
    <w:rsid w:val="003A5BC4"/>
    <w:rsid w:val="003A6D7C"/>
    <w:rsid w:val="003A755D"/>
    <w:rsid w:val="003B1B10"/>
    <w:rsid w:val="003B2B49"/>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54E9"/>
    <w:rsid w:val="003D5944"/>
    <w:rsid w:val="003D5950"/>
    <w:rsid w:val="003D5F52"/>
    <w:rsid w:val="003D660E"/>
    <w:rsid w:val="003D712E"/>
    <w:rsid w:val="003D75BB"/>
    <w:rsid w:val="003E0717"/>
    <w:rsid w:val="003E10ED"/>
    <w:rsid w:val="003E2011"/>
    <w:rsid w:val="003E2388"/>
    <w:rsid w:val="003E2D92"/>
    <w:rsid w:val="003E56C1"/>
    <w:rsid w:val="003E676B"/>
    <w:rsid w:val="003E6E87"/>
    <w:rsid w:val="003E742D"/>
    <w:rsid w:val="003F04F1"/>
    <w:rsid w:val="003F1582"/>
    <w:rsid w:val="003F168A"/>
    <w:rsid w:val="003F2477"/>
    <w:rsid w:val="003F2AE2"/>
    <w:rsid w:val="003F4077"/>
    <w:rsid w:val="003F44DD"/>
    <w:rsid w:val="003F60F6"/>
    <w:rsid w:val="003F61FA"/>
    <w:rsid w:val="003F6490"/>
    <w:rsid w:val="003F6EDF"/>
    <w:rsid w:val="00400265"/>
    <w:rsid w:val="0040042C"/>
    <w:rsid w:val="0040052E"/>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7289"/>
    <w:rsid w:val="00437338"/>
    <w:rsid w:val="0044220F"/>
    <w:rsid w:val="00443702"/>
    <w:rsid w:val="00443A06"/>
    <w:rsid w:val="00444EBB"/>
    <w:rsid w:val="0044637A"/>
    <w:rsid w:val="00446735"/>
    <w:rsid w:val="00446AAC"/>
    <w:rsid w:val="00446CDA"/>
    <w:rsid w:val="00446EA6"/>
    <w:rsid w:val="0044724F"/>
    <w:rsid w:val="00447B59"/>
    <w:rsid w:val="00447CB1"/>
    <w:rsid w:val="00450922"/>
    <w:rsid w:val="00450A23"/>
    <w:rsid w:val="00451322"/>
    <w:rsid w:val="004521E0"/>
    <w:rsid w:val="004543BC"/>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AA5"/>
    <w:rsid w:val="004B4F70"/>
    <w:rsid w:val="004B5A33"/>
    <w:rsid w:val="004B6A65"/>
    <w:rsid w:val="004B7B33"/>
    <w:rsid w:val="004C0558"/>
    <w:rsid w:val="004C1070"/>
    <w:rsid w:val="004C17DA"/>
    <w:rsid w:val="004C1DCC"/>
    <w:rsid w:val="004C21E2"/>
    <w:rsid w:val="004C2DFB"/>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D2D"/>
    <w:rsid w:val="004D40B3"/>
    <w:rsid w:val="004D4856"/>
    <w:rsid w:val="004D547F"/>
    <w:rsid w:val="004D58C2"/>
    <w:rsid w:val="004D5AD0"/>
    <w:rsid w:val="004D5D37"/>
    <w:rsid w:val="004D62D6"/>
    <w:rsid w:val="004D6B5C"/>
    <w:rsid w:val="004D7E10"/>
    <w:rsid w:val="004E0193"/>
    <w:rsid w:val="004E0DAC"/>
    <w:rsid w:val="004E1B74"/>
    <w:rsid w:val="004E2302"/>
    <w:rsid w:val="004E3250"/>
    <w:rsid w:val="004E3E08"/>
    <w:rsid w:val="004E41C4"/>
    <w:rsid w:val="004E4AF8"/>
    <w:rsid w:val="004E4E98"/>
    <w:rsid w:val="004E64C5"/>
    <w:rsid w:val="004E7AC8"/>
    <w:rsid w:val="004E7F0F"/>
    <w:rsid w:val="004F03A4"/>
    <w:rsid w:val="004F0A19"/>
    <w:rsid w:val="004F1F35"/>
    <w:rsid w:val="004F2624"/>
    <w:rsid w:val="004F2F21"/>
    <w:rsid w:val="004F3C2E"/>
    <w:rsid w:val="004F4525"/>
    <w:rsid w:val="004F48B0"/>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4D77"/>
    <w:rsid w:val="00535D2E"/>
    <w:rsid w:val="00535EC2"/>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BD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19E2"/>
    <w:rsid w:val="00592A94"/>
    <w:rsid w:val="00592E55"/>
    <w:rsid w:val="005949C5"/>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53CB"/>
    <w:rsid w:val="005C73AD"/>
    <w:rsid w:val="005D05AA"/>
    <w:rsid w:val="005D0DFB"/>
    <w:rsid w:val="005D1B3B"/>
    <w:rsid w:val="005D21BA"/>
    <w:rsid w:val="005D293F"/>
    <w:rsid w:val="005D328C"/>
    <w:rsid w:val="005D3EC7"/>
    <w:rsid w:val="005D4708"/>
    <w:rsid w:val="005D556E"/>
    <w:rsid w:val="005D6CB2"/>
    <w:rsid w:val="005E00BC"/>
    <w:rsid w:val="005E0359"/>
    <w:rsid w:val="005E0B6D"/>
    <w:rsid w:val="005E1971"/>
    <w:rsid w:val="005E1C12"/>
    <w:rsid w:val="005E210F"/>
    <w:rsid w:val="005E2D72"/>
    <w:rsid w:val="005E3012"/>
    <w:rsid w:val="005E355D"/>
    <w:rsid w:val="005E7A04"/>
    <w:rsid w:val="005E7D1C"/>
    <w:rsid w:val="005F0C3C"/>
    <w:rsid w:val="005F0DF7"/>
    <w:rsid w:val="005F1AD3"/>
    <w:rsid w:val="005F1F6E"/>
    <w:rsid w:val="005F409C"/>
    <w:rsid w:val="005F42FD"/>
    <w:rsid w:val="005F46BB"/>
    <w:rsid w:val="005F470C"/>
    <w:rsid w:val="005F4BCE"/>
    <w:rsid w:val="005F5641"/>
    <w:rsid w:val="005F5794"/>
    <w:rsid w:val="005F663E"/>
    <w:rsid w:val="005F7715"/>
    <w:rsid w:val="005F7FE0"/>
    <w:rsid w:val="00600C0D"/>
    <w:rsid w:val="00601F01"/>
    <w:rsid w:val="00603E59"/>
    <w:rsid w:val="00603F36"/>
    <w:rsid w:val="00604064"/>
    <w:rsid w:val="006046B6"/>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10E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C96"/>
    <w:rsid w:val="0063548C"/>
    <w:rsid w:val="00637205"/>
    <w:rsid w:val="00637B0F"/>
    <w:rsid w:val="006408C5"/>
    <w:rsid w:val="00641987"/>
    <w:rsid w:val="006421D2"/>
    <w:rsid w:val="00642F0E"/>
    <w:rsid w:val="006440EE"/>
    <w:rsid w:val="0064693D"/>
    <w:rsid w:val="00646AA6"/>
    <w:rsid w:val="00647349"/>
    <w:rsid w:val="00647377"/>
    <w:rsid w:val="0065096A"/>
    <w:rsid w:val="00650A85"/>
    <w:rsid w:val="00651DAC"/>
    <w:rsid w:val="00651FE0"/>
    <w:rsid w:val="00652B7C"/>
    <w:rsid w:val="0065380C"/>
    <w:rsid w:val="00654959"/>
    <w:rsid w:val="00656105"/>
    <w:rsid w:val="00656418"/>
    <w:rsid w:val="006571A2"/>
    <w:rsid w:val="00657C6B"/>
    <w:rsid w:val="00660B4C"/>
    <w:rsid w:val="00661FD8"/>
    <w:rsid w:val="00662046"/>
    <w:rsid w:val="006624C9"/>
    <w:rsid w:val="006637F0"/>
    <w:rsid w:val="00664372"/>
    <w:rsid w:val="00664EC4"/>
    <w:rsid w:val="00665251"/>
    <w:rsid w:val="00665887"/>
    <w:rsid w:val="00666AA1"/>
    <w:rsid w:val="006676B2"/>
    <w:rsid w:val="00667F8C"/>
    <w:rsid w:val="00670492"/>
    <w:rsid w:val="00670F0B"/>
    <w:rsid w:val="006710F2"/>
    <w:rsid w:val="006713A4"/>
    <w:rsid w:val="006713BA"/>
    <w:rsid w:val="00671C9B"/>
    <w:rsid w:val="00671F5F"/>
    <w:rsid w:val="0067294B"/>
    <w:rsid w:val="0067315B"/>
    <w:rsid w:val="006736ED"/>
    <w:rsid w:val="00674402"/>
    <w:rsid w:val="006779B1"/>
    <w:rsid w:val="00683AE3"/>
    <w:rsid w:val="00683B96"/>
    <w:rsid w:val="00684A4A"/>
    <w:rsid w:val="00686F26"/>
    <w:rsid w:val="00690816"/>
    <w:rsid w:val="00690936"/>
    <w:rsid w:val="0069110E"/>
    <w:rsid w:val="00691847"/>
    <w:rsid w:val="006918BF"/>
    <w:rsid w:val="00692D7C"/>
    <w:rsid w:val="00696A1E"/>
    <w:rsid w:val="00696B2B"/>
    <w:rsid w:val="00697019"/>
    <w:rsid w:val="006A0D4B"/>
    <w:rsid w:val="006A15FC"/>
    <w:rsid w:val="006A1C4C"/>
    <w:rsid w:val="006A1D43"/>
    <w:rsid w:val="006A2906"/>
    <w:rsid w:val="006A2ACA"/>
    <w:rsid w:val="006A3106"/>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C5B64"/>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1C19"/>
    <w:rsid w:val="00712D7B"/>
    <w:rsid w:val="00712FB0"/>
    <w:rsid w:val="00713265"/>
    <w:rsid w:val="00713E22"/>
    <w:rsid w:val="00714EA4"/>
    <w:rsid w:val="00715F13"/>
    <w:rsid w:val="00716DC3"/>
    <w:rsid w:val="007174EE"/>
    <w:rsid w:val="0072029C"/>
    <w:rsid w:val="00720E5D"/>
    <w:rsid w:val="00721EA0"/>
    <w:rsid w:val="00722C5D"/>
    <w:rsid w:val="007236B0"/>
    <w:rsid w:val="007236B1"/>
    <w:rsid w:val="00723966"/>
    <w:rsid w:val="00725C14"/>
    <w:rsid w:val="00725CB8"/>
    <w:rsid w:val="007269C4"/>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391"/>
    <w:rsid w:val="00742C36"/>
    <w:rsid w:val="0074367C"/>
    <w:rsid w:val="00743CFD"/>
    <w:rsid w:val="00743F8E"/>
    <w:rsid w:val="00744767"/>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636"/>
    <w:rsid w:val="00756E4D"/>
    <w:rsid w:val="00757FA9"/>
    <w:rsid w:val="00760139"/>
    <w:rsid w:val="00760799"/>
    <w:rsid w:val="00762A56"/>
    <w:rsid w:val="00762AAB"/>
    <w:rsid w:val="00763764"/>
    <w:rsid w:val="007648F4"/>
    <w:rsid w:val="00764D6A"/>
    <w:rsid w:val="007669B4"/>
    <w:rsid w:val="007674BC"/>
    <w:rsid w:val="00767888"/>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418B"/>
    <w:rsid w:val="007B44CE"/>
    <w:rsid w:val="007B4592"/>
    <w:rsid w:val="007B462E"/>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44F9"/>
    <w:rsid w:val="00815295"/>
    <w:rsid w:val="00815416"/>
    <w:rsid w:val="0081554D"/>
    <w:rsid w:val="00815FAA"/>
    <w:rsid w:val="0081654A"/>
    <w:rsid w:val="0081669C"/>
    <w:rsid w:val="0081672B"/>
    <w:rsid w:val="00817DC3"/>
    <w:rsid w:val="00820737"/>
    <w:rsid w:val="00821327"/>
    <w:rsid w:val="008227B4"/>
    <w:rsid w:val="008228FE"/>
    <w:rsid w:val="00823DD3"/>
    <w:rsid w:val="00823E6C"/>
    <w:rsid w:val="00823EB5"/>
    <w:rsid w:val="008244BB"/>
    <w:rsid w:val="00824DD5"/>
    <w:rsid w:val="00825207"/>
    <w:rsid w:val="008265B2"/>
    <w:rsid w:val="0083040E"/>
    <w:rsid w:val="00830EC0"/>
    <w:rsid w:val="008326F7"/>
    <w:rsid w:val="0083343E"/>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43D0"/>
    <w:rsid w:val="00854815"/>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F04"/>
    <w:rsid w:val="00870ADA"/>
    <w:rsid w:val="00871CD6"/>
    <w:rsid w:val="0087230E"/>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2B8B"/>
    <w:rsid w:val="00893278"/>
    <w:rsid w:val="008932EF"/>
    <w:rsid w:val="008938BA"/>
    <w:rsid w:val="00893C9F"/>
    <w:rsid w:val="0089515F"/>
    <w:rsid w:val="00896CE8"/>
    <w:rsid w:val="00897346"/>
    <w:rsid w:val="008973DC"/>
    <w:rsid w:val="008976D2"/>
    <w:rsid w:val="008A2377"/>
    <w:rsid w:val="008A2445"/>
    <w:rsid w:val="008A2454"/>
    <w:rsid w:val="008A3167"/>
    <w:rsid w:val="008A3678"/>
    <w:rsid w:val="008A3688"/>
    <w:rsid w:val="008A5656"/>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9D"/>
    <w:rsid w:val="008D2FE6"/>
    <w:rsid w:val="008D31E2"/>
    <w:rsid w:val="008D3826"/>
    <w:rsid w:val="008D3DFB"/>
    <w:rsid w:val="008D4ABA"/>
    <w:rsid w:val="008D5932"/>
    <w:rsid w:val="008D72BB"/>
    <w:rsid w:val="008E030B"/>
    <w:rsid w:val="008E0765"/>
    <w:rsid w:val="008E0A6C"/>
    <w:rsid w:val="008E10E8"/>
    <w:rsid w:val="008E127D"/>
    <w:rsid w:val="008E2E19"/>
    <w:rsid w:val="008E34F2"/>
    <w:rsid w:val="008E36C1"/>
    <w:rsid w:val="008E3A67"/>
    <w:rsid w:val="008E5966"/>
    <w:rsid w:val="008E5978"/>
    <w:rsid w:val="008E5C01"/>
    <w:rsid w:val="008E6E20"/>
    <w:rsid w:val="008F0094"/>
    <w:rsid w:val="008F0DB6"/>
    <w:rsid w:val="008F1152"/>
    <w:rsid w:val="008F28EA"/>
    <w:rsid w:val="008F5527"/>
    <w:rsid w:val="008F57BC"/>
    <w:rsid w:val="008F76C9"/>
    <w:rsid w:val="008F7D31"/>
    <w:rsid w:val="008F7EE6"/>
    <w:rsid w:val="0090094C"/>
    <w:rsid w:val="00903250"/>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64C1"/>
    <w:rsid w:val="009178A3"/>
    <w:rsid w:val="00917ACE"/>
    <w:rsid w:val="009200D9"/>
    <w:rsid w:val="009210C4"/>
    <w:rsid w:val="009212C1"/>
    <w:rsid w:val="009218AD"/>
    <w:rsid w:val="0092274C"/>
    <w:rsid w:val="00923452"/>
    <w:rsid w:val="00924C70"/>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4104"/>
    <w:rsid w:val="009552D6"/>
    <w:rsid w:val="009569B2"/>
    <w:rsid w:val="009576D2"/>
    <w:rsid w:val="00957B03"/>
    <w:rsid w:val="0096061E"/>
    <w:rsid w:val="009618CB"/>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805"/>
    <w:rsid w:val="00985BA5"/>
    <w:rsid w:val="00990980"/>
    <w:rsid w:val="00990EAD"/>
    <w:rsid w:val="009923A4"/>
    <w:rsid w:val="00992E63"/>
    <w:rsid w:val="00992F58"/>
    <w:rsid w:val="00993C45"/>
    <w:rsid w:val="00994004"/>
    <w:rsid w:val="0099420A"/>
    <w:rsid w:val="00996079"/>
    <w:rsid w:val="009965F5"/>
    <w:rsid w:val="009A0982"/>
    <w:rsid w:val="009A0CBE"/>
    <w:rsid w:val="009A0D3B"/>
    <w:rsid w:val="009A0E66"/>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3631"/>
    <w:rsid w:val="009B394E"/>
    <w:rsid w:val="009B44F2"/>
    <w:rsid w:val="009B4840"/>
    <w:rsid w:val="009B7417"/>
    <w:rsid w:val="009C1490"/>
    <w:rsid w:val="009C1BCF"/>
    <w:rsid w:val="009C2D17"/>
    <w:rsid w:val="009C4B31"/>
    <w:rsid w:val="009C4C1E"/>
    <w:rsid w:val="009C5A11"/>
    <w:rsid w:val="009C61D1"/>
    <w:rsid w:val="009C61F1"/>
    <w:rsid w:val="009D0076"/>
    <w:rsid w:val="009D0783"/>
    <w:rsid w:val="009D11DD"/>
    <w:rsid w:val="009D162E"/>
    <w:rsid w:val="009D32B9"/>
    <w:rsid w:val="009D3BB3"/>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E7F1D"/>
    <w:rsid w:val="009F3675"/>
    <w:rsid w:val="009F3B36"/>
    <w:rsid w:val="009F4BED"/>
    <w:rsid w:val="009F4F35"/>
    <w:rsid w:val="009F4FE5"/>
    <w:rsid w:val="009F5C6C"/>
    <w:rsid w:val="009F6717"/>
    <w:rsid w:val="009F70F2"/>
    <w:rsid w:val="00A000A0"/>
    <w:rsid w:val="00A006C9"/>
    <w:rsid w:val="00A01D64"/>
    <w:rsid w:val="00A02CDE"/>
    <w:rsid w:val="00A03790"/>
    <w:rsid w:val="00A041C2"/>
    <w:rsid w:val="00A0535E"/>
    <w:rsid w:val="00A05574"/>
    <w:rsid w:val="00A072B0"/>
    <w:rsid w:val="00A0779A"/>
    <w:rsid w:val="00A0780C"/>
    <w:rsid w:val="00A102D3"/>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7B2A"/>
    <w:rsid w:val="00A27CC5"/>
    <w:rsid w:val="00A307EE"/>
    <w:rsid w:val="00A30A6D"/>
    <w:rsid w:val="00A31704"/>
    <w:rsid w:val="00A31741"/>
    <w:rsid w:val="00A31764"/>
    <w:rsid w:val="00A32BC5"/>
    <w:rsid w:val="00A33183"/>
    <w:rsid w:val="00A34477"/>
    <w:rsid w:val="00A34A87"/>
    <w:rsid w:val="00A3538B"/>
    <w:rsid w:val="00A35DC7"/>
    <w:rsid w:val="00A35EF3"/>
    <w:rsid w:val="00A361B3"/>
    <w:rsid w:val="00A36838"/>
    <w:rsid w:val="00A36F9D"/>
    <w:rsid w:val="00A372A7"/>
    <w:rsid w:val="00A37F65"/>
    <w:rsid w:val="00A403F4"/>
    <w:rsid w:val="00A40EA2"/>
    <w:rsid w:val="00A421E6"/>
    <w:rsid w:val="00A42EB3"/>
    <w:rsid w:val="00A430A3"/>
    <w:rsid w:val="00A4317B"/>
    <w:rsid w:val="00A44A07"/>
    <w:rsid w:val="00A476B8"/>
    <w:rsid w:val="00A47F37"/>
    <w:rsid w:val="00A5130A"/>
    <w:rsid w:val="00A51699"/>
    <w:rsid w:val="00A51A88"/>
    <w:rsid w:val="00A51D0C"/>
    <w:rsid w:val="00A525F9"/>
    <w:rsid w:val="00A5286D"/>
    <w:rsid w:val="00A53B7A"/>
    <w:rsid w:val="00A54453"/>
    <w:rsid w:val="00A54D6D"/>
    <w:rsid w:val="00A5591A"/>
    <w:rsid w:val="00A55978"/>
    <w:rsid w:val="00A562BD"/>
    <w:rsid w:val="00A57182"/>
    <w:rsid w:val="00A605FD"/>
    <w:rsid w:val="00A60A94"/>
    <w:rsid w:val="00A6149A"/>
    <w:rsid w:val="00A614CB"/>
    <w:rsid w:val="00A636DC"/>
    <w:rsid w:val="00A63AE0"/>
    <w:rsid w:val="00A63F83"/>
    <w:rsid w:val="00A64793"/>
    <w:rsid w:val="00A64EDF"/>
    <w:rsid w:val="00A6522D"/>
    <w:rsid w:val="00A65B13"/>
    <w:rsid w:val="00A661C6"/>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5028"/>
    <w:rsid w:val="00A85728"/>
    <w:rsid w:val="00A85BAA"/>
    <w:rsid w:val="00A879D4"/>
    <w:rsid w:val="00A90D47"/>
    <w:rsid w:val="00A914AB"/>
    <w:rsid w:val="00A91BCE"/>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50AD"/>
    <w:rsid w:val="00AB5C15"/>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39D4"/>
    <w:rsid w:val="00AD5611"/>
    <w:rsid w:val="00AD5CED"/>
    <w:rsid w:val="00AD65EF"/>
    <w:rsid w:val="00AD76E5"/>
    <w:rsid w:val="00AD7F7D"/>
    <w:rsid w:val="00AE032B"/>
    <w:rsid w:val="00AE032F"/>
    <w:rsid w:val="00AE0375"/>
    <w:rsid w:val="00AE1683"/>
    <w:rsid w:val="00AE1E49"/>
    <w:rsid w:val="00AE1F3B"/>
    <w:rsid w:val="00AE2BC3"/>
    <w:rsid w:val="00AE347E"/>
    <w:rsid w:val="00AE3A80"/>
    <w:rsid w:val="00AE5DF6"/>
    <w:rsid w:val="00AE74B5"/>
    <w:rsid w:val="00AE7AE1"/>
    <w:rsid w:val="00AF0D59"/>
    <w:rsid w:val="00AF19CC"/>
    <w:rsid w:val="00AF1DCF"/>
    <w:rsid w:val="00AF1EC9"/>
    <w:rsid w:val="00AF307F"/>
    <w:rsid w:val="00AF3920"/>
    <w:rsid w:val="00AF5A27"/>
    <w:rsid w:val="00AF6741"/>
    <w:rsid w:val="00AF6D26"/>
    <w:rsid w:val="00AF6E13"/>
    <w:rsid w:val="00B01493"/>
    <w:rsid w:val="00B023DE"/>
    <w:rsid w:val="00B0255D"/>
    <w:rsid w:val="00B02990"/>
    <w:rsid w:val="00B043A0"/>
    <w:rsid w:val="00B06763"/>
    <w:rsid w:val="00B0740B"/>
    <w:rsid w:val="00B114CA"/>
    <w:rsid w:val="00B11F36"/>
    <w:rsid w:val="00B12203"/>
    <w:rsid w:val="00B12E14"/>
    <w:rsid w:val="00B13750"/>
    <w:rsid w:val="00B14A9B"/>
    <w:rsid w:val="00B14EFA"/>
    <w:rsid w:val="00B155A6"/>
    <w:rsid w:val="00B15BC3"/>
    <w:rsid w:val="00B17458"/>
    <w:rsid w:val="00B20385"/>
    <w:rsid w:val="00B20EEB"/>
    <w:rsid w:val="00B214BB"/>
    <w:rsid w:val="00B21F60"/>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3F83"/>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B032F"/>
    <w:rsid w:val="00BB05D7"/>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2C37"/>
    <w:rsid w:val="00BD3214"/>
    <w:rsid w:val="00BD45BC"/>
    <w:rsid w:val="00BD49EA"/>
    <w:rsid w:val="00BD4F83"/>
    <w:rsid w:val="00BD55F8"/>
    <w:rsid w:val="00BD607C"/>
    <w:rsid w:val="00BD6153"/>
    <w:rsid w:val="00BD62EE"/>
    <w:rsid w:val="00BD6D90"/>
    <w:rsid w:val="00BD7BC9"/>
    <w:rsid w:val="00BD7FD9"/>
    <w:rsid w:val="00BE0D7F"/>
    <w:rsid w:val="00BE101C"/>
    <w:rsid w:val="00BE163F"/>
    <w:rsid w:val="00BE20E9"/>
    <w:rsid w:val="00BE37E4"/>
    <w:rsid w:val="00BE6797"/>
    <w:rsid w:val="00BE78C4"/>
    <w:rsid w:val="00BF01CD"/>
    <w:rsid w:val="00BF0ABA"/>
    <w:rsid w:val="00BF0C6A"/>
    <w:rsid w:val="00BF0E2E"/>
    <w:rsid w:val="00BF109B"/>
    <w:rsid w:val="00BF21EE"/>
    <w:rsid w:val="00BF2FD2"/>
    <w:rsid w:val="00BF5BBF"/>
    <w:rsid w:val="00BF5EBC"/>
    <w:rsid w:val="00BF6922"/>
    <w:rsid w:val="00BF6CF6"/>
    <w:rsid w:val="00BF6E2D"/>
    <w:rsid w:val="00BF71DD"/>
    <w:rsid w:val="00BF7707"/>
    <w:rsid w:val="00BF7729"/>
    <w:rsid w:val="00C003AE"/>
    <w:rsid w:val="00C00453"/>
    <w:rsid w:val="00C0093C"/>
    <w:rsid w:val="00C01135"/>
    <w:rsid w:val="00C020BB"/>
    <w:rsid w:val="00C02ADD"/>
    <w:rsid w:val="00C04913"/>
    <w:rsid w:val="00C04B1A"/>
    <w:rsid w:val="00C04B4B"/>
    <w:rsid w:val="00C04B63"/>
    <w:rsid w:val="00C04BCE"/>
    <w:rsid w:val="00C05410"/>
    <w:rsid w:val="00C065E3"/>
    <w:rsid w:val="00C06CCF"/>
    <w:rsid w:val="00C06FBE"/>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E14"/>
    <w:rsid w:val="00C30897"/>
    <w:rsid w:val="00C33053"/>
    <w:rsid w:val="00C33B94"/>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3F18"/>
    <w:rsid w:val="00C558CF"/>
    <w:rsid w:val="00C55CB5"/>
    <w:rsid w:val="00C55CF6"/>
    <w:rsid w:val="00C57978"/>
    <w:rsid w:val="00C60A11"/>
    <w:rsid w:val="00C61798"/>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66B"/>
    <w:rsid w:val="00CA3B0D"/>
    <w:rsid w:val="00CA3DC2"/>
    <w:rsid w:val="00CA45FD"/>
    <w:rsid w:val="00CA49CD"/>
    <w:rsid w:val="00CA51C2"/>
    <w:rsid w:val="00CA5D93"/>
    <w:rsid w:val="00CA738B"/>
    <w:rsid w:val="00CA778F"/>
    <w:rsid w:val="00CB022F"/>
    <w:rsid w:val="00CB0981"/>
    <w:rsid w:val="00CB14E9"/>
    <w:rsid w:val="00CB193D"/>
    <w:rsid w:val="00CB1A09"/>
    <w:rsid w:val="00CB22A3"/>
    <w:rsid w:val="00CB248C"/>
    <w:rsid w:val="00CB2C34"/>
    <w:rsid w:val="00CB3EFD"/>
    <w:rsid w:val="00CB4103"/>
    <w:rsid w:val="00CB482F"/>
    <w:rsid w:val="00CB6366"/>
    <w:rsid w:val="00CB64FC"/>
    <w:rsid w:val="00CB6827"/>
    <w:rsid w:val="00CB768B"/>
    <w:rsid w:val="00CC15DA"/>
    <w:rsid w:val="00CC1FF2"/>
    <w:rsid w:val="00CC48E4"/>
    <w:rsid w:val="00CC5608"/>
    <w:rsid w:val="00CC67B5"/>
    <w:rsid w:val="00CC7D32"/>
    <w:rsid w:val="00CD201C"/>
    <w:rsid w:val="00CD3B23"/>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58B8"/>
    <w:rsid w:val="00D062D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808"/>
    <w:rsid w:val="00D538D9"/>
    <w:rsid w:val="00D54AAB"/>
    <w:rsid w:val="00D54C62"/>
    <w:rsid w:val="00D54E96"/>
    <w:rsid w:val="00D5521F"/>
    <w:rsid w:val="00D55D00"/>
    <w:rsid w:val="00D55D72"/>
    <w:rsid w:val="00D55EBF"/>
    <w:rsid w:val="00D566AD"/>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3638"/>
    <w:rsid w:val="00D73920"/>
    <w:rsid w:val="00D80B7A"/>
    <w:rsid w:val="00D80FB7"/>
    <w:rsid w:val="00D82773"/>
    <w:rsid w:val="00D84C2F"/>
    <w:rsid w:val="00D867B1"/>
    <w:rsid w:val="00D86E91"/>
    <w:rsid w:val="00D91BD3"/>
    <w:rsid w:val="00D92941"/>
    <w:rsid w:val="00D931B3"/>
    <w:rsid w:val="00D93497"/>
    <w:rsid w:val="00D93637"/>
    <w:rsid w:val="00D93FB5"/>
    <w:rsid w:val="00D95FEA"/>
    <w:rsid w:val="00D9613D"/>
    <w:rsid w:val="00D96351"/>
    <w:rsid w:val="00D963DB"/>
    <w:rsid w:val="00D96A71"/>
    <w:rsid w:val="00D96ED4"/>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400B0"/>
    <w:rsid w:val="00E41062"/>
    <w:rsid w:val="00E42340"/>
    <w:rsid w:val="00E42580"/>
    <w:rsid w:val="00E42B6A"/>
    <w:rsid w:val="00E42BC5"/>
    <w:rsid w:val="00E44B83"/>
    <w:rsid w:val="00E45610"/>
    <w:rsid w:val="00E458BD"/>
    <w:rsid w:val="00E47981"/>
    <w:rsid w:val="00E504D0"/>
    <w:rsid w:val="00E5117E"/>
    <w:rsid w:val="00E513D6"/>
    <w:rsid w:val="00E51C1C"/>
    <w:rsid w:val="00E51D5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640"/>
    <w:rsid w:val="00E85FA4"/>
    <w:rsid w:val="00E86697"/>
    <w:rsid w:val="00E86973"/>
    <w:rsid w:val="00E8697C"/>
    <w:rsid w:val="00E86DE8"/>
    <w:rsid w:val="00E87160"/>
    <w:rsid w:val="00E87196"/>
    <w:rsid w:val="00E8742F"/>
    <w:rsid w:val="00E875CA"/>
    <w:rsid w:val="00E91513"/>
    <w:rsid w:val="00E91FC7"/>
    <w:rsid w:val="00E9273C"/>
    <w:rsid w:val="00E933DA"/>
    <w:rsid w:val="00E94828"/>
    <w:rsid w:val="00E95333"/>
    <w:rsid w:val="00E953BF"/>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428"/>
    <w:rsid w:val="00EB5E8B"/>
    <w:rsid w:val="00EB6DF5"/>
    <w:rsid w:val="00EB79B8"/>
    <w:rsid w:val="00EC18F4"/>
    <w:rsid w:val="00EC1E97"/>
    <w:rsid w:val="00EC3089"/>
    <w:rsid w:val="00EC4932"/>
    <w:rsid w:val="00EC508D"/>
    <w:rsid w:val="00EC508E"/>
    <w:rsid w:val="00EC5E89"/>
    <w:rsid w:val="00ED0410"/>
    <w:rsid w:val="00ED0DC4"/>
    <w:rsid w:val="00ED0E7B"/>
    <w:rsid w:val="00ED16C0"/>
    <w:rsid w:val="00ED2CC1"/>
    <w:rsid w:val="00ED2F8B"/>
    <w:rsid w:val="00ED379C"/>
    <w:rsid w:val="00ED3AF5"/>
    <w:rsid w:val="00ED3DB4"/>
    <w:rsid w:val="00ED66E7"/>
    <w:rsid w:val="00ED687A"/>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5FE"/>
    <w:rsid w:val="00EF6BCD"/>
    <w:rsid w:val="00EF724D"/>
    <w:rsid w:val="00EF777F"/>
    <w:rsid w:val="00EF7855"/>
    <w:rsid w:val="00F004C0"/>
    <w:rsid w:val="00F00D29"/>
    <w:rsid w:val="00F010D8"/>
    <w:rsid w:val="00F01F7D"/>
    <w:rsid w:val="00F02A74"/>
    <w:rsid w:val="00F02B0A"/>
    <w:rsid w:val="00F02F6A"/>
    <w:rsid w:val="00F046EE"/>
    <w:rsid w:val="00F04F07"/>
    <w:rsid w:val="00F05B80"/>
    <w:rsid w:val="00F06341"/>
    <w:rsid w:val="00F0726F"/>
    <w:rsid w:val="00F07C30"/>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6ADA"/>
    <w:rsid w:val="00F2705F"/>
    <w:rsid w:val="00F27A67"/>
    <w:rsid w:val="00F27AD3"/>
    <w:rsid w:val="00F27D5E"/>
    <w:rsid w:val="00F30D59"/>
    <w:rsid w:val="00F3147D"/>
    <w:rsid w:val="00F33EE5"/>
    <w:rsid w:val="00F340F3"/>
    <w:rsid w:val="00F341C5"/>
    <w:rsid w:val="00F34BBB"/>
    <w:rsid w:val="00F3524D"/>
    <w:rsid w:val="00F356E0"/>
    <w:rsid w:val="00F35A03"/>
    <w:rsid w:val="00F40866"/>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50E3B"/>
    <w:rsid w:val="00F510F0"/>
    <w:rsid w:val="00F51224"/>
    <w:rsid w:val="00F51D8A"/>
    <w:rsid w:val="00F53BFE"/>
    <w:rsid w:val="00F55B9E"/>
    <w:rsid w:val="00F55C8C"/>
    <w:rsid w:val="00F5637C"/>
    <w:rsid w:val="00F56DE6"/>
    <w:rsid w:val="00F5718E"/>
    <w:rsid w:val="00F601FA"/>
    <w:rsid w:val="00F61200"/>
    <w:rsid w:val="00F61657"/>
    <w:rsid w:val="00F616B6"/>
    <w:rsid w:val="00F62C5A"/>
    <w:rsid w:val="00F64140"/>
    <w:rsid w:val="00F6439C"/>
    <w:rsid w:val="00F64875"/>
    <w:rsid w:val="00F65A96"/>
    <w:rsid w:val="00F65A9F"/>
    <w:rsid w:val="00F6624B"/>
    <w:rsid w:val="00F67064"/>
    <w:rsid w:val="00F67BAE"/>
    <w:rsid w:val="00F71F11"/>
    <w:rsid w:val="00F7264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457"/>
    <w:rsid w:val="00FC4DEC"/>
    <w:rsid w:val="00FC52FD"/>
    <w:rsid w:val="00FC5DD8"/>
    <w:rsid w:val="00FC72A8"/>
    <w:rsid w:val="00FC76D1"/>
    <w:rsid w:val="00FC7BC2"/>
    <w:rsid w:val="00FD0E5B"/>
    <w:rsid w:val="00FD2023"/>
    <w:rsid w:val="00FD2738"/>
    <w:rsid w:val="00FD3551"/>
    <w:rsid w:val="00FD41A6"/>
    <w:rsid w:val="00FD4563"/>
    <w:rsid w:val="00FD55E4"/>
    <w:rsid w:val="00FD71DE"/>
    <w:rsid w:val="00FD7A8E"/>
    <w:rsid w:val="00FD7FB9"/>
    <w:rsid w:val="00FE12BE"/>
    <w:rsid w:val="00FE2561"/>
    <w:rsid w:val="00FE2851"/>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our-faith/what-we-believe/lent-holy-week-and-easter/livelent-gods-story-our-story-our-lent"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hyperlink" Target="mailto:rector@wincantonparishchurch.co.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tiff"/><Relationship Id="rId24" Type="http://schemas.openxmlformats.org/officeDocument/2006/relationships/image" Target="media/image12.wmf"/><Relationship Id="rId5" Type="http://schemas.openxmlformats.org/officeDocument/2006/relationships/numbering" Target="numbering.xml"/><Relationship Id="rId15" Type="http://schemas.openxmlformats.org/officeDocument/2006/relationships/hyperlink" Target="https://apps.apple.com/gb/app/livelent-gods-story-our-story/id1336487241" TargetMode="External"/><Relationship Id="rId23" Type="http://schemas.openxmlformats.org/officeDocument/2006/relationships/image" Target="media/image11.png"/><Relationship Id="rId10" Type="http://schemas.openxmlformats.org/officeDocument/2006/relationships/hyperlink" Target="http://www.wincantonparishchurch.co.uk" TargetMode="External"/><Relationship Id="rId19" Type="http://schemas.openxmlformats.org/officeDocument/2006/relationships/hyperlink" Target="mailto:office@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https://play.google.com/store/apps/details?id=com.livelent&amp;hl=en_US&amp;gl=US" TargetMode="External"/><Relationship Id="rId22" Type="http://schemas.openxmlformats.org/officeDocument/2006/relationships/hyperlink" Target="https://meaningfulchocolate.co.uk/collections/real-easter-eg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4.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4</cp:revision>
  <cp:lastPrinted>2021-01-28T09:45:00Z</cp:lastPrinted>
  <dcterms:created xsi:type="dcterms:W3CDTF">2021-02-15T15:32:00Z</dcterms:created>
  <dcterms:modified xsi:type="dcterms:W3CDTF">2021-02-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